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EE" w:rsidRPr="00373695" w:rsidRDefault="00373695" w:rsidP="00373695">
      <w:pPr>
        <w:rPr>
          <w:sz w:val="28"/>
          <w:szCs w:val="28"/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1D3604" w:rsidRPr="00373695">
        <w:rPr>
          <w:sz w:val="28"/>
          <w:szCs w:val="28"/>
          <w:lang w:val="ru-RU" w:eastAsia="ru-RU"/>
        </w:rPr>
        <w:t xml:space="preserve">Приложение </w:t>
      </w:r>
    </w:p>
    <w:p w:rsidR="00657EA4" w:rsidRDefault="001D3604" w:rsidP="001D3604">
      <w:pPr>
        <w:ind w:firstLine="10348"/>
        <w:rPr>
          <w:sz w:val="28"/>
          <w:szCs w:val="28"/>
          <w:lang w:val="ru-RU"/>
        </w:rPr>
      </w:pPr>
      <w:r w:rsidRPr="000963AD">
        <w:rPr>
          <w:sz w:val="28"/>
          <w:szCs w:val="28"/>
          <w:lang w:val="ru-RU"/>
        </w:rPr>
        <w:t xml:space="preserve">к приказу </w:t>
      </w:r>
      <w:r w:rsidR="00657EA4">
        <w:rPr>
          <w:sz w:val="28"/>
          <w:szCs w:val="28"/>
          <w:lang w:val="ru-RU"/>
        </w:rPr>
        <w:t xml:space="preserve">МКУ </w:t>
      </w:r>
    </w:p>
    <w:p w:rsidR="001D3604" w:rsidRPr="000963AD" w:rsidRDefault="00657EA4" w:rsidP="001D3604">
      <w:pPr>
        <w:ind w:firstLine="1034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1D3604" w:rsidRPr="000963AD">
        <w:rPr>
          <w:sz w:val="28"/>
          <w:szCs w:val="28"/>
          <w:lang w:val="ru-RU"/>
        </w:rPr>
        <w:t>Управлени</w:t>
      </w:r>
      <w:r>
        <w:rPr>
          <w:sz w:val="28"/>
          <w:szCs w:val="28"/>
          <w:lang w:val="ru-RU"/>
        </w:rPr>
        <w:t xml:space="preserve">е </w:t>
      </w:r>
      <w:r w:rsidR="001D3604" w:rsidRPr="000963AD">
        <w:rPr>
          <w:sz w:val="28"/>
          <w:szCs w:val="28"/>
          <w:lang w:val="ru-RU"/>
        </w:rPr>
        <w:t>образования</w:t>
      </w:r>
    </w:p>
    <w:p w:rsidR="001D3604" w:rsidRPr="000963AD" w:rsidRDefault="009F0E1D" w:rsidP="001D3604">
      <w:pPr>
        <w:ind w:firstLine="10348"/>
        <w:rPr>
          <w:sz w:val="28"/>
          <w:szCs w:val="28"/>
          <w:lang w:val="ru-RU"/>
        </w:rPr>
      </w:pPr>
      <w:r w:rsidRPr="000963AD">
        <w:rPr>
          <w:sz w:val="28"/>
          <w:szCs w:val="28"/>
          <w:lang w:val="ru-RU"/>
        </w:rPr>
        <w:t>г. Боготола №</w:t>
      </w:r>
      <w:r w:rsidR="00657EA4">
        <w:rPr>
          <w:sz w:val="28"/>
          <w:szCs w:val="28"/>
          <w:lang w:val="ru-RU"/>
        </w:rPr>
        <w:t xml:space="preserve"> 160 </w:t>
      </w:r>
      <w:r w:rsidR="00240994" w:rsidRPr="000963AD">
        <w:rPr>
          <w:sz w:val="28"/>
          <w:szCs w:val="28"/>
          <w:lang w:val="ru-RU"/>
        </w:rPr>
        <w:t>от</w:t>
      </w:r>
      <w:r w:rsidR="00586D25">
        <w:rPr>
          <w:sz w:val="28"/>
          <w:szCs w:val="28"/>
          <w:lang w:val="ru-RU"/>
        </w:rPr>
        <w:t xml:space="preserve"> </w:t>
      </w:r>
      <w:r w:rsidR="00657EA4">
        <w:rPr>
          <w:sz w:val="28"/>
          <w:szCs w:val="28"/>
          <w:lang w:val="ru-RU"/>
        </w:rPr>
        <w:t>24.12.2018г.</w:t>
      </w:r>
      <w:bookmarkStart w:id="0" w:name="_GoBack"/>
      <w:bookmarkEnd w:id="0"/>
    </w:p>
    <w:p w:rsidR="006C64EE" w:rsidRPr="000963AD" w:rsidRDefault="006C64EE" w:rsidP="00240994">
      <w:pPr>
        <w:rPr>
          <w:b/>
          <w:bCs/>
          <w:sz w:val="16"/>
          <w:szCs w:val="16"/>
          <w:lang w:val="ru-RU" w:eastAsia="ru-RU"/>
        </w:rPr>
      </w:pPr>
    </w:p>
    <w:p w:rsidR="00240994" w:rsidRPr="000963AD" w:rsidRDefault="00240994" w:rsidP="00240994">
      <w:pPr>
        <w:rPr>
          <w:b/>
          <w:bCs/>
          <w:sz w:val="16"/>
          <w:szCs w:val="16"/>
          <w:lang w:val="ru-RU" w:eastAsia="ru-RU"/>
        </w:rPr>
      </w:pPr>
    </w:p>
    <w:p w:rsidR="006C64EE" w:rsidRPr="000963AD" w:rsidRDefault="006C64EE" w:rsidP="006C64EE">
      <w:pPr>
        <w:jc w:val="center"/>
        <w:rPr>
          <w:b/>
          <w:bCs/>
          <w:sz w:val="28"/>
          <w:szCs w:val="28"/>
          <w:lang w:val="ru-RU" w:eastAsia="ru-RU"/>
        </w:rPr>
      </w:pPr>
      <w:r w:rsidRPr="000963AD">
        <w:rPr>
          <w:b/>
          <w:bCs/>
          <w:sz w:val="28"/>
          <w:szCs w:val="28"/>
          <w:lang w:val="ru-RU" w:eastAsia="ru-RU"/>
        </w:rPr>
        <w:t>Муниципально</w:t>
      </w:r>
      <w:r w:rsidR="00304114">
        <w:rPr>
          <w:b/>
          <w:bCs/>
          <w:sz w:val="28"/>
          <w:szCs w:val="28"/>
          <w:lang w:val="ru-RU" w:eastAsia="ru-RU"/>
        </w:rPr>
        <w:t>го</w:t>
      </w:r>
      <w:r w:rsidRPr="000963AD">
        <w:rPr>
          <w:b/>
          <w:bCs/>
          <w:sz w:val="28"/>
          <w:szCs w:val="28"/>
          <w:lang w:val="ru-RU" w:eastAsia="ru-RU"/>
        </w:rPr>
        <w:t xml:space="preserve"> задани</w:t>
      </w:r>
      <w:r w:rsidR="00304114">
        <w:rPr>
          <w:b/>
          <w:bCs/>
          <w:sz w:val="28"/>
          <w:szCs w:val="28"/>
          <w:lang w:val="ru-RU" w:eastAsia="ru-RU"/>
        </w:rPr>
        <w:t>я</w:t>
      </w:r>
    </w:p>
    <w:p w:rsidR="006C64EE" w:rsidRPr="000963AD" w:rsidRDefault="005341B7" w:rsidP="006C64EE">
      <w:pPr>
        <w:jc w:val="center"/>
        <w:rPr>
          <w:b/>
          <w:bCs/>
          <w:sz w:val="28"/>
          <w:szCs w:val="28"/>
          <w:lang w:val="ru-RU" w:eastAsia="ru-RU"/>
        </w:rPr>
      </w:pPr>
      <w:r w:rsidRPr="000963AD">
        <w:rPr>
          <w:b/>
          <w:bCs/>
          <w:sz w:val="28"/>
          <w:szCs w:val="28"/>
          <w:lang w:val="ru-RU" w:eastAsia="ru-RU"/>
        </w:rPr>
        <w:t>на 201</w:t>
      </w:r>
      <w:r w:rsidR="00304114">
        <w:rPr>
          <w:b/>
          <w:bCs/>
          <w:sz w:val="28"/>
          <w:szCs w:val="28"/>
          <w:lang w:val="ru-RU" w:eastAsia="ru-RU"/>
        </w:rPr>
        <w:t>9</w:t>
      </w:r>
      <w:r w:rsidRPr="000963AD">
        <w:rPr>
          <w:b/>
          <w:bCs/>
          <w:sz w:val="28"/>
          <w:szCs w:val="28"/>
          <w:lang w:val="ru-RU" w:eastAsia="ru-RU"/>
        </w:rPr>
        <w:t xml:space="preserve"> год и на плановый период 20</w:t>
      </w:r>
      <w:r w:rsidR="00304114">
        <w:rPr>
          <w:b/>
          <w:bCs/>
          <w:sz w:val="28"/>
          <w:szCs w:val="28"/>
          <w:lang w:val="ru-RU" w:eastAsia="ru-RU"/>
        </w:rPr>
        <w:t>20</w:t>
      </w:r>
      <w:r w:rsidRPr="000963AD">
        <w:rPr>
          <w:b/>
          <w:bCs/>
          <w:sz w:val="28"/>
          <w:szCs w:val="28"/>
          <w:lang w:val="ru-RU" w:eastAsia="ru-RU"/>
        </w:rPr>
        <w:t xml:space="preserve"> и 202</w:t>
      </w:r>
      <w:r w:rsidR="00304114">
        <w:rPr>
          <w:b/>
          <w:bCs/>
          <w:sz w:val="28"/>
          <w:szCs w:val="28"/>
          <w:lang w:val="ru-RU" w:eastAsia="ru-RU"/>
        </w:rPr>
        <w:t>1</w:t>
      </w:r>
      <w:r w:rsidR="006C64EE" w:rsidRPr="000963AD">
        <w:rPr>
          <w:b/>
          <w:bCs/>
          <w:sz w:val="28"/>
          <w:szCs w:val="28"/>
          <w:lang w:val="ru-RU" w:eastAsia="ru-RU"/>
        </w:rPr>
        <w:t xml:space="preserve"> годов</w:t>
      </w:r>
      <w:r w:rsidR="004456E0" w:rsidRPr="000963AD">
        <w:rPr>
          <w:b/>
          <w:bCs/>
          <w:sz w:val="28"/>
          <w:szCs w:val="28"/>
          <w:lang w:val="ru-RU" w:eastAsia="ru-RU"/>
        </w:rPr>
        <w:t xml:space="preserve"> </w:t>
      </w:r>
    </w:p>
    <w:tbl>
      <w:tblPr>
        <w:tblW w:w="14616" w:type="dxa"/>
        <w:tblInd w:w="-34" w:type="dxa"/>
        <w:tblLook w:val="04A0" w:firstRow="1" w:lastRow="0" w:firstColumn="1" w:lastColumn="0" w:noHBand="0" w:noVBand="1"/>
      </w:tblPr>
      <w:tblGrid>
        <w:gridCol w:w="11355"/>
        <w:gridCol w:w="1843"/>
        <w:gridCol w:w="1418"/>
      </w:tblGrid>
      <w:tr w:rsidR="006C64EE" w:rsidRPr="000963AD" w:rsidTr="00C43D10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64EE" w:rsidRPr="000963AD" w:rsidRDefault="006C64EE" w:rsidP="00C43D10">
            <w:pPr>
              <w:rPr>
                <w:sz w:val="28"/>
                <w:szCs w:val="28"/>
                <w:lang w:val="ru-RU" w:eastAsia="ru-RU"/>
              </w:rPr>
            </w:pPr>
            <w:bookmarkStart w:id="1" w:name="RANGE!A1:FE80"/>
            <w:bookmarkEnd w:id="1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4EE" w:rsidRPr="000963AD" w:rsidRDefault="006C64EE" w:rsidP="00C43D1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E" w:rsidRPr="000963AD" w:rsidRDefault="006C64EE" w:rsidP="00C43D10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>Коды</w:t>
            </w:r>
          </w:p>
        </w:tc>
      </w:tr>
      <w:tr w:rsidR="006C64EE" w:rsidRPr="000963AD" w:rsidTr="00C43D10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64EE" w:rsidRPr="000963AD" w:rsidRDefault="006C64EE" w:rsidP="00CE3D21">
            <w:pPr>
              <w:rPr>
                <w:sz w:val="28"/>
                <w:szCs w:val="28"/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 xml:space="preserve">Наименование муниципального учреждения 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4EE" w:rsidRPr="000963AD" w:rsidRDefault="006C64EE" w:rsidP="00C43D1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 xml:space="preserve">Форма </w:t>
            </w:r>
            <w:proofErr w:type="gramStart"/>
            <w:r w:rsidRPr="000963AD">
              <w:rPr>
                <w:sz w:val="28"/>
                <w:szCs w:val="28"/>
                <w:lang w:val="ru-RU" w:eastAsia="ru-RU"/>
              </w:rPr>
              <w:t>по</w:t>
            </w:r>
            <w:proofErr w:type="gramEnd"/>
            <w:r w:rsidRPr="000963AD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EE" w:rsidRPr="000963AD" w:rsidRDefault="006C64EE" w:rsidP="00C43D10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>0506001</w:t>
            </w:r>
          </w:p>
        </w:tc>
      </w:tr>
      <w:tr w:rsidR="006C64EE" w:rsidRPr="000963AD" w:rsidTr="003D4A39">
        <w:trPr>
          <w:trHeight w:val="621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3D21" w:rsidRPr="000963AD" w:rsidRDefault="006C64EE" w:rsidP="00CE3D21">
            <w:pPr>
              <w:rPr>
                <w:sz w:val="28"/>
                <w:szCs w:val="28"/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>Муниципальное бюджетное дошколь</w:t>
            </w:r>
            <w:r w:rsidR="005F64B7" w:rsidRPr="000963AD">
              <w:rPr>
                <w:sz w:val="28"/>
                <w:szCs w:val="28"/>
                <w:lang w:val="ru-RU" w:eastAsia="ru-RU"/>
              </w:rPr>
              <w:t xml:space="preserve">ное образовательное учреждение </w:t>
            </w:r>
            <w:r w:rsidR="00826F89" w:rsidRPr="000963AD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6C64EE" w:rsidRPr="000963AD" w:rsidRDefault="00826F89" w:rsidP="00CE3D21">
            <w:pPr>
              <w:rPr>
                <w:sz w:val="28"/>
                <w:szCs w:val="28"/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>«Д</w:t>
            </w:r>
            <w:r w:rsidR="005F64B7" w:rsidRPr="000963AD">
              <w:rPr>
                <w:sz w:val="28"/>
                <w:szCs w:val="28"/>
                <w:lang w:val="ru-RU" w:eastAsia="ru-RU"/>
              </w:rPr>
              <w:t>етс</w:t>
            </w:r>
            <w:r w:rsidRPr="000963AD">
              <w:rPr>
                <w:sz w:val="28"/>
                <w:szCs w:val="28"/>
                <w:lang w:val="ru-RU" w:eastAsia="ru-RU"/>
              </w:rPr>
              <w:t>кий сад комбинированного вида №</w:t>
            </w:r>
            <w:r w:rsidR="00CE3D21" w:rsidRPr="000963AD">
              <w:rPr>
                <w:sz w:val="28"/>
                <w:szCs w:val="28"/>
                <w:lang w:val="ru-RU" w:eastAsia="ru-RU"/>
              </w:rPr>
              <w:t xml:space="preserve"> </w:t>
            </w:r>
            <w:r w:rsidRPr="000963AD">
              <w:rPr>
                <w:sz w:val="28"/>
                <w:szCs w:val="28"/>
                <w:lang w:val="ru-RU" w:eastAsia="ru-RU"/>
              </w:rPr>
              <w:t>9»</w:t>
            </w:r>
            <w:r w:rsidR="004F5C4C" w:rsidRPr="000963AD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4EE" w:rsidRPr="000963AD" w:rsidRDefault="006C64EE" w:rsidP="00C43D1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E" w:rsidRPr="000963AD" w:rsidRDefault="006C64EE" w:rsidP="00C43D10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6C64EE" w:rsidRPr="000963AD" w:rsidTr="00C43D10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64EE" w:rsidRPr="000963AD" w:rsidRDefault="00CE3D21" w:rsidP="00C43D10">
            <w:pPr>
              <w:rPr>
                <w:sz w:val="28"/>
                <w:szCs w:val="28"/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>ИНН 24440006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4EE" w:rsidRPr="000963AD" w:rsidRDefault="006C64EE" w:rsidP="00C43D1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E" w:rsidRPr="000963AD" w:rsidRDefault="006C64EE" w:rsidP="00C43D10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CE3D21" w:rsidRPr="000963AD" w:rsidTr="00C43D10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21" w:rsidRPr="000963AD" w:rsidRDefault="00CE3D21">
            <w:pPr>
              <w:spacing w:line="276" w:lineRule="auto"/>
              <w:rPr>
                <w:sz w:val="28"/>
                <w:szCs w:val="28"/>
                <w:u w:val="single"/>
                <w:lang w:val="ru-RU" w:eastAsia="ru-RU"/>
              </w:rPr>
            </w:pPr>
            <w:r w:rsidRPr="000963AD">
              <w:rPr>
                <w:sz w:val="28"/>
                <w:szCs w:val="28"/>
                <w:u w:val="single"/>
                <w:lang w:val="ru-RU" w:eastAsia="ru-RU"/>
              </w:rPr>
              <w:t>Виды деятельности муниципального учреждения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D21" w:rsidRPr="000963AD" w:rsidRDefault="00CE3D21" w:rsidP="00C43D1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21" w:rsidRPr="000963AD" w:rsidRDefault="00CE3D21" w:rsidP="00C43D10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CE3D21" w:rsidRPr="000963AD" w:rsidTr="00586D25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3D21" w:rsidRPr="000963AD" w:rsidRDefault="00CE3D21">
            <w:pPr>
              <w:spacing w:line="276" w:lineRule="auto"/>
              <w:rPr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>1. </w:t>
            </w:r>
            <w:r w:rsidRPr="000963AD">
              <w:rPr>
                <w:rFonts w:eastAsiaTheme="minorHAnsi"/>
                <w:sz w:val="28"/>
                <w:szCs w:val="28"/>
                <w:lang w:val="ru-RU"/>
              </w:rPr>
              <w:t>Образование дошкольн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D21" w:rsidRPr="000963AD" w:rsidRDefault="00CE3D21" w:rsidP="00C43D1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21" w:rsidRPr="000963AD" w:rsidRDefault="00CE3D21" w:rsidP="00C43D10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CE3D21" w:rsidRPr="000963AD" w:rsidTr="00586D25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3D21" w:rsidRPr="000963AD" w:rsidRDefault="00CE3D21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>2.</w:t>
            </w:r>
            <w:r w:rsidRPr="000963AD">
              <w:rPr>
                <w:color w:val="000000"/>
                <w:sz w:val="28"/>
                <w:szCs w:val="28"/>
                <w:lang w:val="ru-RU" w:eastAsia="ru-RU"/>
              </w:rPr>
              <w:t xml:space="preserve"> Предоставление услуг по дневному уходу за деть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D21" w:rsidRPr="000963AD" w:rsidRDefault="00CE3D21" w:rsidP="00C43D1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21" w:rsidRPr="000963AD" w:rsidRDefault="00CE3D21" w:rsidP="00822641">
            <w:pPr>
              <w:rPr>
                <w:sz w:val="28"/>
                <w:szCs w:val="28"/>
                <w:lang w:val="ru-RU" w:eastAsia="ru-RU"/>
              </w:rPr>
            </w:pPr>
            <w:r w:rsidRPr="000963AD">
              <w:rPr>
                <w:spacing w:val="-6"/>
                <w:sz w:val="28"/>
                <w:szCs w:val="28"/>
                <w:lang w:val="ru-RU"/>
              </w:rPr>
              <w:t>85.11</w:t>
            </w:r>
          </w:p>
        </w:tc>
      </w:tr>
      <w:tr w:rsidR="00CE3D21" w:rsidRPr="000963AD" w:rsidTr="00586D25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E3D21" w:rsidRPr="000963AD" w:rsidRDefault="00CE3D21" w:rsidP="00586D25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D21" w:rsidRPr="000963AD" w:rsidRDefault="00CE3D21" w:rsidP="00C43D1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21" w:rsidRPr="000963AD" w:rsidRDefault="00CE3D21" w:rsidP="00822641">
            <w:pPr>
              <w:rPr>
                <w:sz w:val="28"/>
                <w:szCs w:val="28"/>
                <w:lang w:val="ru-RU" w:eastAsia="ru-RU"/>
              </w:rPr>
            </w:pPr>
            <w:r w:rsidRPr="000963AD">
              <w:rPr>
                <w:spacing w:val="-6"/>
                <w:sz w:val="28"/>
                <w:szCs w:val="28"/>
                <w:lang w:val="ru-RU"/>
              </w:rPr>
              <w:t>88.91</w:t>
            </w:r>
          </w:p>
        </w:tc>
      </w:tr>
    </w:tbl>
    <w:p w:rsidR="006C64EE" w:rsidRPr="000963AD" w:rsidRDefault="006C64EE" w:rsidP="006C64EE">
      <w:pPr>
        <w:jc w:val="center"/>
        <w:rPr>
          <w:sz w:val="28"/>
          <w:szCs w:val="28"/>
          <w:lang w:val="ru-RU" w:eastAsia="ru-RU"/>
        </w:rPr>
      </w:pPr>
    </w:p>
    <w:p w:rsidR="00E8007C" w:rsidRPr="000963AD" w:rsidRDefault="006C64EE" w:rsidP="00B05936">
      <w:pPr>
        <w:jc w:val="center"/>
        <w:rPr>
          <w:sz w:val="28"/>
          <w:szCs w:val="28"/>
          <w:vertAlign w:val="superscript"/>
          <w:lang w:val="ru-RU" w:eastAsia="ru-RU"/>
        </w:rPr>
      </w:pPr>
      <w:r w:rsidRPr="000963AD">
        <w:rPr>
          <w:sz w:val="28"/>
          <w:szCs w:val="28"/>
          <w:lang w:val="ru-RU" w:eastAsia="ru-RU"/>
        </w:rPr>
        <w:t>Часть 1. Сведения об оказываемых муниципальных услугах</w:t>
      </w:r>
      <w:proofErr w:type="gramStart"/>
      <w:r w:rsidRPr="000963AD">
        <w:rPr>
          <w:sz w:val="28"/>
          <w:szCs w:val="28"/>
          <w:vertAlign w:val="superscript"/>
          <w:lang w:val="ru-RU" w:eastAsia="ru-RU"/>
        </w:rPr>
        <w:t>1</w:t>
      </w:r>
      <w:proofErr w:type="gramEnd"/>
    </w:p>
    <w:p w:rsidR="00AD7F51" w:rsidRPr="000963AD" w:rsidRDefault="00B05936" w:rsidP="00AD7F51">
      <w:pPr>
        <w:jc w:val="center"/>
        <w:rPr>
          <w:sz w:val="28"/>
          <w:szCs w:val="28"/>
          <w:lang w:val="ru-RU"/>
        </w:rPr>
      </w:pPr>
      <w:r w:rsidRPr="000963AD">
        <w:rPr>
          <w:sz w:val="28"/>
          <w:szCs w:val="28"/>
          <w:lang w:val="ru-RU" w:eastAsia="ru-RU"/>
        </w:rPr>
        <w:t>Раздел 1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4111"/>
        <w:gridCol w:w="2551"/>
        <w:gridCol w:w="1418"/>
      </w:tblGrid>
      <w:tr w:rsidR="00CC70DE" w:rsidRPr="000963AD" w:rsidTr="00766732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0DE" w:rsidRPr="000963AD" w:rsidRDefault="00CC70DE" w:rsidP="00CF1B77">
            <w:pPr>
              <w:rPr>
                <w:sz w:val="28"/>
                <w:szCs w:val="28"/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70DE" w:rsidRPr="000963AD" w:rsidRDefault="00CC70DE" w:rsidP="00766732">
            <w:pPr>
              <w:rPr>
                <w:lang w:val="ru-RU" w:eastAsia="ru-RU"/>
              </w:rPr>
            </w:pPr>
            <w:r w:rsidRPr="000963AD">
              <w:rPr>
                <w:lang w:val="ru-RU" w:eastAsia="ru-RU"/>
              </w:rPr>
              <w:t> </w:t>
            </w:r>
            <w:r w:rsidRPr="000963AD">
              <w:rPr>
                <w:rFonts w:eastAsiaTheme="minorHAnsi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0DE" w:rsidRPr="000963AD" w:rsidRDefault="00766732" w:rsidP="00766732">
            <w:pPr>
              <w:jc w:val="right"/>
              <w:rPr>
                <w:lang w:val="ru-RU" w:eastAsia="ru-RU"/>
              </w:rPr>
            </w:pPr>
            <w:r w:rsidRPr="000963AD">
              <w:rPr>
                <w:lang w:val="ru-RU" w:eastAsia="ru-RU"/>
              </w:rPr>
              <w:t xml:space="preserve">«Код муниципальной услуги (работы)»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DE" w:rsidRPr="000963AD" w:rsidRDefault="00CC70DE" w:rsidP="00CC70DE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963AD">
              <w:rPr>
                <w:lang w:val="ru-RU" w:eastAsia="ru-RU"/>
              </w:rPr>
              <w:t>БВ24</w:t>
            </w:r>
          </w:p>
        </w:tc>
      </w:tr>
      <w:tr w:rsidR="00CC70DE" w:rsidRPr="00657EA4" w:rsidTr="00766732">
        <w:trPr>
          <w:trHeight w:val="80"/>
        </w:trPr>
        <w:tc>
          <w:tcPr>
            <w:tcW w:w="10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70DE" w:rsidRPr="000963AD" w:rsidRDefault="00CC70DE" w:rsidP="00A42AE4">
            <w:pPr>
              <w:rPr>
                <w:sz w:val="28"/>
                <w:szCs w:val="28"/>
                <w:lang w:val="ru-RU" w:eastAsia="ru-RU"/>
              </w:rPr>
            </w:pPr>
            <w:r w:rsidRPr="000963AD">
              <w:rPr>
                <w:lang w:val="ru-RU" w:eastAsia="ru-RU"/>
              </w:rPr>
              <w:t> </w:t>
            </w:r>
            <w:r w:rsidR="00766732" w:rsidRPr="000963AD">
              <w:rPr>
                <w:rFonts w:eastAsiaTheme="minorHAnsi"/>
                <w:sz w:val="28"/>
                <w:szCs w:val="28"/>
                <w:lang w:val="ru-RU"/>
              </w:rPr>
              <w:t xml:space="preserve">Реализация основных образовательных </w:t>
            </w:r>
            <w:r w:rsidRPr="000963AD">
              <w:rPr>
                <w:rFonts w:eastAsiaTheme="minorHAnsi"/>
                <w:sz w:val="28"/>
                <w:szCs w:val="28"/>
                <w:lang w:val="ru-RU"/>
              </w:rPr>
              <w:t>программ дошко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0DE" w:rsidRPr="000963AD" w:rsidRDefault="00CC70DE" w:rsidP="008C4B04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DE" w:rsidRPr="000963AD" w:rsidRDefault="00CC70DE" w:rsidP="00CC70DE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</w:tr>
      <w:tr w:rsidR="00CC70DE" w:rsidRPr="00657EA4" w:rsidTr="00766732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70DE" w:rsidRPr="000963AD" w:rsidRDefault="00CC70DE" w:rsidP="00CF1B77">
            <w:pPr>
              <w:rPr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>2. Категории потребителей муниципальной  услуг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70DE" w:rsidRPr="000963AD" w:rsidRDefault="00CC70DE" w:rsidP="00CF1B77">
            <w:pPr>
              <w:rPr>
                <w:lang w:val="ru-RU" w:eastAsia="ru-RU"/>
              </w:rPr>
            </w:pPr>
            <w:r w:rsidRPr="000963AD">
              <w:rPr>
                <w:lang w:val="ru-RU" w:eastAsia="ru-RU"/>
              </w:rPr>
              <w:t> </w:t>
            </w:r>
            <w:r w:rsidRPr="000963AD">
              <w:rPr>
                <w:rFonts w:eastAsiaTheme="minorHAnsi"/>
                <w:lang w:val="ru-RU"/>
              </w:rPr>
              <w:t xml:space="preserve">Физические лица в возрасте до 8 </w:t>
            </w:r>
            <w:r w:rsidR="00766732" w:rsidRPr="000963AD">
              <w:rPr>
                <w:rFonts w:eastAsiaTheme="minorHAnsi"/>
                <w:lang w:val="ru-RU"/>
              </w:rPr>
              <w:t>ле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0DE" w:rsidRPr="000963AD" w:rsidRDefault="00CC70DE" w:rsidP="00766732">
            <w:pPr>
              <w:rPr>
                <w:lang w:val="ru-RU" w:eastAsia="ru-RU"/>
              </w:rPr>
            </w:pPr>
            <w:r w:rsidRPr="000963AD">
              <w:rPr>
                <w:lang w:val="ru-RU" w:eastAsia="ru-RU"/>
              </w:rPr>
              <w:t xml:space="preserve">            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DE" w:rsidRPr="000963AD" w:rsidRDefault="00CC70DE" w:rsidP="00CC70DE">
            <w:pPr>
              <w:jc w:val="center"/>
              <w:rPr>
                <w:lang w:val="ru-RU" w:eastAsia="ru-RU"/>
              </w:rPr>
            </w:pPr>
          </w:p>
        </w:tc>
      </w:tr>
      <w:tr w:rsidR="00AD7F51" w:rsidRPr="00657EA4" w:rsidTr="00766732">
        <w:trPr>
          <w:trHeight w:val="80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F51" w:rsidRPr="000963AD" w:rsidRDefault="00AD7F51" w:rsidP="00CF1B77">
            <w:pPr>
              <w:rPr>
                <w:sz w:val="28"/>
                <w:szCs w:val="28"/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F51" w:rsidRPr="000963AD" w:rsidRDefault="00AD7F51" w:rsidP="00CF1B77">
            <w:pPr>
              <w:rPr>
                <w:lang w:val="ru-RU" w:eastAsia="ru-RU"/>
              </w:rPr>
            </w:pPr>
          </w:p>
        </w:tc>
      </w:tr>
      <w:tr w:rsidR="00AD7F51" w:rsidRPr="00657EA4" w:rsidTr="00766732">
        <w:trPr>
          <w:trHeight w:val="80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F51" w:rsidRPr="000963AD" w:rsidRDefault="00AD7F51" w:rsidP="00CF1B77">
            <w:pPr>
              <w:rPr>
                <w:sz w:val="28"/>
                <w:szCs w:val="28"/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>3.1. Показатели, характеризующие качество муниципальной услуги</w:t>
            </w:r>
            <w:proofErr w:type="gramStart"/>
            <w:r w:rsidRPr="000963AD">
              <w:rPr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  <w:r w:rsidRPr="000963AD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F51" w:rsidRPr="000963AD" w:rsidRDefault="00AD7F51" w:rsidP="00CF1B77">
            <w:pPr>
              <w:rPr>
                <w:lang w:val="ru-RU" w:eastAsia="ru-RU"/>
              </w:rPr>
            </w:pPr>
          </w:p>
        </w:tc>
      </w:tr>
    </w:tbl>
    <w:p w:rsidR="00AD7F51" w:rsidRPr="000963AD" w:rsidRDefault="00AD7F51" w:rsidP="00AD7F51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AD7F51" w:rsidRPr="00657EA4" w:rsidTr="00CF1B77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качества </w:t>
            </w:r>
          </w:p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Муниципальной 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Значение показателя качества</w:t>
            </w:r>
            <w:r w:rsidRPr="000963AD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 услуги</w:t>
            </w:r>
          </w:p>
        </w:tc>
      </w:tr>
      <w:tr w:rsidR="00AD7F51" w:rsidRPr="00657EA4" w:rsidTr="00CF1B77">
        <w:tc>
          <w:tcPr>
            <w:tcW w:w="1162" w:type="dxa"/>
            <w:vMerge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0963AD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7F51" w:rsidRPr="000963AD" w:rsidRDefault="005341B7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201</w:t>
            </w:r>
            <w:r w:rsidR="00304114">
              <w:rPr>
                <w:spacing w:val="-6"/>
                <w:sz w:val="20"/>
                <w:szCs w:val="20"/>
                <w:lang w:val="ru-RU" w:eastAsia="ru-RU"/>
              </w:rPr>
              <w:t>9</w:t>
            </w:r>
            <w:r w:rsidR="00AD7F51" w:rsidRPr="000963AD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7F51" w:rsidRPr="000963AD" w:rsidRDefault="005341B7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304114">
              <w:rPr>
                <w:spacing w:val="-6"/>
                <w:sz w:val="20"/>
                <w:szCs w:val="20"/>
                <w:lang w:val="ru-RU" w:eastAsia="ru-RU"/>
              </w:rPr>
              <w:t xml:space="preserve">20 </w:t>
            </w:r>
            <w:r w:rsidR="00AD7F51" w:rsidRPr="000963AD">
              <w:rPr>
                <w:spacing w:val="-6"/>
                <w:sz w:val="20"/>
                <w:szCs w:val="20"/>
                <w:lang w:val="ru-RU" w:eastAsia="ru-RU"/>
              </w:rPr>
              <w:t>год</w:t>
            </w:r>
          </w:p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7F51" w:rsidRPr="000963AD" w:rsidRDefault="005341B7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202</w:t>
            </w:r>
            <w:r w:rsidR="00304114"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="00AD7F51" w:rsidRPr="000963AD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AD7F51" w:rsidRPr="000963AD" w:rsidTr="00CF1B77">
        <w:tc>
          <w:tcPr>
            <w:tcW w:w="1162" w:type="dxa"/>
            <w:vMerge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AD7F51" w:rsidRPr="000963AD" w:rsidTr="00CF1B77">
        <w:tc>
          <w:tcPr>
            <w:tcW w:w="1162" w:type="dxa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310" w:type="dxa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CC70DE" w:rsidRPr="000963AD" w:rsidTr="00CF1B77">
        <w:tc>
          <w:tcPr>
            <w:tcW w:w="1162" w:type="dxa"/>
            <w:shd w:val="clear" w:color="auto" w:fill="auto"/>
          </w:tcPr>
          <w:p w:rsidR="00CC70DE" w:rsidRPr="00B743D2" w:rsidRDefault="00CC70DE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 w:rsidRPr="00B743D2">
              <w:rPr>
                <w:spacing w:val="-6"/>
                <w:sz w:val="20"/>
                <w:szCs w:val="20"/>
                <w:lang w:val="ru-RU"/>
              </w:rPr>
              <w:t>801011О.99.0.БВ24ДУ82000</w:t>
            </w:r>
          </w:p>
        </w:tc>
        <w:tc>
          <w:tcPr>
            <w:tcW w:w="1310" w:type="dxa"/>
            <w:shd w:val="clear" w:color="auto" w:fill="auto"/>
          </w:tcPr>
          <w:p w:rsidR="00CC70DE" w:rsidRPr="00B743D2" w:rsidRDefault="00CC70D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B743D2">
              <w:rPr>
                <w:rFonts w:eastAsiaTheme="minorHAnsi"/>
                <w:sz w:val="20"/>
                <w:szCs w:val="20"/>
                <w:lang w:val="ru-RU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CC70DE" w:rsidRPr="00B743D2" w:rsidRDefault="00CC70D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proofErr w:type="gramStart"/>
            <w:r w:rsidRPr="00B743D2">
              <w:rPr>
                <w:rFonts w:eastAsiaTheme="minorHAnsi"/>
                <w:sz w:val="20"/>
                <w:szCs w:val="20"/>
                <w:lang w:val="ru-RU"/>
              </w:rPr>
              <w:t>Обучающие</w:t>
            </w:r>
            <w:r w:rsidR="00B743D2">
              <w:rPr>
                <w:rFonts w:eastAsiaTheme="minorHAnsi"/>
                <w:sz w:val="20"/>
                <w:szCs w:val="20"/>
                <w:lang w:val="ru-RU"/>
              </w:rPr>
              <w:t>-</w:t>
            </w:r>
            <w:proofErr w:type="spellStart"/>
            <w:r w:rsidRPr="00B743D2">
              <w:rPr>
                <w:rFonts w:eastAsiaTheme="minorHAnsi"/>
                <w:sz w:val="20"/>
                <w:szCs w:val="20"/>
                <w:lang w:val="ru-RU"/>
              </w:rPr>
              <w:t>ся</w:t>
            </w:r>
            <w:proofErr w:type="spellEnd"/>
            <w:proofErr w:type="gramEnd"/>
            <w:r w:rsidRPr="00B743D2">
              <w:rPr>
                <w:rFonts w:eastAsiaTheme="minorHAnsi"/>
                <w:sz w:val="20"/>
                <w:szCs w:val="20"/>
                <w:lang w:val="ru-RU"/>
              </w:rPr>
              <w:t>, за исключением детей-инвалидов</w:t>
            </w:r>
          </w:p>
        </w:tc>
        <w:tc>
          <w:tcPr>
            <w:tcW w:w="1356" w:type="dxa"/>
            <w:shd w:val="clear" w:color="auto" w:fill="auto"/>
          </w:tcPr>
          <w:p w:rsidR="00CC70DE" w:rsidRPr="00B743D2" w:rsidRDefault="00CC70D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B743D2">
              <w:rPr>
                <w:rFonts w:eastAsiaTheme="minorHAnsi"/>
                <w:sz w:val="20"/>
                <w:szCs w:val="20"/>
                <w:lang w:val="ru-RU"/>
              </w:rPr>
              <w:t>от 1 года</w:t>
            </w:r>
          </w:p>
          <w:p w:rsidR="00CC70DE" w:rsidRPr="00B743D2" w:rsidRDefault="00CC70D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B743D2">
              <w:rPr>
                <w:rFonts w:eastAsiaTheme="minorHAnsi"/>
                <w:sz w:val="20"/>
                <w:szCs w:val="20"/>
                <w:lang w:val="ru-RU"/>
              </w:rPr>
              <w:t xml:space="preserve"> до 3 лет</w:t>
            </w:r>
          </w:p>
        </w:tc>
        <w:tc>
          <w:tcPr>
            <w:tcW w:w="1417" w:type="dxa"/>
            <w:shd w:val="clear" w:color="auto" w:fill="auto"/>
          </w:tcPr>
          <w:p w:rsidR="00CC70DE" w:rsidRPr="00B743D2" w:rsidRDefault="00CC70DE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B743D2">
              <w:rPr>
                <w:rFonts w:eastAsiaTheme="minorHAnsi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CC70DE" w:rsidRPr="000963AD" w:rsidRDefault="00CC70DE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CC70DE" w:rsidRPr="000963AD" w:rsidRDefault="00CC70DE" w:rsidP="00B743D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 xml:space="preserve">Доля </w:t>
            </w:r>
            <w:proofErr w:type="gramStart"/>
            <w:r w:rsidRPr="000963AD">
              <w:rPr>
                <w:spacing w:val="-6"/>
                <w:sz w:val="20"/>
                <w:szCs w:val="20"/>
                <w:lang w:val="ru-RU"/>
              </w:rPr>
              <w:t>обучающихся</w:t>
            </w:r>
            <w:proofErr w:type="gramEnd"/>
            <w:r w:rsidRPr="000963AD">
              <w:rPr>
                <w:spacing w:val="-6"/>
                <w:sz w:val="20"/>
                <w:szCs w:val="20"/>
                <w:lang w:val="ru-RU"/>
              </w:rPr>
              <w:t>, освоивших основную общеобразовательную прог</w:t>
            </w:r>
            <w:r w:rsidR="00B743D2">
              <w:rPr>
                <w:spacing w:val="-6"/>
                <w:sz w:val="20"/>
                <w:szCs w:val="20"/>
                <w:lang w:val="ru-RU"/>
              </w:rPr>
              <w:t xml:space="preserve">рамму дошкольного образования  </w:t>
            </w:r>
          </w:p>
        </w:tc>
        <w:tc>
          <w:tcPr>
            <w:tcW w:w="1276" w:type="dxa"/>
            <w:shd w:val="clear" w:color="auto" w:fill="auto"/>
          </w:tcPr>
          <w:p w:rsidR="00CC70DE" w:rsidRPr="000963AD" w:rsidRDefault="00CC70DE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CC70DE" w:rsidRPr="000963AD" w:rsidRDefault="00CC70DE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C70DE" w:rsidRPr="000963AD" w:rsidRDefault="00CC70DE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C70DE" w:rsidRPr="000963AD" w:rsidRDefault="00CC70DE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C70DE" w:rsidRPr="000963AD" w:rsidRDefault="00CC70DE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EB5E50" w:rsidRPr="000963AD" w:rsidTr="00CF1B77">
        <w:tc>
          <w:tcPr>
            <w:tcW w:w="1162" w:type="dxa"/>
            <w:shd w:val="clear" w:color="auto" w:fill="auto"/>
          </w:tcPr>
          <w:p w:rsidR="00EB5E50" w:rsidRPr="000963AD" w:rsidRDefault="00EB5E50" w:rsidP="00CF1B7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10" w:type="dxa"/>
            <w:shd w:val="clear" w:color="auto" w:fill="auto"/>
          </w:tcPr>
          <w:p w:rsidR="00EB5E50" w:rsidRPr="000963AD" w:rsidRDefault="00EB5E50" w:rsidP="00CF1B77">
            <w:pPr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EB5E50" w:rsidRPr="000963AD" w:rsidRDefault="00EB5E50" w:rsidP="00CF1B77">
            <w:pPr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EB5E50" w:rsidRPr="000963AD" w:rsidRDefault="00EB5E50" w:rsidP="00CF1B77">
            <w:pPr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EB5E50" w:rsidRPr="000963AD" w:rsidRDefault="00EB5E50" w:rsidP="00CF1B77">
            <w:pPr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EB5E50" w:rsidRPr="000963AD" w:rsidRDefault="00EB5E50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EB5E50" w:rsidRPr="000963AD" w:rsidRDefault="00EB5E50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Отсутствие обоснованных жалоб родителей обучающихся, осваивающих программу дошкольного образования, на реализацию образовательного процесса</w:t>
            </w:r>
          </w:p>
        </w:tc>
        <w:tc>
          <w:tcPr>
            <w:tcW w:w="1276" w:type="dxa"/>
            <w:shd w:val="clear" w:color="auto" w:fill="auto"/>
          </w:tcPr>
          <w:p w:rsidR="00EB5E50" w:rsidRPr="000963AD" w:rsidRDefault="00C46E62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EB5E50" w:rsidRPr="000963AD" w:rsidRDefault="00B97E38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EB5E50" w:rsidRPr="000963AD" w:rsidRDefault="00EB5E50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B5E50" w:rsidRPr="000963AD" w:rsidRDefault="00EB5E50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B5E50" w:rsidRPr="000963AD" w:rsidRDefault="00EB5E50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</w:tbl>
    <w:p w:rsidR="00AD7F51" w:rsidRPr="000963AD" w:rsidRDefault="00AD7F51" w:rsidP="00766732">
      <w:pPr>
        <w:rPr>
          <w:sz w:val="28"/>
          <w:szCs w:val="28"/>
          <w:lang w:val="ru-RU" w:eastAsia="ru-RU"/>
        </w:rPr>
      </w:pPr>
    </w:p>
    <w:p w:rsidR="00AD7F51" w:rsidRPr="000963AD" w:rsidRDefault="00AD7F51" w:rsidP="00AD7F51">
      <w:pPr>
        <w:rPr>
          <w:sz w:val="28"/>
          <w:szCs w:val="28"/>
          <w:lang w:val="ru-RU" w:eastAsia="ru-RU"/>
        </w:rPr>
      </w:pPr>
      <w:r w:rsidRPr="000963AD">
        <w:rPr>
          <w:sz w:val="28"/>
          <w:szCs w:val="28"/>
          <w:lang w:val="ru-RU" w:eastAsia="ru-RU"/>
        </w:rPr>
        <w:t>3.2. Показатели, характеризующие объем муниципальной услуги:</w:t>
      </w:r>
    </w:p>
    <w:p w:rsidR="00AD7F51" w:rsidRPr="000963AD" w:rsidRDefault="00AD7F51" w:rsidP="00AD7F51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AD7F51" w:rsidRPr="00657EA4" w:rsidTr="00CF1B77">
        <w:tc>
          <w:tcPr>
            <w:tcW w:w="993" w:type="dxa"/>
            <w:vMerge w:val="restart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Показатель объема</w:t>
            </w:r>
          </w:p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304114" w:rsidRPr="00657EA4" w:rsidTr="00CF1B77">
        <w:tc>
          <w:tcPr>
            <w:tcW w:w="993" w:type="dxa"/>
            <w:vMerge/>
            <w:shd w:val="clear" w:color="auto" w:fill="auto"/>
          </w:tcPr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0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1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0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1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AD7F51" w:rsidRPr="000963AD" w:rsidTr="00CF1B77">
        <w:tc>
          <w:tcPr>
            <w:tcW w:w="993" w:type="dxa"/>
            <w:vMerge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AD7F51" w:rsidRPr="000963AD" w:rsidTr="00CF1B77">
        <w:tc>
          <w:tcPr>
            <w:tcW w:w="993" w:type="dxa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AD7F51" w:rsidRPr="000963AD" w:rsidRDefault="00AD7F5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CC70DE" w:rsidRPr="000963AD" w:rsidTr="00CF1B77">
        <w:tc>
          <w:tcPr>
            <w:tcW w:w="993" w:type="dxa"/>
            <w:shd w:val="clear" w:color="auto" w:fill="auto"/>
          </w:tcPr>
          <w:p w:rsidR="00CC70DE" w:rsidRPr="00B743D2" w:rsidRDefault="00CC70DE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 w:rsidRPr="00B743D2">
              <w:rPr>
                <w:spacing w:val="-6"/>
                <w:sz w:val="20"/>
                <w:szCs w:val="20"/>
                <w:lang w:val="ru-RU"/>
              </w:rPr>
              <w:t>801011О.99.0.БВ24ДУ82000</w:t>
            </w:r>
          </w:p>
        </w:tc>
        <w:tc>
          <w:tcPr>
            <w:tcW w:w="1134" w:type="dxa"/>
            <w:shd w:val="clear" w:color="auto" w:fill="auto"/>
          </w:tcPr>
          <w:p w:rsidR="00CC70DE" w:rsidRPr="00B743D2" w:rsidRDefault="00CC70D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B743D2">
              <w:rPr>
                <w:rFonts w:eastAsiaTheme="minorHAnsi"/>
                <w:sz w:val="20"/>
                <w:szCs w:val="20"/>
                <w:lang w:val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CC70DE" w:rsidRPr="00B743D2" w:rsidRDefault="00CC70D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proofErr w:type="gramStart"/>
            <w:r w:rsidRPr="00B743D2">
              <w:rPr>
                <w:rFonts w:eastAsiaTheme="minorHAnsi"/>
                <w:sz w:val="20"/>
                <w:szCs w:val="20"/>
                <w:lang w:val="ru-RU"/>
              </w:rPr>
              <w:t>Обучающиеся</w:t>
            </w:r>
            <w:proofErr w:type="gramEnd"/>
            <w:r w:rsidRPr="00B743D2">
              <w:rPr>
                <w:rFonts w:eastAsiaTheme="minorHAnsi"/>
                <w:sz w:val="20"/>
                <w:szCs w:val="20"/>
                <w:lang w:val="ru-RU"/>
              </w:rPr>
              <w:t xml:space="preserve">, за </w:t>
            </w:r>
            <w:proofErr w:type="spellStart"/>
            <w:r w:rsidRPr="00B743D2">
              <w:rPr>
                <w:rFonts w:eastAsiaTheme="minorHAnsi"/>
                <w:sz w:val="20"/>
                <w:szCs w:val="20"/>
                <w:lang w:val="ru-RU"/>
              </w:rPr>
              <w:t>исключе</w:t>
            </w:r>
            <w:r w:rsidR="00B743D2">
              <w:rPr>
                <w:rFonts w:eastAsiaTheme="minorHAnsi"/>
                <w:sz w:val="20"/>
                <w:szCs w:val="20"/>
                <w:lang w:val="ru-RU"/>
              </w:rPr>
              <w:t>-</w:t>
            </w:r>
            <w:r w:rsidRPr="00B743D2">
              <w:rPr>
                <w:rFonts w:eastAsiaTheme="minorHAnsi"/>
                <w:sz w:val="20"/>
                <w:szCs w:val="20"/>
                <w:lang w:val="ru-RU"/>
              </w:rPr>
              <w:t>нием</w:t>
            </w:r>
            <w:proofErr w:type="spellEnd"/>
            <w:r w:rsidRPr="00B743D2">
              <w:rPr>
                <w:rFonts w:eastAsiaTheme="minorHAnsi"/>
                <w:sz w:val="20"/>
                <w:szCs w:val="20"/>
                <w:lang w:val="ru-RU"/>
              </w:rPr>
              <w:t xml:space="preserve"> детей-инвалидов</w:t>
            </w:r>
          </w:p>
        </w:tc>
        <w:tc>
          <w:tcPr>
            <w:tcW w:w="1178" w:type="dxa"/>
            <w:shd w:val="clear" w:color="auto" w:fill="auto"/>
          </w:tcPr>
          <w:p w:rsidR="00CC70DE" w:rsidRPr="00B743D2" w:rsidRDefault="00CC70D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B743D2">
              <w:rPr>
                <w:rFonts w:eastAsiaTheme="minorHAnsi"/>
                <w:sz w:val="20"/>
                <w:szCs w:val="20"/>
                <w:lang w:val="ru-RU"/>
              </w:rPr>
              <w:t>от 1 года</w:t>
            </w:r>
          </w:p>
          <w:p w:rsidR="00CC70DE" w:rsidRPr="00B743D2" w:rsidRDefault="00CC70D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B743D2">
              <w:rPr>
                <w:rFonts w:eastAsiaTheme="minorHAnsi"/>
                <w:sz w:val="20"/>
                <w:szCs w:val="20"/>
                <w:lang w:val="ru-RU"/>
              </w:rPr>
              <w:t xml:space="preserve"> до 3 лет</w:t>
            </w:r>
          </w:p>
        </w:tc>
        <w:tc>
          <w:tcPr>
            <w:tcW w:w="1178" w:type="dxa"/>
            <w:shd w:val="clear" w:color="auto" w:fill="auto"/>
          </w:tcPr>
          <w:p w:rsidR="00CC70DE" w:rsidRPr="00B743D2" w:rsidRDefault="00CC70DE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B743D2">
              <w:rPr>
                <w:rFonts w:eastAsiaTheme="minorHAnsi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CC70DE" w:rsidRPr="000963AD" w:rsidRDefault="00CC70DE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CC70DE" w:rsidRPr="000963AD" w:rsidRDefault="00CC70DE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 xml:space="preserve">Количество </w:t>
            </w:r>
            <w:proofErr w:type="gramStart"/>
            <w:r w:rsidRPr="000963AD">
              <w:rPr>
                <w:spacing w:val="-6"/>
                <w:sz w:val="18"/>
                <w:szCs w:val="18"/>
                <w:lang w:val="ru-RU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CC70DE" w:rsidRPr="000963AD" w:rsidRDefault="00CC70DE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CC70DE" w:rsidRPr="000963AD" w:rsidRDefault="00CC70DE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CC70DE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5</w:t>
            </w:r>
          </w:p>
        </w:tc>
        <w:tc>
          <w:tcPr>
            <w:tcW w:w="828" w:type="dxa"/>
            <w:shd w:val="clear" w:color="auto" w:fill="auto"/>
          </w:tcPr>
          <w:p w:rsidR="00CC70DE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5</w:t>
            </w:r>
          </w:p>
        </w:tc>
        <w:tc>
          <w:tcPr>
            <w:tcW w:w="828" w:type="dxa"/>
            <w:shd w:val="clear" w:color="auto" w:fill="auto"/>
          </w:tcPr>
          <w:p w:rsidR="00CC70DE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5</w:t>
            </w:r>
          </w:p>
          <w:p w:rsidR="00CC70DE" w:rsidRPr="000963AD" w:rsidRDefault="00CC70DE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shd w:val="clear" w:color="auto" w:fill="auto"/>
          </w:tcPr>
          <w:p w:rsidR="00CC70DE" w:rsidRPr="000963AD" w:rsidRDefault="00CC70DE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CC70DE" w:rsidRPr="000963AD" w:rsidRDefault="00CC70DE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CC70DE" w:rsidRPr="000963AD" w:rsidRDefault="00CC70DE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D013E2" w:rsidRPr="000963AD" w:rsidRDefault="00D013E2" w:rsidP="00D013E2">
      <w:pPr>
        <w:jc w:val="center"/>
        <w:rPr>
          <w:sz w:val="28"/>
          <w:szCs w:val="28"/>
          <w:lang w:val="ru-RU" w:eastAsia="ru-RU"/>
        </w:rPr>
      </w:pPr>
    </w:p>
    <w:p w:rsidR="00766732" w:rsidRDefault="00766732" w:rsidP="00662211">
      <w:pPr>
        <w:jc w:val="center"/>
        <w:rPr>
          <w:sz w:val="28"/>
          <w:szCs w:val="28"/>
          <w:lang w:val="ru-RU" w:eastAsia="ru-RU"/>
        </w:rPr>
      </w:pPr>
    </w:p>
    <w:p w:rsidR="00B743D2" w:rsidRDefault="00B743D2" w:rsidP="00662211">
      <w:pPr>
        <w:jc w:val="center"/>
        <w:rPr>
          <w:sz w:val="28"/>
          <w:szCs w:val="28"/>
          <w:lang w:val="ru-RU" w:eastAsia="ru-RU"/>
        </w:rPr>
      </w:pPr>
    </w:p>
    <w:p w:rsidR="00094336" w:rsidRPr="000963AD" w:rsidRDefault="00094336" w:rsidP="00662211">
      <w:pPr>
        <w:jc w:val="center"/>
        <w:rPr>
          <w:sz w:val="28"/>
          <w:szCs w:val="28"/>
          <w:lang w:val="ru-RU" w:eastAsia="ru-RU"/>
        </w:rPr>
      </w:pPr>
    </w:p>
    <w:p w:rsidR="00662211" w:rsidRPr="000963AD" w:rsidRDefault="00B05936" w:rsidP="00662211">
      <w:pPr>
        <w:jc w:val="center"/>
        <w:rPr>
          <w:sz w:val="28"/>
          <w:szCs w:val="28"/>
          <w:lang w:val="ru-RU"/>
        </w:rPr>
      </w:pPr>
      <w:r w:rsidRPr="000963AD">
        <w:rPr>
          <w:sz w:val="28"/>
          <w:szCs w:val="28"/>
          <w:lang w:val="ru-RU" w:eastAsia="ru-RU"/>
        </w:rPr>
        <w:t>Раздел 2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4111"/>
        <w:gridCol w:w="2551"/>
        <w:gridCol w:w="1418"/>
      </w:tblGrid>
      <w:tr w:rsidR="00766732" w:rsidRPr="000963AD" w:rsidTr="00766732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32" w:rsidRPr="000963AD" w:rsidRDefault="00766732" w:rsidP="00766732">
            <w:pPr>
              <w:rPr>
                <w:sz w:val="28"/>
                <w:szCs w:val="28"/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66732" w:rsidRPr="000963AD" w:rsidRDefault="00766732" w:rsidP="00766732">
            <w:pPr>
              <w:rPr>
                <w:lang w:val="ru-RU" w:eastAsia="ru-RU"/>
              </w:rPr>
            </w:pPr>
            <w:r w:rsidRPr="000963AD">
              <w:rPr>
                <w:lang w:val="ru-RU" w:eastAsia="ru-RU"/>
              </w:rPr>
              <w:t> </w:t>
            </w:r>
            <w:r w:rsidRPr="000963AD">
              <w:rPr>
                <w:rFonts w:eastAsiaTheme="minorHAnsi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32" w:rsidRPr="000963AD" w:rsidRDefault="00766732" w:rsidP="00766732">
            <w:pPr>
              <w:jc w:val="right"/>
              <w:rPr>
                <w:lang w:val="ru-RU" w:eastAsia="ru-RU"/>
              </w:rPr>
            </w:pPr>
            <w:r w:rsidRPr="000963AD">
              <w:rPr>
                <w:lang w:val="ru-RU" w:eastAsia="ru-RU"/>
              </w:rPr>
              <w:t>«Код муниципальной услуги (работы)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32" w:rsidRPr="000963AD" w:rsidRDefault="00766732" w:rsidP="0093303D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963AD">
              <w:rPr>
                <w:lang w:val="ru-RU" w:eastAsia="ru-RU"/>
              </w:rPr>
              <w:t>БВ24</w:t>
            </w:r>
          </w:p>
        </w:tc>
      </w:tr>
      <w:tr w:rsidR="00766732" w:rsidRPr="00657EA4" w:rsidTr="00766732">
        <w:trPr>
          <w:trHeight w:val="80"/>
        </w:trPr>
        <w:tc>
          <w:tcPr>
            <w:tcW w:w="10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6732" w:rsidRPr="000963AD" w:rsidRDefault="00766732" w:rsidP="00754EDC">
            <w:pPr>
              <w:rPr>
                <w:sz w:val="28"/>
                <w:szCs w:val="28"/>
                <w:lang w:val="ru-RU" w:eastAsia="ru-RU"/>
              </w:rPr>
            </w:pPr>
            <w:r w:rsidRPr="000963AD">
              <w:rPr>
                <w:lang w:val="ru-RU" w:eastAsia="ru-RU"/>
              </w:rPr>
              <w:t> </w:t>
            </w:r>
            <w:r w:rsidRPr="000963AD">
              <w:rPr>
                <w:rFonts w:eastAsiaTheme="minorHAnsi"/>
                <w:sz w:val="28"/>
                <w:szCs w:val="28"/>
                <w:lang w:val="ru-RU"/>
              </w:rPr>
              <w:t>Реализация основных образовательных программ дошко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6732" w:rsidRPr="000963AD" w:rsidRDefault="00766732" w:rsidP="008C4B04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732" w:rsidRPr="000963AD" w:rsidRDefault="00766732" w:rsidP="00CF1B77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  <w:tr w:rsidR="0093303D" w:rsidRPr="00657EA4" w:rsidTr="00766732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303D" w:rsidRPr="000963AD" w:rsidRDefault="0093303D" w:rsidP="00CF1B77">
            <w:pPr>
              <w:rPr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>2. Категории потребителей муниципальной  услуг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303D" w:rsidRPr="000963AD" w:rsidRDefault="0093303D" w:rsidP="00CF1B77">
            <w:pPr>
              <w:rPr>
                <w:lang w:val="ru-RU" w:eastAsia="ru-RU"/>
              </w:rPr>
            </w:pPr>
            <w:r w:rsidRPr="000963AD">
              <w:rPr>
                <w:rFonts w:eastAsiaTheme="minorHAnsi"/>
                <w:lang w:val="ru-RU"/>
              </w:rPr>
              <w:t xml:space="preserve">Физические лица в возрасте до 8 </w:t>
            </w:r>
            <w:r w:rsidR="00766732" w:rsidRPr="000963AD">
              <w:rPr>
                <w:rFonts w:eastAsiaTheme="minorHAnsi"/>
                <w:lang w:val="ru-RU"/>
              </w:rPr>
              <w:t>ле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03D" w:rsidRPr="000963AD" w:rsidRDefault="0093303D" w:rsidP="00CF1B77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03D" w:rsidRPr="000963AD" w:rsidRDefault="0093303D" w:rsidP="00CF1B77">
            <w:pPr>
              <w:rPr>
                <w:lang w:val="ru-RU" w:eastAsia="ru-RU"/>
              </w:rPr>
            </w:pPr>
          </w:p>
        </w:tc>
      </w:tr>
      <w:tr w:rsidR="00662211" w:rsidRPr="00657EA4" w:rsidTr="00766732">
        <w:trPr>
          <w:trHeight w:val="80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211" w:rsidRPr="000963AD" w:rsidRDefault="00662211" w:rsidP="00CF1B77">
            <w:pPr>
              <w:rPr>
                <w:sz w:val="28"/>
                <w:szCs w:val="28"/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211" w:rsidRPr="000963AD" w:rsidRDefault="00662211" w:rsidP="00CF1B77">
            <w:pPr>
              <w:rPr>
                <w:lang w:val="ru-RU" w:eastAsia="ru-RU"/>
              </w:rPr>
            </w:pPr>
          </w:p>
        </w:tc>
      </w:tr>
      <w:tr w:rsidR="00662211" w:rsidRPr="00657EA4" w:rsidTr="00766732">
        <w:trPr>
          <w:trHeight w:val="80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211" w:rsidRPr="000963AD" w:rsidRDefault="00662211" w:rsidP="00CF1B77">
            <w:pPr>
              <w:rPr>
                <w:sz w:val="28"/>
                <w:szCs w:val="28"/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>3.1. Показатели, характеризующие качество муниципальной услуги</w:t>
            </w:r>
            <w:proofErr w:type="gramStart"/>
            <w:r w:rsidRPr="000963AD">
              <w:rPr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  <w:r w:rsidRPr="000963AD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211" w:rsidRPr="000963AD" w:rsidRDefault="00662211" w:rsidP="00CF1B77">
            <w:pPr>
              <w:rPr>
                <w:lang w:val="ru-RU" w:eastAsia="ru-RU"/>
              </w:rPr>
            </w:pPr>
          </w:p>
        </w:tc>
      </w:tr>
    </w:tbl>
    <w:p w:rsidR="00662211" w:rsidRPr="000963AD" w:rsidRDefault="00662211" w:rsidP="00662211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662211" w:rsidRPr="00657EA4" w:rsidTr="00CF1B77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качества </w:t>
            </w:r>
          </w:p>
          <w:p w:rsidR="00662211" w:rsidRPr="000963AD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Муниципальной 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Значение показателя качества</w:t>
            </w:r>
            <w:r w:rsidRPr="000963AD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 услуги</w:t>
            </w:r>
          </w:p>
        </w:tc>
      </w:tr>
      <w:tr w:rsidR="00304114" w:rsidRPr="00657EA4" w:rsidTr="00CF1B77">
        <w:tc>
          <w:tcPr>
            <w:tcW w:w="1162" w:type="dxa"/>
            <w:vMerge/>
            <w:shd w:val="clear" w:color="auto" w:fill="auto"/>
          </w:tcPr>
          <w:p w:rsidR="00304114" w:rsidRPr="000963AD" w:rsidRDefault="00304114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304114" w:rsidRPr="000963AD" w:rsidRDefault="00304114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0963AD" w:rsidRDefault="00304114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4114" w:rsidRPr="000963AD" w:rsidRDefault="00304114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0963AD" w:rsidRDefault="00304114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304114" w:rsidRPr="000963AD" w:rsidRDefault="00304114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0963AD" w:rsidRDefault="00304114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04114" w:rsidRPr="000963AD" w:rsidRDefault="00304114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0963AD" w:rsidRDefault="00304114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304114" w:rsidRPr="000963AD" w:rsidRDefault="00304114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0963AD" w:rsidRDefault="00304114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04114" w:rsidRPr="000963AD" w:rsidRDefault="00304114" w:rsidP="00CF1B7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0963AD" w:rsidRDefault="00304114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04114" w:rsidRPr="000963AD" w:rsidRDefault="00304114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0963AD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0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1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662211" w:rsidRPr="000963AD" w:rsidTr="00CF1B77">
        <w:tc>
          <w:tcPr>
            <w:tcW w:w="1162" w:type="dxa"/>
            <w:vMerge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662211" w:rsidRPr="000963AD" w:rsidTr="00CF1B77">
        <w:tc>
          <w:tcPr>
            <w:tcW w:w="1162" w:type="dxa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93303D" w:rsidRPr="000963AD" w:rsidTr="00CF1B77">
        <w:tc>
          <w:tcPr>
            <w:tcW w:w="1162" w:type="dxa"/>
            <w:shd w:val="clear" w:color="auto" w:fill="auto"/>
          </w:tcPr>
          <w:p w:rsidR="0093303D" w:rsidRPr="00B743D2" w:rsidRDefault="0093303D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 w:rsidRPr="00B743D2">
              <w:rPr>
                <w:spacing w:val="-6"/>
                <w:sz w:val="20"/>
                <w:szCs w:val="20"/>
                <w:lang w:val="ru-RU"/>
              </w:rPr>
              <w:t>801011О.99.0.БВ24ДХ02000</w:t>
            </w:r>
          </w:p>
        </w:tc>
        <w:tc>
          <w:tcPr>
            <w:tcW w:w="1310" w:type="dxa"/>
            <w:shd w:val="clear" w:color="auto" w:fill="auto"/>
          </w:tcPr>
          <w:p w:rsidR="0093303D" w:rsidRPr="00B743D2" w:rsidRDefault="0093303D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B743D2">
              <w:rPr>
                <w:rFonts w:eastAsiaTheme="minorHAnsi"/>
                <w:sz w:val="20"/>
                <w:szCs w:val="20"/>
                <w:lang w:val="ru-RU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93303D" w:rsidRPr="00B743D2" w:rsidRDefault="0093303D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proofErr w:type="gramStart"/>
            <w:r w:rsidRPr="00B743D2">
              <w:rPr>
                <w:rFonts w:eastAsiaTheme="minorHAnsi"/>
                <w:sz w:val="20"/>
                <w:szCs w:val="20"/>
                <w:lang w:val="ru-RU"/>
              </w:rPr>
              <w:t>Обучающие</w:t>
            </w:r>
            <w:r w:rsidR="00B743D2">
              <w:rPr>
                <w:rFonts w:eastAsiaTheme="minorHAnsi"/>
                <w:sz w:val="20"/>
                <w:szCs w:val="20"/>
                <w:lang w:val="ru-RU"/>
              </w:rPr>
              <w:t>=</w:t>
            </w:r>
            <w:proofErr w:type="spellStart"/>
            <w:r w:rsidRPr="00B743D2">
              <w:rPr>
                <w:rFonts w:eastAsiaTheme="minorHAnsi"/>
                <w:sz w:val="20"/>
                <w:szCs w:val="20"/>
                <w:lang w:val="ru-RU"/>
              </w:rPr>
              <w:t>ся</w:t>
            </w:r>
            <w:proofErr w:type="spellEnd"/>
            <w:proofErr w:type="gramEnd"/>
            <w:r w:rsidRPr="00B743D2">
              <w:rPr>
                <w:rFonts w:eastAsiaTheme="minorHAnsi"/>
                <w:sz w:val="20"/>
                <w:szCs w:val="20"/>
                <w:lang w:val="ru-RU"/>
              </w:rPr>
              <w:t>, за исключением детей-инвалидов</w:t>
            </w:r>
          </w:p>
        </w:tc>
        <w:tc>
          <w:tcPr>
            <w:tcW w:w="1356" w:type="dxa"/>
            <w:shd w:val="clear" w:color="auto" w:fill="auto"/>
          </w:tcPr>
          <w:p w:rsidR="0093303D" w:rsidRPr="00B743D2" w:rsidRDefault="009330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B743D2">
              <w:rPr>
                <w:rFonts w:eastAsiaTheme="minorHAnsi"/>
                <w:sz w:val="20"/>
                <w:szCs w:val="20"/>
                <w:lang w:val="ru-RU"/>
              </w:rPr>
              <w:t xml:space="preserve">от 3 лет </w:t>
            </w:r>
          </w:p>
          <w:p w:rsidR="0093303D" w:rsidRPr="00B743D2" w:rsidRDefault="0093303D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B743D2">
              <w:rPr>
                <w:rFonts w:eastAsiaTheme="minorHAnsi"/>
                <w:sz w:val="20"/>
                <w:szCs w:val="20"/>
                <w:lang w:val="ru-RU"/>
              </w:rPr>
              <w:t>до 8 лет</w:t>
            </w:r>
          </w:p>
        </w:tc>
        <w:tc>
          <w:tcPr>
            <w:tcW w:w="1417" w:type="dxa"/>
            <w:shd w:val="clear" w:color="auto" w:fill="auto"/>
          </w:tcPr>
          <w:p w:rsidR="0093303D" w:rsidRPr="00B743D2" w:rsidRDefault="0093303D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B743D2">
              <w:rPr>
                <w:rFonts w:eastAsiaTheme="minorHAnsi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93303D" w:rsidRPr="000963AD" w:rsidRDefault="0093303D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93303D" w:rsidRPr="000963AD" w:rsidRDefault="0093303D" w:rsidP="00B743D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 xml:space="preserve">Доля </w:t>
            </w:r>
            <w:proofErr w:type="gramStart"/>
            <w:r w:rsidRPr="000963AD">
              <w:rPr>
                <w:spacing w:val="-6"/>
                <w:sz w:val="20"/>
                <w:szCs w:val="20"/>
                <w:lang w:val="ru-RU"/>
              </w:rPr>
              <w:t>обучающихся</w:t>
            </w:r>
            <w:proofErr w:type="gramEnd"/>
            <w:r w:rsidRPr="000963AD">
              <w:rPr>
                <w:spacing w:val="-6"/>
                <w:sz w:val="20"/>
                <w:szCs w:val="20"/>
                <w:lang w:val="ru-RU"/>
              </w:rPr>
              <w:t>, освоивших основную общеобразовательную прог</w:t>
            </w:r>
            <w:r w:rsidR="00B743D2">
              <w:rPr>
                <w:spacing w:val="-6"/>
                <w:sz w:val="20"/>
                <w:szCs w:val="20"/>
                <w:lang w:val="ru-RU"/>
              </w:rPr>
              <w:t xml:space="preserve">рамму дошкольного образования  </w:t>
            </w:r>
          </w:p>
        </w:tc>
        <w:tc>
          <w:tcPr>
            <w:tcW w:w="1276" w:type="dxa"/>
            <w:shd w:val="clear" w:color="auto" w:fill="auto"/>
          </w:tcPr>
          <w:p w:rsidR="0093303D" w:rsidRPr="000963AD" w:rsidRDefault="0093303D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93303D" w:rsidRPr="000963AD" w:rsidRDefault="0093303D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93303D" w:rsidRPr="000963AD" w:rsidRDefault="0093303D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3303D" w:rsidRPr="000963AD" w:rsidRDefault="0093303D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3303D" w:rsidRPr="000963AD" w:rsidRDefault="0093303D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4F0C40" w:rsidRPr="000963AD" w:rsidTr="00CF1B77">
        <w:tc>
          <w:tcPr>
            <w:tcW w:w="1162" w:type="dxa"/>
            <w:shd w:val="clear" w:color="auto" w:fill="auto"/>
          </w:tcPr>
          <w:p w:rsidR="004F0C40" w:rsidRPr="000963AD" w:rsidRDefault="004F0C40" w:rsidP="00CF1B77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310" w:type="dxa"/>
            <w:shd w:val="clear" w:color="auto" w:fill="auto"/>
          </w:tcPr>
          <w:p w:rsidR="004F0C40" w:rsidRPr="000963AD" w:rsidRDefault="004F0C40" w:rsidP="00CF1B77">
            <w:pPr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F0C40" w:rsidRPr="000963AD" w:rsidRDefault="004F0C40" w:rsidP="00CF1B77">
            <w:pPr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4F0C40" w:rsidRPr="000963AD" w:rsidRDefault="004F0C40" w:rsidP="00CF1B77">
            <w:pPr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F0C40" w:rsidRPr="000963AD" w:rsidRDefault="004F0C40" w:rsidP="00CF1B77">
            <w:pPr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4F0C40" w:rsidRPr="000963AD" w:rsidRDefault="004F0C40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4F0C40" w:rsidRPr="000963AD" w:rsidRDefault="004F0C40" w:rsidP="009F0716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Отсутствие обоснованных жалоб родителей обучающихся, осваивающих программу дошкольного образования, на реализацию образовательного процесса</w:t>
            </w:r>
          </w:p>
        </w:tc>
        <w:tc>
          <w:tcPr>
            <w:tcW w:w="1276" w:type="dxa"/>
            <w:shd w:val="clear" w:color="auto" w:fill="auto"/>
          </w:tcPr>
          <w:p w:rsidR="004F0C40" w:rsidRPr="000963AD" w:rsidRDefault="004F0C40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4F0C40" w:rsidRPr="000963AD" w:rsidRDefault="00B97E38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4F0C40" w:rsidRPr="000963AD" w:rsidRDefault="004F0C40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0C40" w:rsidRPr="000963AD" w:rsidRDefault="004F0C40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0C40" w:rsidRPr="000963AD" w:rsidRDefault="004F0C40" w:rsidP="00CF1B7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</w:tbl>
    <w:p w:rsidR="00662211" w:rsidRPr="000963AD" w:rsidRDefault="00662211" w:rsidP="00662211">
      <w:pPr>
        <w:rPr>
          <w:sz w:val="28"/>
          <w:szCs w:val="28"/>
          <w:lang w:val="ru-RU" w:eastAsia="ru-RU"/>
        </w:rPr>
      </w:pPr>
    </w:p>
    <w:p w:rsidR="00586D25" w:rsidRDefault="00586D25" w:rsidP="00662211">
      <w:pPr>
        <w:rPr>
          <w:sz w:val="28"/>
          <w:szCs w:val="28"/>
          <w:lang w:val="ru-RU" w:eastAsia="ru-RU"/>
        </w:rPr>
      </w:pPr>
    </w:p>
    <w:p w:rsidR="00B743D2" w:rsidRDefault="00B743D2" w:rsidP="00662211">
      <w:pPr>
        <w:rPr>
          <w:sz w:val="28"/>
          <w:szCs w:val="28"/>
          <w:lang w:val="ru-RU" w:eastAsia="ru-RU"/>
        </w:rPr>
      </w:pPr>
    </w:p>
    <w:p w:rsidR="00662211" w:rsidRPr="000963AD" w:rsidRDefault="00662211" w:rsidP="00662211">
      <w:pPr>
        <w:rPr>
          <w:sz w:val="28"/>
          <w:szCs w:val="28"/>
          <w:lang w:val="ru-RU" w:eastAsia="ru-RU"/>
        </w:rPr>
      </w:pPr>
      <w:r w:rsidRPr="000963AD">
        <w:rPr>
          <w:sz w:val="28"/>
          <w:szCs w:val="28"/>
          <w:lang w:val="ru-RU" w:eastAsia="ru-RU"/>
        </w:rPr>
        <w:t>3.2. Показатели, характеризующие объем муниципальной услуги:</w:t>
      </w:r>
    </w:p>
    <w:p w:rsidR="00662211" w:rsidRPr="000963AD" w:rsidRDefault="00662211" w:rsidP="00662211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662211" w:rsidRPr="00657EA4" w:rsidTr="00CF1B77">
        <w:tc>
          <w:tcPr>
            <w:tcW w:w="993" w:type="dxa"/>
            <w:vMerge w:val="restart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Показатель объема</w:t>
            </w:r>
          </w:p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304114" w:rsidRPr="00657EA4" w:rsidTr="00CF1B77">
        <w:tc>
          <w:tcPr>
            <w:tcW w:w="993" w:type="dxa"/>
            <w:vMerge/>
            <w:shd w:val="clear" w:color="auto" w:fill="auto"/>
          </w:tcPr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4114" w:rsidRPr="000963AD" w:rsidRDefault="00304114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0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1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0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1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662211" w:rsidRPr="000963AD" w:rsidTr="00CF1B77">
        <w:tc>
          <w:tcPr>
            <w:tcW w:w="993" w:type="dxa"/>
            <w:vMerge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662211" w:rsidRPr="000963AD" w:rsidTr="00CF1B77">
        <w:tc>
          <w:tcPr>
            <w:tcW w:w="993" w:type="dxa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662211" w:rsidRPr="000963AD" w:rsidRDefault="00662211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93303D" w:rsidRPr="00FC4DB2" w:rsidTr="00CF1B77">
        <w:tc>
          <w:tcPr>
            <w:tcW w:w="993" w:type="dxa"/>
            <w:shd w:val="clear" w:color="auto" w:fill="auto"/>
          </w:tcPr>
          <w:p w:rsidR="0093303D" w:rsidRPr="00B743D2" w:rsidRDefault="0093303D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 w:rsidRPr="00B743D2">
              <w:rPr>
                <w:spacing w:val="-6"/>
                <w:sz w:val="20"/>
                <w:szCs w:val="20"/>
                <w:lang w:val="ru-RU"/>
              </w:rPr>
              <w:t>801011О.99.0.БВ24ДХ02000</w:t>
            </w:r>
          </w:p>
        </w:tc>
        <w:tc>
          <w:tcPr>
            <w:tcW w:w="1134" w:type="dxa"/>
            <w:shd w:val="clear" w:color="auto" w:fill="auto"/>
          </w:tcPr>
          <w:p w:rsidR="0093303D" w:rsidRPr="00B743D2" w:rsidRDefault="0093303D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B743D2">
              <w:rPr>
                <w:rFonts w:eastAsiaTheme="minorHAnsi"/>
                <w:sz w:val="20"/>
                <w:szCs w:val="20"/>
                <w:lang w:val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93303D" w:rsidRPr="00B743D2" w:rsidRDefault="0093303D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proofErr w:type="gramStart"/>
            <w:r w:rsidRPr="00B743D2">
              <w:rPr>
                <w:rFonts w:eastAsiaTheme="minorHAnsi"/>
                <w:sz w:val="20"/>
                <w:szCs w:val="20"/>
                <w:lang w:val="ru-RU"/>
              </w:rPr>
              <w:t>Обучающиеся</w:t>
            </w:r>
            <w:proofErr w:type="gramEnd"/>
            <w:r w:rsidRPr="00B743D2">
              <w:rPr>
                <w:rFonts w:eastAsiaTheme="minorHAnsi"/>
                <w:sz w:val="20"/>
                <w:szCs w:val="20"/>
                <w:lang w:val="ru-RU"/>
              </w:rPr>
              <w:t xml:space="preserve">, за </w:t>
            </w:r>
            <w:proofErr w:type="spellStart"/>
            <w:r w:rsidRPr="00B743D2">
              <w:rPr>
                <w:rFonts w:eastAsiaTheme="minorHAnsi"/>
                <w:sz w:val="20"/>
                <w:szCs w:val="20"/>
                <w:lang w:val="ru-RU"/>
              </w:rPr>
              <w:t>исключе</w:t>
            </w:r>
            <w:r w:rsidR="00B743D2">
              <w:rPr>
                <w:rFonts w:eastAsiaTheme="minorHAnsi"/>
                <w:sz w:val="20"/>
                <w:szCs w:val="20"/>
                <w:lang w:val="ru-RU"/>
              </w:rPr>
              <w:t>-</w:t>
            </w:r>
            <w:r w:rsidRPr="00B743D2">
              <w:rPr>
                <w:rFonts w:eastAsiaTheme="minorHAnsi"/>
                <w:sz w:val="20"/>
                <w:szCs w:val="20"/>
                <w:lang w:val="ru-RU"/>
              </w:rPr>
              <w:t>нием</w:t>
            </w:r>
            <w:proofErr w:type="spellEnd"/>
            <w:r w:rsidRPr="00B743D2">
              <w:rPr>
                <w:rFonts w:eastAsiaTheme="minorHAnsi"/>
                <w:sz w:val="20"/>
                <w:szCs w:val="20"/>
                <w:lang w:val="ru-RU"/>
              </w:rPr>
              <w:t xml:space="preserve"> детей-инвалидов</w:t>
            </w:r>
          </w:p>
        </w:tc>
        <w:tc>
          <w:tcPr>
            <w:tcW w:w="1178" w:type="dxa"/>
            <w:shd w:val="clear" w:color="auto" w:fill="auto"/>
          </w:tcPr>
          <w:p w:rsidR="0093303D" w:rsidRPr="00B743D2" w:rsidRDefault="0093303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B743D2">
              <w:rPr>
                <w:rFonts w:eastAsiaTheme="minorHAnsi"/>
                <w:sz w:val="20"/>
                <w:szCs w:val="20"/>
                <w:lang w:val="ru-RU"/>
              </w:rPr>
              <w:t xml:space="preserve">от 3 лет </w:t>
            </w:r>
          </w:p>
          <w:p w:rsidR="0093303D" w:rsidRPr="00B743D2" w:rsidRDefault="0093303D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B743D2">
              <w:rPr>
                <w:rFonts w:eastAsiaTheme="minorHAnsi"/>
                <w:sz w:val="20"/>
                <w:szCs w:val="20"/>
                <w:lang w:val="ru-RU"/>
              </w:rPr>
              <w:t>до 8 лет</w:t>
            </w:r>
          </w:p>
        </w:tc>
        <w:tc>
          <w:tcPr>
            <w:tcW w:w="1178" w:type="dxa"/>
            <w:shd w:val="clear" w:color="auto" w:fill="auto"/>
          </w:tcPr>
          <w:p w:rsidR="0093303D" w:rsidRPr="000963AD" w:rsidRDefault="0093303D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rFonts w:eastAsiaTheme="minorHAnsi"/>
                <w:lang w:val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93303D" w:rsidRPr="000963AD" w:rsidRDefault="0093303D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93303D" w:rsidRPr="000963AD" w:rsidRDefault="0093303D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 xml:space="preserve">Количество </w:t>
            </w:r>
            <w:proofErr w:type="gramStart"/>
            <w:r w:rsidRPr="000963AD">
              <w:rPr>
                <w:spacing w:val="-6"/>
                <w:sz w:val="18"/>
                <w:szCs w:val="18"/>
                <w:lang w:val="ru-RU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93303D" w:rsidRPr="000963AD" w:rsidRDefault="0093303D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93303D" w:rsidRPr="000963AD" w:rsidRDefault="0093303D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93303D" w:rsidRPr="000963AD" w:rsidRDefault="0093303D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2</w:t>
            </w:r>
            <w:r w:rsidR="00304114">
              <w:rPr>
                <w:spacing w:val="-6"/>
                <w:sz w:val="18"/>
                <w:szCs w:val="18"/>
                <w:lang w:val="ru-RU"/>
              </w:rPr>
              <w:t>29</w:t>
            </w:r>
          </w:p>
        </w:tc>
        <w:tc>
          <w:tcPr>
            <w:tcW w:w="828" w:type="dxa"/>
            <w:shd w:val="clear" w:color="auto" w:fill="auto"/>
          </w:tcPr>
          <w:p w:rsidR="0093303D" w:rsidRPr="000963AD" w:rsidRDefault="0093303D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22</w:t>
            </w:r>
            <w:r w:rsidR="00304114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828" w:type="dxa"/>
            <w:shd w:val="clear" w:color="auto" w:fill="auto"/>
          </w:tcPr>
          <w:p w:rsidR="0093303D" w:rsidRPr="008C7B77" w:rsidRDefault="0093303D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22</w:t>
            </w:r>
            <w:r w:rsidR="00304114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93303D" w:rsidRPr="008C7B77" w:rsidRDefault="0093303D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93303D" w:rsidRPr="008C7B77" w:rsidRDefault="0093303D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93303D" w:rsidRPr="008C7B77" w:rsidRDefault="0093303D" w:rsidP="00CF1B7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C927F9" w:rsidRDefault="00C927F9" w:rsidP="00304114">
      <w:pPr>
        <w:rPr>
          <w:sz w:val="28"/>
          <w:szCs w:val="28"/>
          <w:lang w:val="ru-RU" w:eastAsia="ru-RU"/>
        </w:rPr>
      </w:pPr>
    </w:p>
    <w:p w:rsidR="00C927F9" w:rsidRDefault="00C927F9" w:rsidP="00683578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Раздел </w:t>
      </w:r>
      <w:r w:rsidR="00304114">
        <w:rPr>
          <w:sz w:val="28"/>
          <w:szCs w:val="28"/>
          <w:lang w:val="ru-RU" w:eastAsia="ru-RU"/>
        </w:rPr>
        <w:t>3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4111"/>
        <w:gridCol w:w="2551"/>
        <w:gridCol w:w="1418"/>
      </w:tblGrid>
      <w:tr w:rsidR="00C927F9" w:rsidRPr="00C927F9" w:rsidTr="00683578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F9" w:rsidRPr="00C927F9" w:rsidRDefault="00C927F9" w:rsidP="00683578">
            <w:pPr>
              <w:rPr>
                <w:sz w:val="28"/>
                <w:szCs w:val="28"/>
                <w:lang w:val="ru-RU" w:eastAsia="ru-RU"/>
              </w:rPr>
            </w:pPr>
            <w:r w:rsidRPr="00C927F9">
              <w:rPr>
                <w:sz w:val="28"/>
                <w:szCs w:val="2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27F9" w:rsidRPr="00C927F9" w:rsidRDefault="00C927F9" w:rsidP="00683578">
            <w:pPr>
              <w:rPr>
                <w:lang w:val="ru-RU" w:eastAsia="ru-RU"/>
              </w:rPr>
            </w:pPr>
            <w:r w:rsidRPr="00C927F9">
              <w:rPr>
                <w:lang w:val="ru-RU" w:eastAsia="ru-RU"/>
              </w:rPr>
              <w:t> </w:t>
            </w:r>
            <w:r w:rsidRPr="00C927F9">
              <w:rPr>
                <w:rFonts w:eastAsiaTheme="minorHAnsi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7F9" w:rsidRPr="00C927F9" w:rsidRDefault="00C927F9" w:rsidP="00683578">
            <w:pPr>
              <w:jc w:val="right"/>
              <w:rPr>
                <w:lang w:val="ru-RU" w:eastAsia="ru-RU"/>
              </w:rPr>
            </w:pPr>
            <w:r w:rsidRPr="00C927F9">
              <w:rPr>
                <w:lang w:val="ru-RU" w:eastAsia="ru-RU"/>
              </w:rPr>
              <w:t>«Код муниципальной услуги (работы)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7F9" w:rsidRPr="00C927F9" w:rsidRDefault="00C927F9" w:rsidP="0068357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C927F9">
              <w:rPr>
                <w:lang w:val="ru-RU" w:eastAsia="ru-RU"/>
              </w:rPr>
              <w:t>БВ24</w:t>
            </w:r>
          </w:p>
        </w:tc>
      </w:tr>
      <w:tr w:rsidR="00C927F9" w:rsidRPr="00657EA4" w:rsidTr="00683578">
        <w:trPr>
          <w:trHeight w:val="80"/>
        </w:trPr>
        <w:tc>
          <w:tcPr>
            <w:tcW w:w="10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27F9" w:rsidRPr="00C927F9" w:rsidRDefault="00C927F9" w:rsidP="00754EDC">
            <w:pPr>
              <w:rPr>
                <w:sz w:val="28"/>
                <w:szCs w:val="28"/>
                <w:lang w:val="ru-RU" w:eastAsia="ru-RU"/>
              </w:rPr>
            </w:pPr>
            <w:r w:rsidRPr="00C927F9">
              <w:rPr>
                <w:lang w:val="ru-RU" w:eastAsia="ru-RU"/>
              </w:rPr>
              <w:t> </w:t>
            </w:r>
            <w:r w:rsidRPr="00C927F9">
              <w:rPr>
                <w:rFonts w:eastAsiaTheme="minorHAnsi"/>
                <w:sz w:val="28"/>
                <w:szCs w:val="28"/>
                <w:lang w:val="ru-RU"/>
              </w:rPr>
              <w:t>Реализация основных образовательных программ дошко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927F9" w:rsidRPr="00C927F9" w:rsidRDefault="00C927F9" w:rsidP="00683578">
            <w:pPr>
              <w:jc w:val="center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7F9" w:rsidRPr="00C927F9" w:rsidRDefault="00C927F9" w:rsidP="00683578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  <w:tr w:rsidR="00C927F9" w:rsidRPr="00657EA4" w:rsidTr="00683578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27F9" w:rsidRPr="00C927F9" w:rsidRDefault="00C927F9" w:rsidP="00683578">
            <w:pPr>
              <w:rPr>
                <w:lang w:val="ru-RU" w:eastAsia="ru-RU"/>
              </w:rPr>
            </w:pPr>
            <w:r w:rsidRPr="00C927F9">
              <w:rPr>
                <w:sz w:val="28"/>
                <w:szCs w:val="28"/>
                <w:lang w:val="ru-RU" w:eastAsia="ru-RU"/>
              </w:rPr>
              <w:t>2. Категории потребителей муниципальной  услуг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F9" w:rsidRPr="00C927F9" w:rsidRDefault="00C927F9" w:rsidP="00683578">
            <w:pPr>
              <w:rPr>
                <w:lang w:val="ru-RU" w:eastAsia="ru-RU"/>
              </w:rPr>
            </w:pPr>
            <w:r w:rsidRPr="00C927F9">
              <w:rPr>
                <w:lang w:val="ru-RU" w:eastAsia="ru-RU"/>
              </w:rPr>
              <w:t> </w:t>
            </w:r>
            <w:r w:rsidRPr="00C927F9">
              <w:rPr>
                <w:rFonts w:eastAsiaTheme="minorHAnsi"/>
                <w:lang w:val="ru-RU"/>
              </w:rPr>
              <w:t>Физические лица в возрасте до 8 ле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7F9" w:rsidRPr="00C927F9" w:rsidRDefault="00C927F9" w:rsidP="00683578">
            <w:pPr>
              <w:rPr>
                <w:lang w:val="ru-RU" w:eastAsia="ru-RU"/>
              </w:rPr>
            </w:pPr>
            <w:r w:rsidRPr="00C927F9">
              <w:rPr>
                <w:lang w:val="ru-RU" w:eastAsia="ru-RU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7F9" w:rsidRPr="00C927F9" w:rsidRDefault="00C927F9" w:rsidP="00683578">
            <w:pPr>
              <w:rPr>
                <w:lang w:val="ru-RU" w:eastAsia="ru-RU"/>
              </w:rPr>
            </w:pPr>
          </w:p>
        </w:tc>
      </w:tr>
      <w:tr w:rsidR="00C927F9" w:rsidRPr="00657EA4" w:rsidTr="00683578">
        <w:trPr>
          <w:trHeight w:val="80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F9" w:rsidRPr="00C927F9" w:rsidRDefault="00C927F9" w:rsidP="00683578">
            <w:pPr>
              <w:rPr>
                <w:sz w:val="28"/>
                <w:szCs w:val="28"/>
                <w:lang w:val="ru-RU" w:eastAsia="ru-RU"/>
              </w:rPr>
            </w:pPr>
            <w:r w:rsidRPr="00C927F9">
              <w:rPr>
                <w:sz w:val="28"/>
                <w:szCs w:val="2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F9" w:rsidRPr="00C927F9" w:rsidRDefault="00C927F9" w:rsidP="00683578">
            <w:pPr>
              <w:rPr>
                <w:lang w:val="ru-RU" w:eastAsia="ru-RU"/>
              </w:rPr>
            </w:pPr>
          </w:p>
        </w:tc>
      </w:tr>
      <w:tr w:rsidR="00C927F9" w:rsidRPr="00657EA4" w:rsidTr="00683578">
        <w:trPr>
          <w:trHeight w:val="80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F9" w:rsidRPr="00C927F9" w:rsidRDefault="00C927F9" w:rsidP="00683578">
            <w:pPr>
              <w:rPr>
                <w:sz w:val="28"/>
                <w:szCs w:val="28"/>
                <w:lang w:val="ru-RU" w:eastAsia="ru-RU"/>
              </w:rPr>
            </w:pPr>
            <w:r w:rsidRPr="00C927F9">
              <w:rPr>
                <w:sz w:val="28"/>
                <w:szCs w:val="28"/>
                <w:lang w:val="ru-RU" w:eastAsia="ru-RU"/>
              </w:rPr>
              <w:t>3.1. Показатели, характеризующие качество муниципальной услуги</w:t>
            </w:r>
            <w:proofErr w:type="gramStart"/>
            <w:r w:rsidRPr="00C927F9">
              <w:rPr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  <w:r w:rsidRPr="00C927F9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7F9" w:rsidRPr="00C927F9" w:rsidRDefault="00C927F9" w:rsidP="00683578">
            <w:pPr>
              <w:rPr>
                <w:lang w:val="ru-RU" w:eastAsia="ru-RU"/>
              </w:rPr>
            </w:pPr>
          </w:p>
        </w:tc>
      </w:tr>
    </w:tbl>
    <w:p w:rsidR="00C927F9" w:rsidRPr="00C927F9" w:rsidRDefault="00C927F9" w:rsidP="00683578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14"/>
        <w:gridCol w:w="1418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C927F9" w:rsidRPr="00657EA4" w:rsidTr="00C927F9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качества </w:t>
            </w:r>
          </w:p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Муниципальной 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Значение показателя качества</w:t>
            </w:r>
            <w:r w:rsidRPr="00C927F9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 услуги</w:t>
            </w:r>
          </w:p>
        </w:tc>
      </w:tr>
      <w:tr w:rsidR="00304114" w:rsidRPr="00657EA4" w:rsidTr="00C927F9">
        <w:tc>
          <w:tcPr>
            <w:tcW w:w="1162" w:type="dxa"/>
            <w:vMerge/>
            <w:shd w:val="clear" w:color="auto" w:fill="auto"/>
          </w:tcPr>
          <w:p w:rsidR="00304114" w:rsidRPr="00C927F9" w:rsidRDefault="00304114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304114" w:rsidRPr="00C927F9" w:rsidRDefault="00304114" w:rsidP="0068357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C927F9" w:rsidRDefault="00304114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04114" w:rsidRPr="00C927F9" w:rsidRDefault="00304114" w:rsidP="0068357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C927F9" w:rsidRDefault="00304114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4114" w:rsidRPr="00C927F9" w:rsidRDefault="00304114" w:rsidP="0068357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C927F9" w:rsidRDefault="00304114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04114" w:rsidRPr="00C927F9" w:rsidRDefault="00304114" w:rsidP="0068357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C927F9" w:rsidRDefault="00304114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304114" w:rsidRPr="00C927F9" w:rsidRDefault="00304114" w:rsidP="0068357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C927F9" w:rsidRDefault="00304114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04114" w:rsidRPr="00C927F9" w:rsidRDefault="00304114" w:rsidP="0068357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C927F9" w:rsidRDefault="00304114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04114" w:rsidRPr="00C927F9" w:rsidRDefault="00304114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C927F9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0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1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C927F9" w:rsidRPr="00C927F9" w:rsidTr="00C927F9">
        <w:tc>
          <w:tcPr>
            <w:tcW w:w="1162" w:type="dxa"/>
            <w:vMerge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C927F9" w:rsidRPr="00C927F9" w:rsidTr="00C927F9">
        <w:tc>
          <w:tcPr>
            <w:tcW w:w="1162" w:type="dxa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C927F9" w:rsidRPr="00C927F9" w:rsidTr="00C927F9">
        <w:tc>
          <w:tcPr>
            <w:tcW w:w="1162" w:type="dxa"/>
            <w:shd w:val="clear" w:color="auto" w:fill="auto"/>
          </w:tcPr>
          <w:p w:rsidR="00C927F9" w:rsidRPr="00B743D2" w:rsidRDefault="00C927F9" w:rsidP="00683578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B743D2">
              <w:rPr>
                <w:spacing w:val="-6"/>
                <w:sz w:val="20"/>
                <w:szCs w:val="20"/>
                <w:lang w:val="ru-RU"/>
              </w:rPr>
              <w:t>801011О.99.0.БВ24АЖ02000</w:t>
            </w:r>
          </w:p>
        </w:tc>
        <w:tc>
          <w:tcPr>
            <w:tcW w:w="1310" w:type="dxa"/>
            <w:shd w:val="clear" w:color="auto" w:fill="auto"/>
          </w:tcPr>
          <w:p w:rsidR="00C927F9" w:rsidRPr="00B743D2" w:rsidRDefault="00C927F9" w:rsidP="00683578">
            <w:pPr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B743D2">
              <w:rPr>
                <w:rFonts w:eastAsiaTheme="minorHAnsi"/>
                <w:sz w:val="20"/>
                <w:szCs w:val="20"/>
                <w:lang w:val="ru-RU"/>
              </w:rPr>
              <w:t>адаптированная образовательная программа</w:t>
            </w:r>
          </w:p>
        </w:tc>
        <w:tc>
          <w:tcPr>
            <w:tcW w:w="1214" w:type="dxa"/>
            <w:shd w:val="clear" w:color="auto" w:fill="auto"/>
          </w:tcPr>
          <w:p w:rsidR="00C927F9" w:rsidRPr="00B743D2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B743D2">
              <w:rPr>
                <w:spacing w:val="-6"/>
                <w:sz w:val="20"/>
                <w:szCs w:val="20"/>
                <w:lang w:val="ru-RU"/>
              </w:rPr>
              <w:t>обучающиеся с ограниченными возможностями здоровья (ОВЗ)</w:t>
            </w:r>
          </w:p>
        </w:tc>
        <w:tc>
          <w:tcPr>
            <w:tcW w:w="1418" w:type="dxa"/>
            <w:shd w:val="clear" w:color="auto" w:fill="auto"/>
          </w:tcPr>
          <w:p w:rsidR="00C927F9" w:rsidRPr="00B743D2" w:rsidRDefault="00C927F9" w:rsidP="00683578">
            <w:pPr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B743D2">
              <w:rPr>
                <w:rFonts w:eastAsiaTheme="minorHAnsi"/>
                <w:sz w:val="20"/>
                <w:szCs w:val="20"/>
                <w:lang w:val="ru-RU"/>
              </w:rPr>
              <w:t>От 5 лет</w:t>
            </w:r>
          </w:p>
        </w:tc>
        <w:tc>
          <w:tcPr>
            <w:tcW w:w="1417" w:type="dxa"/>
            <w:shd w:val="clear" w:color="auto" w:fill="auto"/>
          </w:tcPr>
          <w:p w:rsidR="00C927F9" w:rsidRPr="00B743D2" w:rsidRDefault="00C927F9" w:rsidP="00683578">
            <w:pPr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B743D2">
              <w:rPr>
                <w:rFonts w:eastAsiaTheme="minorHAnsi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 xml:space="preserve">Доля </w:t>
            </w:r>
            <w:proofErr w:type="gramStart"/>
            <w:r w:rsidRPr="00C927F9">
              <w:rPr>
                <w:spacing w:val="-6"/>
                <w:sz w:val="20"/>
                <w:szCs w:val="20"/>
                <w:lang w:val="ru-RU"/>
              </w:rPr>
              <w:t>обучающихся</w:t>
            </w:r>
            <w:proofErr w:type="gramEnd"/>
            <w:r w:rsidRPr="00C927F9">
              <w:rPr>
                <w:spacing w:val="-6"/>
                <w:sz w:val="20"/>
                <w:szCs w:val="20"/>
                <w:lang w:val="ru-RU"/>
              </w:rPr>
              <w:t xml:space="preserve">, освоивших основную общеобразовательную программу </w:t>
            </w:r>
            <w:r w:rsidRPr="00C927F9">
              <w:rPr>
                <w:spacing w:val="-6"/>
                <w:sz w:val="20"/>
                <w:szCs w:val="20"/>
                <w:lang w:val="ru-RU"/>
              </w:rPr>
              <w:lastRenderedPageBreak/>
              <w:t xml:space="preserve">дошкольного образования  </w:t>
            </w:r>
          </w:p>
        </w:tc>
        <w:tc>
          <w:tcPr>
            <w:tcW w:w="1276" w:type="dxa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C927F9" w:rsidRPr="00B01FBD" w:rsidTr="00C927F9">
        <w:tc>
          <w:tcPr>
            <w:tcW w:w="1162" w:type="dxa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10" w:type="dxa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214" w:type="dxa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Отсутствие обоснованных жалоб родителей обучающихся, осваивающих программу дошкольного образования, на реализацию образовательного процесса</w:t>
            </w:r>
          </w:p>
        </w:tc>
        <w:tc>
          <w:tcPr>
            <w:tcW w:w="1276" w:type="dxa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927F9" w:rsidRP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927F9" w:rsidRDefault="00C927F9" w:rsidP="0068357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</w:tbl>
    <w:p w:rsidR="00C927F9" w:rsidRDefault="00C927F9" w:rsidP="00683578">
      <w:pPr>
        <w:jc w:val="center"/>
        <w:rPr>
          <w:sz w:val="28"/>
          <w:szCs w:val="28"/>
          <w:lang w:val="ru-RU" w:eastAsia="ru-RU"/>
        </w:rPr>
      </w:pPr>
    </w:p>
    <w:p w:rsidR="00C927F9" w:rsidRDefault="00C927F9" w:rsidP="002E1972">
      <w:pPr>
        <w:jc w:val="center"/>
        <w:rPr>
          <w:sz w:val="28"/>
          <w:szCs w:val="28"/>
          <w:lang w:val="ru-RU" w:eastAsia="ru-RU"/>
        </w:rPr>
      </w:pPr>
    </w:p>
    <w:p w:rsidR="00C927F9" w:rsidRPr="009D1FF2" w:rsidRDefault="00C927F9" w:rsidP="00315EFA">
      <w:pPr>
        <w:rPr>
          <w:sz w:val="28"/>
          <w:szCs w:val="28"/>
          <w:lang w:val="ru-RU" w:eastAsia="ru-RU"/>
        </w:rPr>
      </w:pPr>
      <w:r w:rsidRPr="009D1FF2">
        <w:rPr>
          <w:sz w:val="28"/>
          <w:szCs w:val="28"/>
          <w:lang w:val="ru-RU" w:eastAsia="ru-RU"/>
        </w:rPr>
        <w:t xml:space="preserve">3.2. Показатели, характеризующие объем </w:t>
      </w:r>
      <w:r>
        <w:rPr>
          <w:sz w:val="28"/>
          <w:szCs w:val="28"/>
          <w:lang w:val="ru-RU" w:eastAsia="ru-RU"/>
        </w:rPr>
        <w:t xml:space="preserve">муниципальной </w:t>
      </w:r>
      <w:r w:rsidRPr="009D1FF2">
        <w:rPr>
          <w:sz w:val="28"/>
          <w:szCs w:val="28"/>
          <w:lang w:val="ru-RU" w:eastAsia="ru-RU"/>
        </w:rPr>
        <w:t>услуги:</w:t>
      </w:r>
    </w:p>
    <w:p w:rsidR="00C927F9" w:rsidRPr="00691F29" w:rsidRDefault="00C927F9" w:rsidP="00315EFA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C927F9" w:rsidRPr="00657EA4" w:rsidTr="00683578">
        <w:tc>
          <w:tcPr>
            <w:tcW w:w="993" w:type="dxa"/>
            <w:vMerge w:val="restart"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ующий содержание муниципальной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(формы) оказания муниципальной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 xml:space="preserve">Муниципальной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>
              <w:rPr>
                <w:spacing w:val="-6"/>
                <w:sz w:val="18"/>
                <w:szCs w:val="18"/>
                <w:lang w:val="ru-RU" w:eastAsia="ru-RU"/>
              </w:rPr>
              <w:br/>
              <w:t xml:space="preserve">муниципальной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304114" w:rsidRPr="00657EA4" w:rsidTr="00683578">
        <w:tc>
          <w:tcPr>
            <w:tcW w:w="993" w:type="dxa"/>
            <w:vMerge/>
            <w:shd w:val="clear" w:color="auto" w:fill="auto"/>
          </w:tcPr>
          <w:p w:rsidR="00304114" w:rsidRPr="008C7B77" w:rsidRDefault="00304114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04114" w:rsidRPr="008C7B77" w:rsidRDefault="00304114" w:rsidP="00315EF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304114" w:rsidRPr="008C7B77" w:rsidRDefault="00304114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8C7B77" w:rsidRDefault="00304114" w:rsidP="00315EF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8C7B77" w:rsidRDefault="00304114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8C7B77" w:rsidRDefault="00304114" w:rsidP="00315EF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8C7B77" w:rsidRDefault="00304114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8C7B77" w:rsidRDefault="00304114" w:rsidP="00315EF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8C7B77" w:rsidRDefault="00304114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8C7B77" w:rsidRDefault="00304114" w:rsidP="00315EF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8C7B77" w:rsidRDefault="00304114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8C7B77" w:rsidRDefault="00304114" w:rsidP="00315EF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8C7B77" w:rsidRDefault="00304114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4114" w:rsidRPr="008C7B77" w:rsidRDefault="00304114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0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1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0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1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C927F9" w:rsidRPr="008C7B77" w:rsidTr="00683578">
        <w:tc>
          <w:tcPr>
            <w:tcW w:w="993" w:type="dxa"/>
            <w:vMerge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C927F9" w:rsidRPr="008C7B77" w:rsidTr="00683578">
        <w:tc>
          <w:tcPr>
            <w:tcW w:w="993" w:type="dxa"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C927F9" w:rsidRPr="00A036DB" w:rsidTr="00683578">
        <w:tc>
          <w:tcPr>
            <w:tcW w:w="993" w:type="dxa"/>
            <w:shd w:val="clear" w:color="auto" w:fill="auto"/>
          </w:tcPr>
          <w:p w:rsidR="00C927F9" w:rsidRPr="00B743D2" w:rsidRDefault="00C927F9" w:rsidP="00315EFA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B743D2">
              <w:rPr>
                <w:spacing w:val="-6"/>
                <w:sz w:val="20"/>
                <w:szCs w:val="20"/>
                <w:lang w:val="ru-RU"/>
              </w:rPr>
              <w:t>801011О.99.0.БВ24АЖ02000</w:t>
            </w:r>
          </w:p>
        </w:tc>
        <w:tc>
          <w:tcPr>
            <w:tcW w:w="1134" w:type="dxa"/>
            <w:shd w:val="clear" w:color="auto" w:fill="auto"/>
          </w:tcPr>
          <w:p w:rsidR="00C927F9" w:rsidRPr="00B743D2" w:rsidRDefault="00C927F9" w:rsidP="00315EFA">
            <w:pPr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B743D2">
              <w:rPr>
                <w:rFonts w:eastAsiaTheme="minorHAnsi"/>
                <w:sz w:val="20"/>
                <w:szCs w:val="20"/>
                <w:lang w:val="ru-RU"/>
              </w:rPr>
              <w:t>адаптированная образовательная программа</w:t>
            </w:r>
          </w:p>
        </w:tc>
        <w:tc>
          <w:tcPr>
            <w:tcW w:w="1178" w:type="dxa"/>
            <w:shd w:val="clear" w:color="auto" w:fill="auto"/>
          </w:tcPr>
          <w:p w:rsidR="00C927F9" w:rsidRPr="00B743D2" w:rsidRDefault="00C927F9" w:rsidP="00315EF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B743D2">
              <w:rPr>
                <w:spacing w:val="-6"/>
                <w:sz w:val="20"/>
                <w:szCs w:val="20"/>
                <w:lang w:val="ru-RU"/>
              </w:rPr>
              <w:t>обучающиеся с ограниченными возможностями здоровья (ОВЗ)</w:t>
            </w:r>
          </w:p>
        </w:tc>
        <w:tc>
          <w:tcPr>
            <w:tcW w:w="1178" w:type="dxa"/>
            <w:shd w:val="clear" w:color="auto" w:fill="auto"/>
          </w:tcPr>
          <w:p w:rsidR="00C927F9" w:rsidRPr="00B743D2" w:rsidRDefault="00C927F9" w:rsidP="00315EFA">
            <w:pPr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B743D2">
              <w:rPr>
                <w:rFonts w:eastAsiaTheme="minorHAnsi"/>
                <w:sz w:val="20"/>
                <w:szCs w:val="20"/>
                <w:lang w:val="ru-RU"/>
              </w:rPr>
              <w:t>От 5 лет</w:t>
            </w:r>
          </w:p>
        </w:tc>
        <w:tc>
          <w:tcPr>
            <w:tcW w:w="1178" w:type="dxa"/>
            <w:shd w:val="clear" w:color="auto" w:fill="auto"/>
          </w:tcPr>
          <w:p w:rsidR="00C927F9" w:rsidRPr="00B743D2" w:rsidRDefault="00C927F9" w:rsidP="00315EFA">
            <w:pPr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B743D2">
              <w:rPr>
                <w:rFonts w:eastAsiaTheme="minorHAnsi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C927F9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A036DB">
              <w:rPr>
                <w:spacing w:val="-6"/>
                <w:sz w:val="18"/>
                <w:szCs w:val="18"/>
                <w:lang w:val="ru-RU"/>
              </w:rPr>
              <w:t xml:space="preserve">Количество </w:t>
            </w:r>
            <w:proofErr w:type="gramStart"/>
            <w:r w:rsidRPr="00A036DB">
              <w:rPr>
                <w:spacing w:val="-6"/>
                <w:sz w:val="18"/>
                <w:szCs w:val="18"/>
                <w:lang w:val="ru-RU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C927F9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A036DB"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C927F9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C927F9" w:rsidRDefault="00B743D2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</w:t>
            </w:r>
            <w:r w:rsidR="00C927F9">
              <w:rPr>
                <w:spacing w:val="-6"/>
                <w:sz w:val="18"/>
                <w:szCs w:val="18"/>
                <w:lang w:val="ru-RU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C927F9" w:rsidRDefault="00B743D2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</w:t>
            </w:r>
            <w:r w:rsidR="00C927F9">
              <w:rPr>
                <w:spacing w:val="-6"/>
                <w:sz w:val="18"/>
                <w:szCs w:val="18"/>
                <w:lang w:val="ru-RU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C927F9" w:rsidRDefault="00B743D2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</w:t>
            </w:r>
            <w:r w:rsidR="00C927F9">
              <w:rPr>
                <w:spacing w:val="-6"/>
                <w:sz w:val="18"/>
                <w:szCs w:val="18"/>
                <w:lang w:val="ru-RU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C927F9" w:rsidRPr="008C7B77" w:rsidRDefault="00C927F9" w:rsidP="00315EF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C927F9" w:rsidRDefault="00C927F9" w:rsidP="002E1972">
      <w:pPr>
        <w:jc w:val="center"/>
        <w:rPr>
          <w:sz w:val="28"/>
          <w:szCs w:val="28"/>
          <w:lang w:val="ru-RU" w:eastAsia="ru-RU"/>
        </w:rPr>
      </w:pPr>
    </w:p>
    <w:p w:rsidR="00B743D2" w:rsidRDefault="00B743D2" w:rsidP="002E1972">
      <w:pPr>
        <w:jc w:val="center"/>
        <w:rPr>
          <w:sz w:val="28"/>
          <w:szCs w:val="28"/>
          <w:lang w:val="ru-RU" w:eastAsia="ru-RU"/>
        </w:rPr>
      </w:pPr>
    </w:p>
    <w:p w:rsidR="00B743D2" w:rsidRDefault="00B743D2" w:rsidP="002E1972">
      <w:pPr>
        <w:jc w:val="center"/>
        <w:rPr>
          <w:sz w:val="28"/>
          <w:szCs w:val="28"/>
          <w:lang w:val="ru-RU" w:eastAsia="ru-RU"/>
        </w:rPr>
      </w:pPr>
    </w:p>
    <w:p w:rsidR="00B743D2" w:rsidRDefault="00B743D2" w:rsidP="002E1972">
      <w:pPr>
        <w:jc w:val="center"/>
        <w:rPr>
          <w:sz w:val="28"/>
          <w:szCs w:val="28"/>
          <w:lang w:val="ru-RU" w:eastAsia="ru-RU"/>
        </w:rPr>
      </w:pPr>
    </w:p>
    <w:p w:rsidR="00B743D2" w:rsidRDefault="00B743D2" w:rsidP="002E1972">
      <w:pPr>
        <w:jc w:val="center"/>
        <w:rPr>
          <w:sz w:val="28"/>
          <w:szCs w:val="28"/>
          <w:lang w:val="ru-RU" w:eastAsia="ru-RU"/>
        </w:rPr>
      </w:pPr>
    </w:p>
    <w:p w:rsidR="00094336" w:rsidRDefault="00094336" w:rsidP="002E1972">
      <w:pPr>
        <w:jc w:val="center"/>
        <w:rPr>
          <w:sz w:val="28"/>
          <w:szCs w:val="28"/>
          <w:lang w:val="ru-RU" w:eastAsia="ru-RU"/>
        </w:rPr>
      </w:pPr>
    </w:p>
    <w:p w:rsidR="00094336" w:rsidRDefault="00094336" w:rsidP="002E1972">
      <w:pPr>
        <w:jc w:val="center"/>
        <w:rPr>
          <w:sz w:val="28"/>
          <w:szCs w:val="28"/>
          <w:lang w:val="ru-RU" w:eastAsia="ru-RU"/>
        </w:rPr>
      </w:pPr>
    </w:p>
    <w:p w:rsidR="00B743D2" w:rsidRDefault="00B743D2" w:rsidP="002E1972">
      <w:pPr>
        <w:jc w:val="center"/>
        <w:rPr>
          <w:sz w:val="28"/>
          <w:szCs w:val="28"/>
          <w:lang w:val="ru-RU" w:eastAsia="ru-RU"/>
        </w:rPr>
      </w:pPr>
    </w:p>
    <w:p w:rsidR="00B743D2" w:rsidRDefault="00B743D2" w:rsidP="002E1972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аздел 4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4111"/>
        <w:gridCol w:w="2551"/>
        <w:gridCol w:w="1418"/>
      </w:tblGrid>
      <w:tr w:rsidR="00B743D2" w:rsidRPr="00C927F9" w:rsidTr="00A42AE4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3D2" w:rsidRPr="00C927F9" w:rsidRDefault="00B743D2" w:rsidP="00A42AE4">
            <w:pPr>
              <w:rPr>
                <w:sz w:val="28"/>
                <w:szCs w:val="28"/>
                <w:lang w:val="ru-RU" w:eastAsia="ru-RU"/>
              </w:rPr>
            </w:pPr>
            <w:r w:rsidRPr="00C927F9">
              <w:rPr>
                <w:sz w:val="28"/>
                <w:szCs w:val="2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3D2" w:rsidRPr="00C927F9" w:rsidRDefault="00B743D2" w:rsidP="00A42AE4">
            <w:pPr>
              <w:rPr>
                <w:lang w:val="ru-RU" w:eastAsia="ru-RU"/>
              </w:rPr>
            </w:pPr>
            <w:r w:rsidRPr="00C927F9">
              <w:rPr>
                <w:lang w:val="ru-RU" w:eastAsia="ru-RU"/>
              </w:rPr>
              <w:t> </w:t>
            </w:r>
            <w:r w:rsidRPr="00C927F9">
              <w:rPr>
                <w:rFonts w:eastAsiaTheme="minorHAnsi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D2" w:rsidRPr="00C927F9" w:rsidRDefault="00B743D2" w:rsidP="00A42AE4">
            <w:pPr>
              <w:jc w:val="right"/>
              <w:rPr>
                <w:lang w:val="ru-RU" w:eastAsia="ru-RU"/>
              </w:rPr>
            </w:pPr>
            <w:r w:rsidRPr="00C927F9">
              <w:rPr>
                <w:lang w:val="ru-RU" w:eastAsia="ru-RU"/>
              </w:rPr>
              <w:t>«Код муниципальной услуги (работы)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D2" w:rsidRPr="00C927F9" w:rsidRDefault="00B743D2" w:rsidP="00A42AE4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C927F9">
              <w:rPr>
                <w:lang w:val="ru-RU" w:eastAsia="ru-RU"/>
              </w:rPr>
              <w:t>БВ24</w:t>
            </w:r>
          </w:p>
        </w:tc>
      </w:tr>
      <w:tr w:rsidR="00B743D2" w:rsidRPr="00657EA4" w:rsidTr="00A42AE4">
        <w:trPr>
          <w:trHeight w:val="80"/>
        </w:trPr>
        <w:tc>
          <w:tcPr>
            <w:tcW w:w="10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3D2" w:rsidRPr="00C927F9" w:rsidRDefault="00B743D2" w:rsidP="00754EDC">
            <w:pPr>
              <w:rPr>
                <w:sz w:val="28"/>
                <w:szCs w:val="28"/>
                <w:lang w:val="ru-RU" w:eastAsia="ru-RU"/>
              </w:rPr>
            </w:pPr>
            <w:r w:rsidRPr="00C927F9">
              <w:rPr>
                <w:lang w:val="ru-RU" w:eastAsia="ru-RU"/>
              </w:rPr>
              <w:t> </w:t>
            </w:r>
            <w:r w:rsidRPr="00C927F9">
              <w:rPr>
                <w:rFonts w:eastAsiaTheme="minorHAnsi"/>
                <w:sz w:val="28"/>
                <w:szCs w:val="28"/>
                <w:lang w:val="ru-RU"/>
              </w:rPr>
              <w:t>Реализация основных образовательных программ дошко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43D2" w:rsidRPr="00C927F9" w:rsidRDefault="00B743D2" w:rsidP="00A42AE4">
            <w:pPr>
              <w:jc w:val="center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3D2" w:rsidRPr="00C927F9" w:rsidRDefault="00B743D2" w:rsidP="00A42AE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  <w:tr w:rsidR="00B743D2" w:rsidRPr="00657EA4" w:rsidTr="00A42AE4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43D2" w:rsidRPr="00C927F9" w:rsidRDefault="00B743D2" w:rsidP="00A42AE4">
            <w:pPr>
              <w:rPr>
                <w:lang w:val="ru-RU" w:eastAsia="ru-RU"/>
              </w:rPr>
            </w:pPr>
            <w:r w:rsidRPr="00C927F9">
              <w:rPr>
                <w:sz w:val="28"/>
                <w:szCs w:val="28"/>
                <w:lang w:val="ru-RU" w:eastAsia="ru-RU"/>
              </w:rPr>
              <w:t>2. Категории потребителей муниципальной  услуг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43D2" w:rsidRPr="00C927F9" w:rsidRDefault="00B743D2" w:rsidP="00A42AE4">
            <w:pPr>
              <w:rPr>
                <w:lang w:val="ru-RU" w:eastAsia="ru-RU"/>
              </w:rPr>
            </w:pPr>
            <w:r w:rsidRPr="00C927F9">
              <w:rPr>
                <w:lang w:val="ru-RU" w:eastAsia="ru-RU"/>
              </w:rPr>
              <w:t> </w:t>
            </w:r>
            <w:r w:rsidRPr="00C927F9">
              <w:rPr>
                <w:rFonts w:eastAsiaTheme="minorHAnsi"/>
                <w:lang w:val="ru-RU"/>
              </w:rPr>
              <w:t>Физические лица в возрасте до 8 ле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D2" w:rsidRPr="00C927F9" w:rsidRDefault="00B743D2" w:rsidP="00A42AE4">
            <w:pPr>
              <w:rPr>
                <w:lang w:val="ru-RU" w:eastAsia="ru-RU"/>
              </w:rPr>
            </w:pPr>
            <w:r w:rsidRPr="00C927F9">
              <w:rPr>
                <w:lang w:val="ru-RU" w:eastAsia="ru-RU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3D2" w:rsidRPr="00C927F9" w:rsidRDefault="00B743D2" w:rsidP="00A42AE4">
            <w:pPr>
              <w:rPr>
                <w:lang w:val="ru-RU" w:eastAsia="ru-RU"/>
              </w:rPr>
            </w:pPr>
          </w:p>
        </w:tc>
      </w:tr>
      <w:tr w:rsidR="00B743D2" w:rsidRPr="00657EA4" w:rsidTr="00A42AE4">
        <w:trPr>
          <w:trHeight w:val="80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3D2" w:rsidRPr="00C927F9" w:rsidRDefault="00B743D2" w:rsidP="00A42AE4">
            <w:pPr>
              <w:rPr>
                <w:sz w:val="28"/>
                <w:szCs w:val="28"/>
                <w:lang w:val="ru-RU" w:eastAsia="ru-RU"/>
              </w:rPr>
            </w:pPr>
            <w:r w:rsidRPr="00C927F9">
              <w:rPr>
                <w:sz w:val="28"/>
                <w:szCs w:val="2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3D2" w:rsidRPr="00C927F9" w:rsidRDefault="00B743D2" w:rsidP="00A42AE4">
            <w:pPr>
              <w:rPr>
                <w:lang w:val="ru-RU" w:eastAsia="ru-RU"/>
              </w:rPr>
            </w:pPr>
          </w:p>
        </w:tc>
      </w:tr>
      <w:tr w:rsidR="00B743D2" w:rsidRPr="00657EA4" w:rsidTr="00A42AE4">
        <w:trPr>
          <w:trHeight w:val="80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3D2" w:rsidRPr="00C927F9" w:rsidRDefault="00B743D2" w:rsidP="00A42AE4">
            <w:pPr>
              <w:rPr>
                <w:sz w:val="28"/>
                <w:szCs w:val="28"/>
                <w:lang w:val="ru-RU" w:eastAsia="ru-RU"/>
              </w:rPr>
            </w:pPr>
            <w:r w:rsidRPr="00C927F9">
              <w:rPr>
                <w:sz w:val="28"/>
                <w:szCs w:val="28"/>
                <w:lang w:val="ru-RU" w:eastAsia="ru-RU"/>
              </w:rPr>
              <w:t>3.1. Показатели, характеризующие качество муниципальной услуги</w:t>
            </w:r>
            <w:proofErr w:type="gramStart"/>
            <w:r w:rsidRPr="00C927F9">
              <w:rPr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  <w:r w:rsidRPr="00C927F9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3D2" w:rsidRPr="00C927F9" w:rsidRDefault="00B743D2" w:rsidP="00A42AE4">
            <w:pPr>
              <w:rPr>
                <w:lang w:val="ru-RU" w:eastAsia="ru-RU"/>
              </w:rPr>
            </w:pPr>
          </w:p>
        </w:tc>
      </w:tr>
    </w:tbl>
    <w:p w:rsidR="00B743D2" w:rsidRPr="00C927F9" w:rsidRDefault="00B743D2" w:rsidP="00B743D2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14"/>
        <w:gridCol w:w="1418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B743D2" w:rsidRPr="00657EA4" w:rsidTr="00A42AE4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качества </w:t>
            </w:r>
          </w:p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Муниципальной 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Значение показателя качества</w:t>
            </w:r>
            <w:r w:rsidRPr="00C927F9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 услуги</w:t>
            </w:r>
          </w:p>
        </w:tc>
      </w:tr>
      <w:tr w:rsidR="00B743D2" w:rsidRPr="00657EA4" w:rsidTr="00A42AE4">
        <w:tc>
          <w:tcPr>
            <w:tcW w:w="1162" w:type="dxa"/>
            <w:vMerge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C927F9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743D2" w:rsidRPr="000963AD" w:rsidRDefault="00B743D2" w:rsidP="00A42AE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743D2" w:rsidRPr="000963AD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43D2" w:rsidRPr="000963AD" w:rsidRDefault="00B743D2" w:rsidP="00A42AE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0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B743D2" w:rsidRPr="000963AD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43D2" w:rsidRPr="000963AD" w:rsidRDefault="00B743D2" w:rsidP="00A42AE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1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B743D2" w:rsidRPr="000963AD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B743D2" w:rsidRPr="00C927F9" w:rsidTr="00A42AE4">
        <w:tc>
          <w:tcPr>
            <w:tcW w:w="1162" w:type="dxa"/>
            <w:vMerge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B743D2" w:rsidRPr="00C927F9" w:rsidTr="00A42AE4">
        <w:tc>
          <w:tcPr>
            <w:tcW w:w="1162" w:type="dxa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B743D2" w:rsidRPr="00C927F9" w:rsidTr="00A42AE4">
        <w:tc>
          <w:tcPr>
            <w:tcW w:w="1162" w:type="dxa"/>
            <w:shd w:val="clear" w:color="auto" w:fill="auto"/>
          </w:tcPr>
          <w:p w:rsidR="00B743D2" w:rsidRDefault="00B743D2" w:rsidP="00A42AE4">
            <w:pPr>
              <w:rPr>
                <w:spacing w:val="-6"/>
                <w:sz w:val="20"/>
                <w:szCs w:val="20"/>
                <w:lang w:val="ru-RU"/>
              </w:rPr>
            </w:pPr>
            <w:r w:rsidRPr="00B743D2">
              <w:rPr>
                <w:spacing w:val="-6"/>
                <w:sz w:val="20"/>
                <w:szCs w:val="20"/>
                <w:lang w:val="ru-RU"/>
              </w:rPr>
              <w:t>801011О.</w:t>
            </w:r>
          </w:p>
          <w:p w:rsidR="00B743D2" w:rsidRDefault="00B743D2" w:rsidP="00A42AE4">
            <w:pPr>
              <w:rPr>
                <w:spacing w:val="-6"/>
                <w:sz w:val="20"/>
                <w:szCs w:val="20"/>
                <w:lang w:val="ru-RU"/>
              </w:rPr>
            </w:pPr>
            <w:r w:rsidRPr="00B743D2">
              <w:rPr>
                <w:spacing w:val="-6"/>
                <w:sz w:val="20"/>
                <w:szCs w:val="20"/>
                <w:lang w:val="ru-RU"/>
              </w:rPr>
              <w:t>99.0.БВ24</w:t>
            </w:r>
          </w:p>
          <w:p w:rsidR="00B743D2" w:rsidRPr="00B743D2" w:rsidRDefault="00B743D2" w:rsidP="00A42AE4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B743D2">
              <w:rPr>
                <w:spacing w:val="-6"/>
                <w:sz w:val="20"/>
                <w:szCs w:val="20"/>
                <w:lang w:val="ru-RU"/>
              </w:rPr>
              <w:t>ВД02000</w:t>
            </w:r>
          </w:p>
        </w:tc>
        <w:tc>
          <w:tcPr>
            <w:tcW w:w="1310" w:type="dxa"/>
            <w:shd w:val="clear" w:color="auto" w:fill="auto"/>
          </w:tcPr>
          <w:p w:rsidR="00B743D2" w:rsidRPr="00B743D2" w:rsidRDefault="00B743D2" w:rsidP="00A42AE4">
            <w:pPr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proofErr w:type="gramStart"/>
            <w:r w:rsidRPr="00B743D2">
              <w:rPr>
                <w:rFonts w:eastAsiaTheme="minorHAnsi"/>
                <w:sz w:val="20"/>
                <w:szCs w:val="20"/>
                <w:lang w:val="ru-RU"/>
              </w:rPr>
              <w:t>Адаптирован</w:t>
            </w:r>
            <w:r>
              <w:rPr>
                <w:rFonts w:eastAsiaTheme="minorHAnsi"/>
                <w:sz w:val="20"/>
                <w:szCs w:val="20"/>
                <w:lang w:val="ru-RU"/>
              </w:rPr>
              <w:t>-</w:t>
            </w:r>
            <w:proofErr w:type="spellStart"/>
            <w:r w:rsidRPr="00B743D2">
              <w:rPr>
                <w:rFonts w:eastAsiaTheme="minorHAnsi"/>
                <w:sz w:val="20"/>
                <w:szCs w:val="20"/>
                <w:lang w:val="ru-RU"/>
              </w:rPr>
              <w:t>ная</w:t>
            </w:r>
            <w:proofErr w:type="spellEnd"/>
            <w:proofErr w:type="gramEnd"/>
            <w:r w:rsidRPr="00B743D2">
              <w:rPr>
                <w:rFonts w:eastAsia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43D2">
              <w:rPr>
                <w:rFonts w:eastAsiaTheme="minorHAnsi"/>
                <w:sz w:val="20"/>
                <w:szCs w:val="20"/>
                <w:lang w:val="ru-RU"/>
              </w:rPr>
              <w:t>образова</w:t>
            </w:r>
            <w:proofErr w:type="spellEnd"/>
            <w:r w:rsidRPr="00B743D2">
              <w:rPr>
                <w:rFonts w:eastAsiaTheme="minorHAnsi"/>
                <w:sz w:val="20"/>
                <w:szCs w:val="20"/>
                <w:lang w:val="ru-RU"/>
              </w:rPr>
              <w:t>-тельная программа</w:t>
            </w:r>
          </w:p>
        </w:tc>
        <w:tc>
          <w:tcPr>
            <w:tcW w:w="1214" w:type="dxa"/>
            <w:shd w:val="clear" w:color="auto" w:fill="auto"/>
          </w:tcPr>
          <w:p w:rsidR="00B743D2" w:rsidRPr="00B743D2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B743D2">
              <w:rPr>
                <w:spacing w:val="-6"/>
                <w:sz w:val="20"/>
                <w:szCs w:val="20"/>
                <w:lang w:val="ru-RU"/>
              </w:rPr>
              <w:t>Дети-инвалиды, за исключением детей-инвалидов с нарушением опорно-двигательного аппарата, слепых и слабовидящих (ОВЗ)</w:t>
            </w:r>
          </w:p>
        </w:tc>
        <w:tc>
          <w:tcPr>
            <w:tcW w:w="1418" w:type="dxa"/>
            <w:shd w:val="clear" w:color="auto" w:fill="auto"/>
          </w:tcPr>
          <w:p w:rsidR="00B743D2" w:rsidRPr="00B743D2" w:rsidRDefault="00B743D2" w:rsidP="00094336">
            <w:pPr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B743D2">
              <w:rPr>
                <w:rFonts w:eastAsiaTheme="minorHAnsi"/>
                <w:sz w:val="20"/>
                <w:szCs w:val="20"/>
                <w:lang w:val="ru-RU"/>
              </w:rPr>
              <w:t xml:space="preserve">От </w:t>
            </w:r>
            <w:r w:rsidR="00094336">
              <w:rPr>
                <w:rFonts w:eastAsiaTheme="minorHAnsi"/>
                <w:sz w:val="20"/>
                <w:szCs w:val="20"/>
                <w:lang w:val="ru-RU"/>
              </w:rPr>
              <w:t>3 до 8</w:t>
            </w:r>
            <w:r w:rsidRPr="00B743D2">
              <w:rPr>
                <w:rFonts w:eastAsiaTheme="minorHAnsi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rFonts w:eastAsiaTheme="minorHAnsi"/>
                <w:lang w:val="ru-RU"/>
              </w:rPr>
            </w:pPr>
            <w:r w:rsidRPr="00C927F9">
              <w:rPr>
                <w:rFonts w:eastAsiaTheme="minorHAnsi"/>
                <w:lang w:val="ru-RU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B743D2" w:rsidRPr="00C927F9" w:rsidRDefault="00B743D2" w:rsidP="00B743D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 xml:space="preserve">Доля </w:t>
            </w:r>
            <w:proofErr w:type="gramStart"/>
            <w:r w:rsidRPr="00C927F9">
              <w:rPr>
                <w:spacing w:val="-6"/>
                <w:sz w:val="20"/>
                <w:szCs w:val="20"/>
                <w:lang w:val="ru-RU"/>
              </w:rPr>
              <w:t>обучающихся</w:t>
            </w:r>
            <w:proofErr w:type="gramEnd"/>
            <w:r w:rsidRPr="00C927F9">
              <w:rPr>
                <w:spacing w:val="-6"/>
                <w:sz w:val="20"/>
                <w:szCs w:val="20"/>
                <w:lang w:val="ru-RU"/>
              </w:rPr>
              <w:t xml:space="preserve">, освоивших </w:t>
            </w:r>
            <w:r>
              <w:rPr>
                <w:spacing w:val="-6"/>
                <w:sz w:val="20"/>
                <w:szCs w:val="20"/>
                <w:lang w:val="ru-RU"/>
              </w:rPr>
              <w:t>адаптирован-</w:t>
            </w:r>
            <w:proofErr w:type="spellStart"/>
            <w:r>
              <w:rPr>
                <w:spacing w:val="-6"/>
                <w:sz w:val="20"/>
                <w:szCs w:val="20"/>
                <w:lang w:val="ru-RU"/>
              </w:rPr>
              <w:t>ную</w:t>
            </w:r>
            <w:proofErr w:type="spellEnd"/>
            <w:r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C927F9">
              <w:rPr>
                <w:spacing w:val="-6"/>
                <w:sz w:val="20"/>
                <w:szCs w:val="20"/>
                <w:lang w:val="ru-RU"/>
              </w:rPr>
              <w:t xml:space="preserve">общеобразовательную программу дошкольного образования  </w:t>
            </w:r>
          </w:p>
        </w:tc>
        <w:tc>
          <w:tcPr>
            <w:tcW w:w="1276" w:type="dxa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B743D2" w:rsidRPr="00B01FBD" w:rsidTr="00A42AE4">
        <w:tc>
          <w:tcPr>
            <w:tcW w:w="1162" w:type="dxa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10" w:type="dxa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214" w:type="dxa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Отсутствие обоснованных жалоб родителей обучающихся, осваивающих программу дошкольного образования, на реализацию образовательного процесса</w:t>
            </w:r>
          </w:p>
        </w:tc>
        <w:tc>
          <w:tcPr>
            <w:tcW w:w="1276" w:type="dxa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743D2" w:rsidRPr="00C927F9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743D2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927F9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</w:tbl>
    <w:p w:rsidR="00B743D2" w:rsidRDefault="00B743D2" w:rsidP="00B743D2">
      <w:pPr>
        <w:jc w:val="center"/>
        <w:rPr>
          <w:sz w:val="28"/>
          <w:szCs w:val="28"/>
          <w:lang w:val="ru-RU" w:eastAsia="ru-RU"/>
        </w:rPr>
      </w:pPr>
    </w:p>
    <w:p w:rsidR="00B743D2" w:rsidRDefault="00B743D2" w:rsidP="00B743D2">
      <w:pPr>
        <w:jc w:val="center"/>
        <w:rPr>
          <w:sz w:val="28"/>
          <w:szCs w:val="28"/>
          <w:lang w:val="ru-RU" w:eastAsia="ru-RU"/>
        </w:rPr>
      </w:pPr>
    </w:p>
    <w:p w:rsidR="00B743D2" w:rsidRPr="009D1FF2" w:rsidRDefault="00B743D2" w:rsidP="00B743D2">
      <w:pPr>
        <w:rPr>
          <w:sz w:val="28"/>
          <w:szCs w:val="28"/>
          <w:lang w:val="ru-RU" w:eastAsia="ru-RU"/>
        </w:rPr>
      </w:pPr>
      <w:r w:rsidRPr="009D1FF2">
        <w:rPr>
          <w:sz w:val="28"/>
          <w:szCs w:val="28"/>
          <w:lang w:val="ru-RU" w:eastAsia="ru-RU"/>
        </w:rPr>
        <w:t xml:space="preserve">3.2. Показатели, характеризующие объем </w:t>
      </w:r>
      <w:r>
        <w:rPr>
          <w:sz w:val="28"/>
          <w:szCs w:val="28"/>
          <w:lang w:val="ru-RU" w:eastAsia="ru-RU"/>
        </w:rPr>
        <w:t xml:space="preserve">муниципальной </w:t>
      </w:r>
      <w:r w:rsidRPr="009D1FF2">
        <w:rPr>
          <w:sz w:val="28"/>
          <w:szCs w:val="28"/>
          <w:lang w:val="ru-RU" w:eastAsia="ru-RU"/>
        </w:rPr>
        <w:t>услуги:</w:t>
      </w:r>
    </w:p>
    <w:p w:rsidR="00B743D2" w:rsidRPr="00691F29" w:rsidRDefault="00B743D2" w:rsidP="00B743D2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B743D2" w:rsidRPr="00657EA4" w:rsidTr="00A42AE4">
        <w:tc>
          <w:tcPr>
            <w:tcW w:w="993" w:type="dxa"/>
            <w:vMerge w:val="restart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ующий содержание муниципальной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 (формы) оказания муниципальной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 xml:space="preserve">Муниципальной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>
              <w:rPr>
                <w:spacing w:val="-6"/>
                <w:sz w:val="18"/>
                <w:szCs w:val="18"/>
                <w:lang w:val="ru-RU" w:eastAsia="ru-RU"/>
              </w:rPr>
              <w:br/>
              <w:t xml:space="preserve">муниципальной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B743D2" w:rsidRPr="00657EA4" w:rsidTr="00A42AE4">
        <w:tc>
          <w:tcPr>
            <w:tcW w:w="993" w:type="dxa"/>
            <w:vMerge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B743D2" w:rsidRPr="000963AD" w:rsidRDefault="00B743D2" w:rsidP="00A42AE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743D2" w:rsidRPr="000963AD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B743D2" w:rsidRPr="000963AD" w:rsidRDefault="00B743D2" w:rsidP="00A42AE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0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B743D2" w:rsidRPr="000963AD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B743D2" w:rsidRPr="000963AD" w:rsidRDefault="00B743D2" w:rsidP="00A42AE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1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B743D2" w:rsidRPr="000963AD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B743D2" w:rsidRPr="000963AD" w:rsidRDefault="00B743D2" w:rsidP="00A42AE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743D2" w:rsidRPr="000963AD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B743D2" w:rsidRPr="000963AD" w:rsidRDefault="00B743D2" w:rsidP="00A42AE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0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B743D2" w:rsidRPr="000963AD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B743D2" w:rsidRPr="000963AD" w:rsidRDefault="00B743D2" w:rsidP="00A42AE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1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B743D2" w:rsidRPr="000963AD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B743D2" w:rsidRPr="008C7B77" w:rsidTr="00A42AE4">
        <w:tc>
          <w:tcPr>
            <w:tcW w:w="993" w:type="dxa"/>
            <w:vMerge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B743D2" w:rsidRPr="008C7B77" w:rsidTr="00A42AE4">
        <w:tc>
          <w:tcPr>
            <w:tcW w:w="993" w:type="dxa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B743D2" w:rsidRPr="00A036DB" w:rsidTr="00A42AE4">
        <w:tc>
          <w:tcPr>
            <w:tcW w:w="993" w:type="dxa"/>
            <w:shd w:val="clear" w:color="auto" w:fill="auto"/>
          </w:tcPr>
          <w:p w:rsidR="00B743D2" w:rsidRDefault="00B743D2" w:rsidP="00A42AE4">
            <w:pPr>
              <w:rPr>
                <w:spacing w:val="-6"/>
                <w:sz w:val="20"/>
                <w:szCs w:val="20"/>
                <w:lang w:val="ru-RU"/>
              </w:rPr>
            </w:pPr>
            <w:r w:rsidRPr="00B743D2">
              <w:rPr>
                <w:spacing w:val="-6"/>
                <w:sz w:val="20"/>
                <w:szCs w:val="20"/>
                <w:lang w:val="ru-RU"/>
              </w:rPr>
              <w:t>801011О.</w:t>
            </w:r>
          </w:p>
          <w:p w:rsidR="00B743D2" w:rsidRDefault="00B743D2" w:rsidP="00A42AE4">
            <w:pPr>
              <w:rPr>
                <w:spacing w:val="-6"/>
                <w:sz w:val="20"/>
                <w:szCs w:val="20"/>
                <w:lang w:val="ru-RU"/>
              </w:rPr>
            </w:pPr>
            <w:r w:rsidRPr="00B743D2">
              <w:rPr>
                <w:spacing w:val="-6"/>
                <w:sz w:val="20"/>
                <w:szCs w:val="20"/>
                <w:lang w:val="ru-RU"/>
              </w:rPr>
              <w:t>99.0.БВ24</w:t>
            </w:r>
          </w:p>
          <w:p w:rsidR="00B743D2" w:rsidRPr="00B743D2" w:rsidRDefault="00B743D2" w:rsidP="00A42AE4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B743D2">
              <w:rPr>
                <w:spacing w:val="-6"/>
                <w:sz w:val="20"/>
                <w:szCs w:val="20"/>
                <w:lang w:val="ru-RU"/>
              </w:rPr>
              <w:t>ВД02000</w:t>
            </w:r>
          </w:p>
        </w:tc>
        <w:tc>
          <w:tcPr>
            <w:tcW w:w="1134" w:type="dxa"/>
            <w:shd w:val="clear" w:color="auto" w:fill="auto"/>
          </w:tcPr>
          <w:p w:rsidR="00B743D2" w:rsidRPr="00B743D2" w:rsidRDefault="00B743D2" w:rsidP="00A42AE4">
            <w:pPr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B743D2">
              <w:rPr>
                <w:rFonts w:eastAsiaTheme="minorHAnsi"/>
                <w:sz w:val="20"/>
                <w:szCs w:val="20"/>
                <w:lang w:val="ru-RU"/>
              </w:rPr>
              <w:t xml:space="preserve">Адаптированная </w:t>
            </w:r>
            <w:proofErr w:type="spellStart"/>
            <w:proofErr w:type="gramStart"/>
            <w:r w:rsidRPr="00B743D2">
              <w:rPr>
                <w:rFonts w:eastAsiaTheme="minorHAnsi"/>
                <w:sz w:val="20"/>
                <w:szCs w:val="20"/>
                <w:lang w:val="ru-RU"/>
              </w:rPr>
              <w:t>образова</w:t>
            </w:r>
            <w:proofErr w:type="spellEnd"/>
            <w:r w:rsidRPr="00B743D2">
              <w:rPr>
                <w:rFonts w:eastAsiaTheme="minorHAnsi"/>
                <w:sz w:val="20"/>
                <w:szCs w:val="20"/>
                <w:lang w:val="ru-RU"/>
              </w:rPr>
              <w:t>-тельная</w:t>
            </w:r>
            <w:proofErr w:type="gramEnd"/>
            <w:r w:rsidRPr="00B743D2">
              <w:rPr>
                <w:rFonts w:eastAsiaTheme="minorHAnsi"/>
                <w:sz w:val="20"/>
                <w:szCs w:val="20"/>
                <w:lang w:val="ru-RU"/>
              </w:rPr>
              <w:t xml:space="preserve"> программа</w:t>
            </w:r>
          </w:p>
        </w:tc>
        <w:tc>
          <w:tcPr>
            <w:tcW w:w="1178" w:type="dxa"/>
            <w:shd w:val="clear" w:color="auto" w:fill="auto"/>
          </w:tcPr>
          <w:p w:rsidR="00B743D2" w:rsidRPr="00B743D2" w:rsidRDefault="00B743D2" w:rsidP="00A42AE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B743D2">
              <w:rPr>
                <w:spacing w:val="-6"/>
                <w:sz w:val="20"/>
                <w:szCs w:val="20"/>
                <w:lang w:val="ru-RU"/>
              </w:rPr>
              <w:t>Дети-инвалиды, за исключением детей-инвалидов с нарушением опорно-двигательного аппарата, слепых и слабовидящих (ОВЗ)</w:t>
            </w:r>
          </w:p>
        </w:tc>
        <w:tc>
          <w:tcPr>
            <w:tcW w:w="1178" w:type="dxa"/>
            <w:shd w:val="clear" w:color="auto" w:fill="auto"/>
          </w:tcPr>
          <w:p w:rsidR="00B743D2" w:rsidRPr="00B743D2" w:rsidRDefault="00B743D2" w:rsidP="00094336">
            <w:pPr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B743D2">
              <w:rPr>
                <w:rFonts w:eastAsiaTheme="minorHAnsi"/>
                <w:sz w:val="20"/>
                <w:szCs w:val="20"/>
                <w:lang w:val="ru-RU"/>
              </w:rPr>
              <w:t xml:space="preserve">От </w:t>
            </w:r>
            <w:r w:rsidR="00094336">
              <w:rPr>
                <w:rFonts w:eastAsiaTheme="minorHAnsi"/>
                <w:sz w:val="20"/>
                <w:szCs w:val="20"/>
                <w:lang w:val="ru-RU"/>
              </w:rPr>
              <w:t>3 до 8</w:t>
            </w:r>
            <w:r w:rsidRPr="00B743D2">
              <w:rPr>
                <w:rFonts w:eastAsiaTheme="minorHAnsi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1178" w:type="dxa"/>
            <w:shd w:val="clear" w:color="auto" w:fill="auto"/>
          </w:tcPr>
          <w:p w:rsidR="00B743D2" w:rsidRPr="00827CEA" w:rsidRDefault="00B743D2" w:rsidP="00A42AE4">
            <w:pPr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B743D2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A036DB">
              <w:rPr>
                <w:spacing w:val="-6"/>
                <w:sz w:val="18"/>
                <w:szCs w:val="18"/>
                <w:lang w:val="ru-RU"/>
              </w:rPr>
              <w:t xml:space="preserve">Количество </w:t>
            </w:r>
            <w:proofErr w:type="gramStart"/>
            <w:r w:rsidRPr="00A036DB">
              <w:rPr>
                <w:spacing w:val="-6"/>
                <w:sz w:val="18"/>
                <w:szCs w:val="18"/>
                <w:lang w:val="ru-RU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B743D2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A036DB"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B743D2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B743D2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B743D2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B743D2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B743D2" w:rsidRPr="008C7B77" w:rsidRDefault="00B743D2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B743D2" w:rsidRDefault="00B743D2" w:rsidP="00B743D2">
      <w:pPr>
        <w:rPr>
          <w:sz w:val="28"/>
          <w:szCs w:val="28"/>
          <w:lang w:val="ru-RU" w:eastAsia="ru-RU"/>
        </w:rPr>
      </w:pPr>
    </w:p>
    <w:p w:rsidR="002E1972" w:rsidRPr="00063292" w:rsidRDefault="00EC28BD" w:rsidP="002E197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Раздел </w:t>
      </w:r>
      <w:r w:rsidR="00C927F9">
        <w:rPr>
          <w:sz w:val="28"/>
          <w:szCs w:val="28"/>
          <w:lang w:val="ru-RU" w:eastAsia="ru-RU"/>
        </w:rPr>
        <w:t>5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4111"/>
        <w:gridCol w:w="2551"/>
        <w:gridCol w:w="1418"/>
      </w:tblGrid>
      <w:tr w:rsidR="00766732" w:rsidRPr="00C23191" w:rsidTr="00766732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32" w:rsidRPr="009D1FF2" w:rsidRDefault="00766732" w:rsidP="000D2B67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1. Наименование </w:t>
            </w:r>
            <w:r>
              <w:rPr>
                <w:sz w:val="28"/>
                <w:szCs w:val="28"/>
                <w:lang w:val="ru-RU" w:eastAsia="ru-RU"/>
              </w:rPr>
              <w:t xml:space="preserve">муниципальной </w:t>
            </w:r>
            <w:r w:rsidRPr="009D1FF2">
              <w:rPr>
                <w:sz w:val="28"/>
                <w:szCs w:val="28"/>
                <w:lang w:val="ru-RU" w:eastAsia="ru-RU"/>
              </w:rPr>
              <w:t>услуги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6732" w:rsidRPr="00766732" w:rsidRDefault="00766732" w:rsidP="003A454F">
            <w:pPr>
              <w:rPr>
                <w:sz w:val="28"/>
                <w:szCs w:val="28"/>
                <w:lang w:val="ru-RU" w:eastAsia="ru-RU"/>
              </w:rPr>
            </w:pPr>
            <w:r w:rsidRPr="00C23191">
              <w:rPr>
                <w:lang w:val="ru-RU" w:eastAsia="ru-RU"/>
              </w:rPr>
              <w:t>  </w:t>
            </w:r>
            <w:r w:rsidRPr="00766732">
              <w:rPr>
                <w:rFonts w:eastAsiaTheme="minorHAnsi"/>
                <w:sz w:val="28"/>
                <w:szCs w:val="28"/>
                <w:lang w:val="ru-RU"/>
              </w:rPr>
              <w:t>Присмотр и уход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32" w:rsidRPr="00C23191" w:rsidRDefault="00766732" w:rsidP="00766732">
            <w:pPr>
              <w:jc w:val="right"/>
              <w:rPr>
                <w:lang w:val="ru-RU" w:eastAsia="ru-RU"/>
              </w:rPr>
            </w:pPr>
            <w:r w:rsidRPr="008C4B04">
              <w:rPr>
                <w:lang w:val="ru-RU" w:eastAsia="ru-RU"/>
              </w:rPr>
              <w:t>«Код муниципальной услуги (работы)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32" w:rsidRPr="00C23191" w:rsidRDefault="00766732" w:rsidP="00766732">
            <w:pPr>
              <w:jc w:val="center"/>
              <w:rPr>
                <w:lang w:val="ru-RU" w:eastAsia="ru-RU"/>
              </w:rPr>
            </w:pPr>
            <w:r w:rsidRPr="000963AD">
              <w:rPr>
                <w:lang w:val="ru-RU" w:eastAsia="ru-RU"/>
              </w:rPr>
              <w:t>БВ19</w:t>
            </w:r>
          </w:p>
        </w:tc>
      </w:tr>
      <w:tr w:rsidR="00766732" w:rsidRPr="00657EA4" w:rsidTr="00766732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6732" w:rsidRPr="00C23191" w:rsidRDefault="00766732" w:rsidP="000D2B67">
            <w:pPr>
              <w:rPr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>2. Категории потребителей</w:t>
            </w:r>
            <w:r>
              <w:rPr>
                <w:sz w:val="28"/>
                <w:szCs w:val="28"/>
                <w:lang w:val="ru-RU" w:eastAsia="ru-RU"/>
              </w:rPr>
              <w:t xml:space="preserve"> муниципальной </w:t>
            </w:r>
            <w:r w:rsidRPr="009D1FF2">
              <w:rPr>
                <w:sz w:val="28"/>
                <w:szCs w:val="28"/>
                <w:lang w:val="ru-RU" w:eastAsia="ru-RU"/>
              </w:rPr>
              <w:t xml:space="preserve"> услуг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6732" w:rsidRPr="00FA79A8" w:rsidRDefault="00766732" w:rsidP="000D2B67">
            <w:pPr>
              <w:rPr>
                <w:lang w:val="ru-RU" w:eastAsia="ru-RU"/>
              </w:rPr>
            </w:pPr>
            <w:r w:rsidRPr="00FA79A8">
              <w:rPr>
                <w:rFonts w:eastAsiaTheme="minorHAnsi"/>
                <w:lang w:val="ru-RU"/>
              </w:rPr>
              <w:t xml:space="preserve">Физические лица в возрасте до 8 </w:t>
            </w:r>
            <w:r>
              <w:rPr>
                <w:rFonts w:eastAsiaTheme="minorHAnsi"/>
                <w:lang w:val="ru-RU"/>
              </w:rPr>
              <w:t>ле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32" w:rsidRPr="00C23191" w:rsidRDefault="00766732" w:rsidP="000D2B67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732" w:rsidRPr="00C23191" w:rsidRDefault="00766732" w:rsidP="000D2B67">
            <w:pPr>
              <w:rPr>
                <w:lang w:val="ru-RU" w:eastAsia="ru-RU"/>
              </w:rPr>
            </w:pPr>
          </w:p>
        </w:tc>
      </w:tr>
      <w:tr w:rsidR="002E1972" w:rsidRPr="00657EA4" w:rsidTr="00766732">
        <w:trPr>
          <w:trHeight w:val="80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972" w:rsidRPr="009D1FF2" w:rsidRDefault="002E1972" w:rsidP="000D2B67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  <w:lang w:val="ru-RU" w:eastAsia="ru-RU"/>
              </w:rPr>
              <w:t>качество муниципальной услуги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972" w:rsidRPr="00C23191" w:rsidRDefault="002E1972" w:rsidP="000D2B67">
            <w:pPr>
              <w:rPr>
                <w:lang w:val="ru-RU" w:eastAsia="ru-RU"/>
              </w:rPr>
            </w:pPr>
          </w:p>
        </w:tc>
      </w:tr>
      <w:tr w:rsidR="002E1972" w:rsidRPr="00657EA4" w:rsidTr="00766732">
        <w:trPr>
          <w:trHeight w:val="80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972" w:rsidRPr="009D1FF2" w:rsidRDefault="002E1972" w:rsidP="000D2B67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  <w:lang w:val="ru-RU" w:eastAsia="ru-RU"/>
              </w:rPr>
              <w:t xml:space="preserve">муниципальной </w:t>
            </w:r>
            <w:r w:rsidRPr="009D1FF2">
              <w:rPr>
                <w:sz w:val="28"/>
                <w:szCs w:val="28"/>
                <w:lang w:val="ru-RU" w:eastAsia="ru-RU"/>
              </w:rPr>
              <w:t>услуги</w:t>
            </w:r>
            <w:proofErr w:type="gramStart"/>
            <w:r w:rsidRPr="009D1FF2">
              <w:rPr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  <w:r w:rsidRPr="009D1FF2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972" w:rsidRPr="00C23191" w:rsidRDefault="002E1972" w:rsidP="000D2B67">
            <w:pPr>
              <w:rPr>
                <w:lang w:val="ru-RU" w:eastAsia="ru-RU"/>
              </w:rPr>
            </w:pPr>
          </w:p>
        </w:tc>
      </w:tr>
    </w:tbl>
    <w:p w:rsidR="002E1972" w:rsidRPr="00691F29" w:rsidRDefault="002E1972" w:rsidP="002E1972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2E1972" w:rsidRPr="00657EA4" w:rsidTr="000D2B67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2E1972" w:rsidRPr="008C7B77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2E1972" w:rsidRPr="008C7B77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муниципальной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2E1972" w:rsidRPr="008C7B77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(формы) оказания муниципальной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E1972" w:rsidRPr="008C7B77" w:rsidRDefault="002E1972" w:rsidP="000D2B6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2E1972" w:rsidRPr="008C7B77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Муниципальной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E1972" w:rsidRPr="008C7B77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br/>
              <w:t xml:space="preserve">муниципальной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</w:tr>
      <w:tr w:rsidR="00304114" w:rsidRPr="00657EA4" w:rsidTr="000D2B67">
        <w:tc>
          <w:tcPr>
            <w:tcW w:w="1162" w:type="dxa"/>
            <w:vMerge/>
            <w:shd w:val="clear" w:color="auto" w:fill="auto"/>
          </w:tcPr>
          <w:p w:rsidR="00304114" w:rsidRPr="008C7B77" w:rsidRDefault="00304114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304114" w:rsidRPr="008C7B77" w:rsidRDefault="00304114" w:rsidP="000D2B6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8C7B77" w:rsidRDefault="00304114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4114" w:rsidRPr="008C7B77" w:rsidRDefault="00304114" w:rsidP="000D2B6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8C7B77" w:rsidRDefault="00304114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304114" w:rsidRPr="008C7B77" w:rsidRDefault="00304114" w:rsidP="000D2B6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8C7B77" w:rsidRDefault="00304114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04114" w:rsidRPr="008C7B77" w:rsidRDefault="00304114" w:rsidP="000D2B6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8C7B77" w:rsidRDefault="00304114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304114" w:rsidRPr="008C7B77" w:rsidRDefault="00304114" w:rsidP="000D2B6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8C7B77" w:rsidRDefault="00304114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04114" w:rsidRPr="008C7B77" w:rsidRDefault="00304114" w:rsidP="000D2B67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8C7B77" w:rsidRDefault="00304114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04114" w:rsidRPr="008C7B77" w:rsidRDefault="00304114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0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1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2E1972" w:rsidRPr="008C7B77" w:rsidTr="000D2B67">
        <w:tc>
          <w:tcPr>
            <w:tcW w:w="1162" w:type="dxa"/>
            <w:vMerge/>
            <w:shd w:val="clear" w:color="auto" w:fill="auto"/>
          </w:tcPr>
          <w:p w:rsidR="002E1972" w:rsidRPr="008C7B77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2E1972" w:rsidRPr="008C7B77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E1972" w:rsidRPr="008C7B77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2E1972" w:rsidRPr="008C7B77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E1972" w:rsidRPr="008C7B77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2E1972" w:rsidRPr="008C7B77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E1972" w:rsidRPr="008C7B77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2E1972" w:rsidRPr="008C7B77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2E1972" w:rsidRPr="008C7B77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2E1972" w:rsidRPr="008C7B77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E1972" w:rsidRPr="008C7B77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E1972" w:rsidRPr="008C7B77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2E1972" w:rsidRPr="008C7B77" w:rsidTr="000D2B67">
        <w:tc>
          <w:tcPr>
            <w:tcW w:w="1162" w:type="dxa"/>
            <w:shd w:val="clear" w:color="auto" w:fill="auto"/>
          </w:tcPr>
          <w:p w:rsidR="002E1972" w:rsidRPr="008C7B77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2E1972" w:rsidRPr="008C7B77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E1972" w:rsidRPr="008C7B77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2E1972" w:rsidRPr="008C7B77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E1972" w:rsidRPr="008C7B77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2E1972" w:rsidRPr="008C7B77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2E1972" w:rsidRPr="008C7B77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E1972" w:rsidRPr="008C7B77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E1972" w:rsidRPr="008C7B77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E1972" w:rsidRPr="008C7B77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E1972" w:rsidRPr="008C7B77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E1972" w:rsidRPr="008C7B77" w:rsidRDefault="002E197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E63DD8" w:rsidRPr="000963AD" w:rsidTr="000D2B67">
        <w:tc>
          <w:tcPr>
            <w:tcW w:w="1162" w:type="dxa"/>
            <w:shd w:val="clear" w:color="auto" w:fill="auto"/>
          </w:tcPr>
          <w:p w:rsidR="00E63DD8" w:rsidRPr="000963AD" w:rsidRDefault="00FE2783" w:rsidP="000D2B67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963AD">
              <w:rPr>
                <w:spacing w:val="-6"/>
                <w:sz w:val="22"/>
                <w:szCs w:val="22"/>
                <w:lang w:val="ru-RU"/>
              </w:rPr>
              <w:t>853211О.99.</w:t>
            </w:r>
            <w:r w:rsidRPr="000963AD">
              <w:rPr>
                <w:spacing w:val="-6"/>
                <w:sz w:val="22"/>
                <w:szCs w:val="22"/>
                <w:lang w:val="ru-RU"/>
              </w:rPr>
              <w:lastRenderedPageBreak/>
              <w:t>0.БВ19АА50000</w:t>
            </w:r>
          </w:p>
        </w:tc>
        <w:tc>
          <w:tcPr>
            <w:tcW w:w="1310" w:type="dxa"/>
            <w:shd w:val="clear" w:color="auto" w:fill="auto"/>
          </w:tcPr>
          <w:p w:rsidR="00E63DD8" w:rsidRPr="000963AD" w:rsidRDefault="0022772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rFonts w:eastAsiaTheme="minorHAnsi"/>
                <w:lang w:val="ru-RU"/>
              </w:rPr>
              <w:lastRenderedPageBreak/>
              <w:t xml:space="preserve">физические </w:t>
            </w:r>
            <w:r w:rsidRPr="000963AD">
              <w:rPr>
                <w:rFonts w:eastAsiaTheme="minorHAnsi"/>
                <w:lang w:val="ru-RU"/>
              </w:rPr>
              <w:lastRenderedPageBreak/>
              <w:t>лица за исключением льготных категорий</w:t>
            </w:r>
          </w:p>
        </w:tc>
        <w:tc>
          <w:tcPr>
            <w:tcW w:w="1276" w:type="dxa"/>
            <w:shd w:val="clear" w:color="auto" w:fill="auto"/>
          </w:tcPr>
          <w:p w:rsidR="00E63DD8" w:rsidRPr="000963AD" w:rsidRDefault="00227722" w:rsidP="000D2B67">
            <w:pPr>
              <w:jc w:val="center"/>
              <w:rPr>
                <w:spacing w:val="-6"/>
                <w:lang w:val="ru-RU"/>
              </w:rPr>
            </w:pPr>
            <w:r w:rsidRPr="000963AD">
              <w:rPr>
                <w:spacing w:val="-6"/>
                <w:lang w:val="ru-RU"/>
              </w:rPr>
              <w:lastRenderedPageBreak/>
              <w:t>1 до 3 лет</w:t>
            </w:r>
          </w:p>
        </w:tc>
        <w:tc>
          <w:tcPr>
            <w:tcW w:w="1356" w:type="dxa"/>
            <w:shd w:val="clear" w:color="auto" w:fill="auto"/>
          </w:tcPr>
          <w:p w:rsidR="00E63DD8" w:rsidRPr="000963AD" w:rsidRDefault="00E63DD8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E63DD8" w:rsidRPr="000963AD" w:rsidRDefault="0022772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proofErr w:type="gramStart"/>
            <w:r w:rsidRPr="000963AD">
              <w:rPr>
                <w:rFonts w:eastAsiaTheme="minorHAnsi"/>
                <w:lang w:val="ru-RU"/>
              </w:rPr>
              <w:t xml:space="preserve">группа </w:t>
            </w:r>
            <w:r w:rsidRPr="000963AD">
              <w:rPr>
                <w:rFonts w:eastAsiaTheme="minorHAnsi"/>
                <w:lang w:val="ru-RU"/>
              </w:rPr>
              <w:lastRenderedPageBreak/>
              <w:t>полного дня</w:t>
            </w:r>
            <w:proofErr w:type="gramEnd"/>
          </w:p>
        </w:tc>
        <w:tc>
          <w:tcPr>
            <w:tcW w:w="1385" w:type="dxa"/>
            <w:shd w:val="clear" w:color="auto" w:fill="auto"/>
          </w:tcPr>
          <w:p w:rsidR="00E63DD8" w:rsidRPr="000963AD" w:rsidRDefault="00E63DD8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E63DD8" w:rsidRPr="000963AD" w:rsidRDefault="00227722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 xml:space="preserve">Отсутствие </w:t>
            </w:r>
            <w:r w:rsidRPr="000963AD">
              <w:rPr>
                <w:spacing w:val="-6"/>
                <w:sz w:val="20"/>
                <w:szCs w:val="20"/>
                <w:lang w:val="ru-RU"/>
              </w:rPr>
              <w:lastRenderedPageBreak/>
              <w:t>обоснованных претензий потребителей к качеству предоставляемой услуги</w:t>
            </w:r>
          </w:p>
        </w:tc>
        <w:tc>
          <w:tcPr>
            <w:tcW w:w="1276" w:type="dxa"/>
            <w:shd w:val="clear" w:color="auto" w:fill="auto"/>
          </w:tcPr>
          <w:p w:rsidR="00E63DD8" w:rsidRPr="000963AD" w:rsidRDefault="002B1C13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E63DD8" w:rsidRPr="000963AD" w:rsidRDefault="00B97E38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E63DD8" w:rsidRPr="000963AD" w:rsidRDefault="002B1C13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63DD8" w:rsidRPr="000963AD" w:rsidRDefault="002B1C13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63DD8" w:rsidRPr="000963AD" w:rsidRDefault="002B1C13" w:rsidP="000D2B6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</w:tbl>
    <w:p w:rsidR="002E1972" w:rsidRPr="000963AD" w:rsidRDefault="002E1972" w:rsidP="002E1972">
      <w:pPr>
        <w:rPr>
          <w:lang w:val="ru-RU" w:eastAsia="ru-RU"/>
        </w:rPr>
      </w:pPr>
    </w:p>
    <w:p w:rsidR="002E1972" w:rsidRPr="000963AD" w:rsidRDefault="002E1972" w:rsidP="002E1972">
      <w:pPr>
        <w:rPr>
          <w:sz w:val="28"/>
          <w:szCs w:val="28"/>
          <w:lang w:val="ru-RU" w:eastAsia="ru-RU"/>
        </w:rPr>
      </w:pPr>
      <w:r w:rsidRPr="000963AD">
        <w:rPr>
          <w:sz w:val="28"/>
          <w:szCs w:val="28"/>
          <w:lang w:val="ru-RU" w:eastAsia="ru-RU"/>
        </w:rPr>
        <w:t>3.2. Показатели, характеризующие объем муниципальной услуги:</w:t>
      </w:r>
    </w:p>
    <w:p w:rsidR="002E1972" w:rsidRPr="000963AD" w:rsidRDefault="002E1972" w:rsidP="002E1972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2E1972" w:rsidRPr="00657EA4" w:rsidTr="000D2B67">
        <w:tc>
          <w:tcPr>
            <w:tcW w:w="993" w:type="dxa"/>
            <w:vMerge w:val="restart"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Показатель объема</w:t>
            </w:r>
          </w:p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304114" w:rsidRPr="00657EA4" w:rsidTr="000D2B67">
        <w:tc>
          <w:tcPr>
            <w:tcW w:w="993" w:type="dxa"/>
            <w:vMerge/>
            <w:shd w:val="clear" w:color="auto" w:fill="auto"/>
          </w:tcPr>
          <w:p w:rsidR="00304114" w:rsidRPr="000963AD" w:rsidRDefault="00304114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04114" w:rsidRPr="000963AD" w:rsidRDefault="00304114" w:rsidP="000D2B6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304114" w:rsidRPr="000963AD" w:rsidRDefault="00304114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0963AD" w:rsidRDefault="00304114" w:rsidP="000D2B6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0963AD" w:rsidRDefault="00304114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0963AD" w:rsidRDefault="00304114" w:rsidP="000D2B6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0963AD" w:rsidRDefault="00304114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0963AD" w:rsidRDefault="00304114" w:rsidP="000D2B6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0963AD" w:rsidRDefault="00304114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0963AD" w:rsidRDefault="00304114" w:rsidP="000D2B6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0963AD" w:rsidRDefault="00304114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0963AD" w:rsidRDefault="00304114" w:rsidP="000D2B6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0963AD" w:rsidRDefault="00304114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4114" w:rsidRPr="000963AD" w:rsidRDefault="00304114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0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1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0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1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2E1972" w:rsidRPr="000963AD" w:rsidTr="000D2B67">
        <w:tc>
          <w:tcPr>
            <w:tcW w:w="993" w:type="dxa"/>
            <w:vMerge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2E1972" w:rsidRPr="000963AD" w:rsidTr="007619DA">
        <w:trPr>
          <w:trHeight w:val="221"/>
        </w:trPr>
        <w:tc>
          <w:tcPr>
            <w:tcW w:w="993" w:type="dxa"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2E1972" w:rsidRPr="000963AD" w:rsidRDefault="002E1972" w:rsidP="000D2B6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2E1972" w:rsidRPr="00422CF2" w:rsidTr="000D2B67">
        <w:tc>
          <w:tcPr>
            <w:tcW w:w="993" w:type="dxa"/>
            <w:shd w:val="clear" w:color="auto" w:fill="auto"/>
          </w:tcPr>
          <w:p w:rsidR="002E1972" w:rsidRPr="00B743D2" w:rsidRDefault="00FE2783" w:rsidP="000D2B67">
            <w:pPr>
              <w:rPr>
                <w:spacing w:val="-6"/>
                <w:sz w:val="20"/>
                <w:szCs w:val="20"/>
                <w:lang w:val="ru-RU"/>
              </w:rPr>
            </w:pPr>
            <w:r w:rsidRPr="00B743D2">
              <w:rPr>
                <w:spacing w:val="-6"/>
                <w:sz w:val="20"/>
                <w:szCs w:val="20"/>
                <w:lang w:val="ru-RU"/>
              </w:rPr>
              <w:t>853211О.99.0.БВ19АА50000</w:t>
            </w:r>
          </w:p>
        </w:tc>
        <w:tc>
          <w:tcPr>
            <w:tcW w:w="1134" w:type="dxa"/>
            <w:shd w:val="clear" w:color="auto" w:fill="auto"/>
          </w:tcPr>
          <w:p w:rsidR="002E1972" w:rsidRPr="00B743D2" w:rsidRDefault="00750608" w:rsidP="000D2B67">
            <w:pPr>
              <w:rPr>
                <w:spacing w:val="-6"/>
                <w:sz w:val="20"/>
                <w:szCs w:val="20"/>
                <w:lang w:val="ru-RU"/>
              </w:rPr>
            </w:pPr>
            <w:r w:rsidRPr="00B743D2">
              <w:rPr>
                <w:rFonts w:eastAsiaTheme="minorHAnsi"/>
                <w:sz w:val="20"/>
                <w:szCs w:val="20"/>
                <w:lang w:val="ru-RU"/>
              </w:rPr>
              <w:t>физические лица за исключением льготных категорий</w:t>
            </w:r>
          </w:p>
        </w:tc>
        <w:tc>
          <w:tcPr>
            <w:tcW w:w="1178" w:type="dxa"/>
            <w:shd w:val="clear" w:color="auto" w:fill="auto"/>
          </w:tcPr>
          <w:p w:rsidR="00750608" w:rsidRPr="00B743D2" w:rsidRDefault="00750608" w:rsidP="007506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  <w:r w:rsidRPr="00B743D2">
              <w:rPr>
                <w:rFonts w:eastAsiaTheme="minorHAnsi"/>
                <w:sz w:val="20"/>
                <w:szCs w:val="20"/>
                <w:lang w:val="ru-RU"/>
              </w:rPr>
              <w:t xml:space="preserve">1 до3 лет </w:t>
            </w:r>
          </w:p>
          <w:p w:rsidR="002E1972" w:rsidRPr="00B743D2" w:rsidRDefault="002E1972" w:rsidP="000D2B67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2E1972" w:rsidRPr="00B743D2" w:rsidRDefault="002E1972" w:rsidP="00750608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2E1972" w:rsidRPr="00B743D2" w:rsidRDefault="00A822FE" w:rsidP="000D2B67">
            <w:pPr>
              <w:rPr>
                <w:spacing w:val="-6"/>
                <w:sz w:val="20"/>
                <w:szCs w:val="20"/>
                <w:lang w:val="ru-RU"/>
              </w:rPr>
            </w:pPr>
            <w:proofErr w:type="gramStart"/>
            <w:r w:rsidRPr="00B743D2">
              <w:rPr>
                <w:rFonts w:eastAsiaTheme="minorHAnsi"/>
                <w:sz w:val="20"/>
                <w:szCs w:val="20"/>
                <w:lang w:val="ru-RU"/>
              </w:rPr>
              <w:t>группа полного дня</w:t>
            </w:r>
            <w:proofErr w:type="gramEnd"/>
          </w:p>
        </w:tc>
        <w:tc>
          <w:tcPr>
            <w:tcW w:w="1178" w:type="dxa"/>
            <w:shd w:val="clear" w:color="auto" w:fill="auto"/>
          </w:tcPr>
          <w:p w:rsidR="002E1972" w:rsidRPr="000963AD" w:rsidRDefault="002E1972" w:rsidP="000D2B6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2E1972" w:rsidRPr="000963AD" w:rsidRDefault="002E1972" w:rsidP="000D2B67">
            <w:pPr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 xml:space="preserve">Количество </w:t>
            </w:r>
            <w:proofErr w:type="gramStart"/>
            <w:r w:rsidRPr="000963AD">
              <w:rPr>
                <w:spacing w:val="-6"/>
                <w:sz w:val="18"/>
                <w:szCs w:val="18"/>
                <w:lang w:val="ru-RU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2E1972" w:rsidRPr="000963AD" w:rsidRDefault="002E1972" w:rsidP="000D2B67">
            <w:pPr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2E1972" w:rsidRPr="000963AD" w:rsidRDefault="00B97E38" w:rsidP="000D2B67">
            <w:pPr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2E1972" w:rsidRPr="000963AD" w:rsidRDefault="00B743D2" w:rsidP="00B743D2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5</w:t>
            </w:r>
          </w:p>
        </w:tc>
        <w:tc>
          <w:tcPr>
            <w:tcW w:w="828" w:type="dxa"/>
            <w:shd w:val="clear" w:color="auto" w:fill="auto"/>
          </w:tcPr>
          <w:p w:rsidR="002E1972" w:rsidRPr="000963AD" w:rsidRDefault="00B743D2" w:rsidP="00B743D2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5</w:t>
            </w:r>
          </w:p>
        </w:tc>
        <w:tc>
          <w:tcPr>
            <w:tcW w:w="828" w:type="dxa"/>
            <w:shd w:val="clear" w:color="auto" w:fill="auto"/>
          </w:tcPr>
          <w:p w:rsidR="002E1972" w:rsidRPr="008C7B77" w:rsidRDefault="00B743D2" w:rsidP="00B743D2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5</w:t>
            </w:r>
          </w:p>
        </w:tc>
        <w:tc>
          <w:tcPr>
            <w:tcW w:w="996" w:type="dxa"/>
            <w:shd w:val="clear" w:color="auto" w:fill="auto"/>
          </w:tcPr>
          <w:p w:rsidR="002E1972" w:rsidRPr="008C7B77" w:rsidRDefault="002E1972" w:rsidP="000D2B6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2E1972" w:rsidRPr="008C7B77" w:rsidRDefault="002E1972" w:rsidP="000D2B6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2E1972" w:rsidRPr="008C7B77" w:rsidRDefault="002E1972" w:rsidP="000D2B6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2E1972" w:rsidRDefault="002E1972" w:rsidP="006C64EE">
      <w:pPr>
        <w:rPr>
          <w:sz w:val="28"/>
          <w:szCs w:val="28"/>
          <w:lang w:val="ru-RU" w:eastAsia="ru-RU"/>
        </w:rPr>
      </w:pPr>
    </w:p>
    <w:p w:rsidR="00080C50" w:rsidRPr="000963AD" w:rsidRDefault="00080C50" w:rsidP="00080C50">
      <w:pPr>
        <w:jc w:val="center"/>
        <w:rPr>
          <w:sz w:val="28"/>
          <w:szCs w:val="28"/>
          <w:lang w:val="ru-RU"/>
        </w:rPr>
      </w:pPr>
      <w:r w:rsidRPr="000963AD">
        <w:rPr>
          <w:sz w:val="28"/>
          <w:szCs w:val="28"/>
          <w:lang w:val="ru-RU" w:eastAsia="ru-RU"/>
        </w:rPr>
        <w:t xml:space="preserve">Раздел </w:t>
      </w:r>
      <w:r w:rsidR="007D73F6">
        <w:rPr>
          <w:sz w:val="28"/>
          <w:szCs w:val="28"/>
          <w:lang w:val="ru-RU" w:eastAsia="ru-RU"/>
        </w:rPr>
        <w:t>6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4111"/>
        <w:gridCol w:w="2551"/>
        <w:gridCol w:w="1418"/>
      </w:tblGrid>
      <w:tr w:rsidR="00766732" w:rsidRPr="000963AD" w:rsidTr="00766732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32" w:rsidRPr="000963AD" w:rsidRDefault="00766732" w:rsidP="00D6476A">
            <w:pPr>
              <w:rPr>
                <w:sz w:val="28"/>
                <w:szCs w:val="28"/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6732" w:rsidRPr="000963AD" w:rsidRDefault="00766732" w:rsidP="00D6476A">
            <w:pPr>
              <w:rPr>
                <w:sz w:val="28"/>
                <w:szCs w:val="28"/>
                <w:lang w:val="ru-RU" w:eastAsia="ru-RU"/>
              </w:rPr>
            </w:pPr>
            <w:r w:rsidRPr="000963AD">
              <w:rPr>
                <w:rFonts w:eastAsiaTheme="minorHAnsi"/>
                <w:sz w:val="28"/>
                <w:szCs w:val="28"/>
                <w:lang w:val="ru-RU"/>
              </w:rPr>
              <w:t>Присмотр и уход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32" w:rsidRPr="000963AD" w:rsidRDefault="00766732" w:rsidP="00D6476A">
            <w:pPr>
              <w:jc w:val="right"/>
              <w:rPr>
                <w:lang w:val="ru-RU" w:eastAsia="ru-RU"/>
              </w:rPr>
            </w:pPr>
            <w:r w:rsidRPr="000963AD">
              <w:rPr>
                <w:lang w:val="ru-RU" w:eastAsia="ru-RU"/>
              </w:rPr>
              <w:t>«Код муниципальной услуги (работы)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32" w:rsidRPr="000963AD" w:rsidRDefault="00766732" w:rsidP="00766732">
            <w:pPr>
              <w:jc w:val="center"/>
              <w:rPr>
                <w:lang w:val="ru-RU" w:eastAsia="ru-RU"/>
              </w:rPr>
            </w:pPr>
            <w:r w:rsidRPr="000963AD">
              <w:rPr>
                <w:lang w:val="ru-RU" w:eastAsia="ru-RU"/>
              </w:rPr>
              <w:t>БВ19</w:t>
            </w:r>
          </w:p>
        </w:tc>
      </w:tr>
      <w:tr w:rsidR="00766732" w:rsidRPr="00657EA4" w:rsidTr="00766732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6732" w:rsidRPr="000963AD" w:rsidRDefault="00766732" w:rsidP="00D6476A">
            <w:pPr>
              <w:rPr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>2. Категории потребителей муниципальной  услуг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6732" w:rsidRPr="000963AD" w:rsidRDefault="00766732" w:rsidP="00D6476A">
            <w:pPr>
              <w:rPr>
                <w:lang w:val="ru-RU" w:eastAsia="ru-RU"/>
              </w:rPr>
            </w:pPr>
            <w:r w:rsidRPr="000963AD">
              <w:rPr>
                <w:lang w:val="ru-RU" w:eastAsia="ru-RU"/>
              </w:rPr>
              <w:t> </w:t>
            </w:r>
            <w:r w:rsidRPr="000963AD">
              <w:rPr>
                <w:rFonts w:eastAsiaTheme="minorHAnsi"/>
                <w:lang w:val="ru-RU"/>
              </w:rPr>
              <w:t>Физические лица в возрасте до 8 ле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32" w:rsidRPr="000963AD" w:rsidRDefault="00766732" w:rsidP="00D6476A">
            <w:pPr>
              <w:jc w:val="right"/>
              <w:rPr>
                <w:lang w:val="ru-RU" w:eastAsia="ru-RU"/>
              </w:rPr>
            </w:pPr>
            <w:r w:rsidRPr="000963AD">
              <w:rPr>
                <w:lang w:val="ru-RU" w:eastAsia="ru-RU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32" w:rsidRPr="000963AD" w:rsidRDefault="00766732" w:rsidP="00766732">
            <w:pPr>
              <w:jc w:val="center"/>
              <w:rPr>
                <w:lang w:val="ru-RU" w:eastAsia="ru-RU"/>
              </w:rPr>
            </w:pPr>
          </w:p>
        </w:tc>
      </w:tr>
      <w:tr w:rsidR="00080C50" w:rsidRPr="00657EA4" w:rsidTr="00766732">
        <w:trPr>
          <w:trHeight w:val="80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50" w:rsidRPr="000963AD" w:rsidRDefault="00080C50" w:rsidP="00D6476A">
            <w:pPr>
              <w:rPr>
                <w:sz w:val="28"/>
                <w:szCs w:val="28"/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50" w:rsidRPr="000963AD" w:rsidRDefault="00080C50" w:rsidP="00D6476A">
            <w:pPr>
              <w:rPr>
                <w:lang w:val="ru-RU" w:eastAsia="ru-RU"/>
              </w:rPr>
            </w:pPr>
          </w:p>
        </w:tc>
      </w:tr>
      <w:tr w:rsidR="00080C50" w:rsidRPr="00657EA4" w:rsidTr="00766732">
        <w:trPr>
          <w:trHeight w:val="80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50" w:rsidRPr="000963AD" w:rsidRDefault="00080C50" w:rsidP="00D6476A">
            <w:pPr>
              <w:rPr>
                <w:sz w:val="28"/>
                <w:szCs w:val="28"/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>3.1. Показатели, характеризующие качество муниципальной услуги</w:t>
            </w:r>
            <w:proofErr w:type="gramStart"/>
            <w:r w:rsidRPr="000963AD">
              <w:rPr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  <w:r w:rsidRPr="000963AD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50" w:rsidRPr="000963AD" w:rsidRDefault="00080C50" w:rsidP="00D6476A">
            <w:pPr>
              <w:rPr>
                <w:lang w:val="ru-RU" w:eastAsia="ru-RU"/>
              </w:rPr>
            </w:pPr>
          </w:p>
        </w:tc>
      </w:tr>
    </w:tbl>
    <w:p w:rsidR="00080C50" w:rsidRPr="000963AD" w:rsidRDefault="00080C50" w:rsidP="00080C50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080C50" w:rsidRPr="00657EA4" w:rsidTr="00D6476A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качества </w:t>
            </w:r>
          </w:p>
          <w:p w:rsidR="00080C50" w:rsidRPr="000963AD" w:rsidRDefault="00080C50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Муниципальной 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Значение показателя качества</w:t>
            </w:r>
            <w:r w:rsidRPr="000963AD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 услуги</w:t>
            </w:r>
          </w:p>
        </w:tc>
      </w:tr>
      <w:tr w:rsidR="00304114" w:rsidRPr="00657EA4" w:rsidTr="00D6476A">
        <w:tc>
          <w:tcPr>
            <w:tcW w:w="1162" w:type="dxa"/>
            <w:vMerge/>
            <w:shd w:val="clear" w:color="auto" w:fill="auto"/>
          </w:tcPr>
          <w:p w:rsidR="00304114" w:rsidRPr="000963AD" w:rsidRDefault="00304114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304114" w:rsidRPr="000963AD" w:rsidRDefault="00304114" w:rsidP="00D6476A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0963AD" w:rsidRDefault="00304114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4114" w:rsidRPr="000963AD" w:rsidRDefault="00304114" w:rsidP="00D6476A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0963AD" w:rsidRDefault="00304114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304114" w:rsidRPr="000963AD" w:rsidRDefault="00304114" w:rsidP="00D6476A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0963AD" w:rsidRDefault="00304114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04114" w:rsidRPr="000963AD" w:rsidRDefault="00304114" w:rsidP="00D6476A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0963AD" w:rsidRDefault="00304114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304114" w:rsidRPr="000963AD" w:rsidRDefault="00304114" w:rsidP="00D6476A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0963AD" w:rsidRDefault="00304114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04114" w:rsidRPr="000963AD" w:rsidRDefault="00304114" w:rsidP="00D6476A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0963AD" w:rsidRDefault="00304114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04114" w:rsidRPr="000963AD" w:rsidRDefault="00304114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0963AD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0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1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080C50" w:rsidRPr="000963AD" w:rsidTr="00D6476A">
        <w:tc>
          <w:tcPr>
            <w:tcW w:w="1162" w:type="dxa"/>
            <w:vMerge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80C50" w:rsidRPr="000963AD" w:rsidTr="00D6476A">
        <w:tc>
          <w:tcPr>
            <w:tcW w:w="1162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080C50" w:rsidRPr="000963AD" w:rsidTr="00D6476A">
        <w:tc>
          <w:tcPr>
            <w:tcW w:w="1162" w:type="dxa"/>
            <w:shd w:val="clear" w:color="auto" w:fill="auto"/>
          </w:tcPr>
          <w:p w:rsidR="00094336" w:rsidRDefault="00EA0B0A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B743D2">
              <w:rPr>
                <w:spacing w:val="-6"/>
                <w:sz w:val="20"/>
                <w:szCs w:val="20"/>
                <w:lang w:val="ru-RU"/>
              </w:rPr>
              <w:t>853211О.99.</w:t>
            </w:r>
          </w:p>
          <w:p w:rsidR="00094336" w:rsidRDefault="00EA0B0A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B743D2">
              <w:rPr>
                <w:spacing w:val="-6"/>
                <w:sz w:val="20"/>
                <w:szCs w:val="20"/>
                <w:lang w:val="ru-RU"/>
              </w:rPr>
              <w:t>0.БВ19</w:t>
            </w:r>
          </w:p>
          <w:p w:rsidR="00080C50" w:rsidRPr="00B743D2" w:rsidRDefault="00EA0B0A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B743D2">
              <w:rPr>
                <w:spacing w:val="-6"/>
                <w:sz w:val="20"/>
                <w:szCs w:val="20"/>
                <w:lang w:val="ru-RU"/>
              </w:rPr>
              <w:t>АА56000</w:t>
            </w:r>
          </w:p>
        </w:tc>
        <w:tc>
          <w:tcPr>
            <w:tcW w:w="1310" w:type="dxa"/>
            <w:shd w:val="clear" w:color="auto" w:fill="auto"/>
          </w:tcPr>
          <w:p w:rsidR="00080C50" w:rsidRPr="00B743D2" w:rsidRDefault="00080C50" w:rsidP="00D6476A">
            <w:pPr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B743D2">
              <w:rPr>
                <w:rFonts w:eastAsiaTheme="minorHAnsi"/>
                <w:sz w:val="20"/>
                <w:szCs w:val="20"/>
                <w:lang w:val="ru-RU"/>
              </w:rPr>
              <w:t xml:space="preserve">физические лица за исключением </w:t>
            </w:r>
            <w:r w:rsidRPr="00B743D2">
              <w:rPr>
                <w:rFonts w:eastAsiaTheme="minorHAnsi"/>
                <w:sz w:val="20"/>
                <w:szCs w:val="20"/>
                <w:lang w:val="ru-RU"/>
              </w:rPr>
              <w:lastRenderedPageBreak/>
              <w:t>льготных категорий</w:t>
            </w:r>
          </w:p>
        </w:tc>
        <w:tc>
          <w:tcPr>
            <w:tcW w:w="1276" w:type="dxa"/>
            <w:shd w:val="clear" w:color="auto" w:fill="auto"/>
          </w:tcPr>
          <w:p w:rsidR="00080C50" w:rsidRPr="00B743D2" w:rsidRDefault="00080C50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B743D2">
              <w:rPr>
                <w:rFonts w:eastAsiaTheme="minorHAnsi"/>
                <w:sz w:val="20"/>
                <w:szCs w:val="20"/>
                <w:lang w:val="ru-RU"/>
              </w:rPr>
              <w:lastRenderedPageBreak/>
              <w:t>От 3 лет до 8 лет</w:t>
            </w:r>
          </w:p>
        </w:tc>
        <w:tc>
          <w:tcPr>
            <w:tcW w:w="1356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rFonts w:eastAsiaTheme="minorHAnsi"/>
                <w:lang w:val="ru-RU"/>
              </w:rPr>
            </w:pPr>
            <w:proofErr w:type="gramStart"/>
            <w:r w:rsidRPr="000963AD">
              <w:rPr>
                <w:rFonts w:eastAsiaTheme="minorHAnsi"/>
                <w:lang w:val="ru-RU"/>
              </w:rPr>
              <w:t>группа полного дня</w:t>
            </w:r>
            <w:proofErr w:type="gramEnd"/>
          </w:p>
        </w:tc>
        <w:tc>
          <w:tcPr>
            <w:tcW w:w="1385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 xml:space="preserve">Отсутствие обоснованных претензий </w:t>
            </w:r>
            <w:r w:rsidRPr="000963AD">
              <w:rPr>
                <w:spacing w:val="-6"/>
                <w:sz w:val="20"/>
                <w:szCs w:val="20"/>
                <w:lang w:val="ru-RU"/>
              </w:rPr>
              <w:lastRenderedPageBreak/>
              <w:t>потребителей к качеству предоставляемой услуги</w:t>
            </w:r>
          </w:p>
        </w:tc>
        <w:tc>
          <w:tcPr>
            <w:tcW w:w="1276" w:type="dxa"/>
            <w:shd w:val="clear" w:color="auto" w:fill="auto"/>
          </w:tcPr>
          <w:p w:rsidR="00080C50" w:rsidRPr="000963AD" w:rsidRDefault="00025C82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080C50" w:rsidRPr="000963AD" w:rsidRDefault="00B97E38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080C50" w:rsidRPr="000963AD" w:rsidRDefault="00025C82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80C50" w:rsidRPr="000963AD" w:rsidRDefault="00025C82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80C50" w:rsidRPr="000963AD" w:rsidRDefault="00025C82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</w:tbl>
    <w:p w:rsidR="00605711" w:rsidRPr="000963AD" w:rsidRDefault="00605711" w:rsidP="00080C50">
      <w:pPr>
        <w:rPr>
          <w:sz w:val="28"/>
          <w:szCs w:val="28"/>
          <w:lang w:val="ru-RU" w:eastAsia="ru-RU"/>
        </w:rPr>
      </w:pPr>
    </w:p>
    <w:p w:rsidR="00080C50" w:rsidRPr="000963AD" w:rsidRDefault="00080C50" w:rsidP="00080C50">
      <w:pPr>
        <w:rPr>
          <w:sz w:val="28"/>
          <w:szCs w:val="28"/>
          <w:lang w:val="ru-RU" w:eastAsia="ru-RU"/>
        </w:rPr>
      </w:pPr>
      <w:r w:rsidRPr="000963AD">
        <w:rPr>
          <w:sz w:val="28"/>
          <w:szCs w:val="28"/>
          <w:lang w:val="ru-RU" w:eastAsia="ru-RU"/>
        </w:rPr>
        <w:t>3.2. Показатели, характеризующие объем муниципальной услуги:</w:t>
      </w:r>
    </w:p>
    <w:p w:rsidR="00080C50" w:rsidRPr="000963AD" w:rsidRDefault="00080C50" w:rsidP="00080C50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080C50" w:rsidRPr="00657EA4" w:rsidTr="00D6476A">
        <w:tc>
          <w:tcPr>
            <w:tcW w:w="993" w:type="dxa"/>
            <w:vMerge w:val="restart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Показатель объема</w:t>
            </w:r>
          </w:p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304114" w:rsidRPr="00657EA4" w:rsidTr="00D6476A">
        <w:tc>
          <w:tcPr>
            <w:tcW w:w="993" w:type="dxa"/>
            <w:vMerge/>
            <w:shd w:val="clear" w:color="auto" w:fill="auto"/>
          </w:tcPr>
          <w:p w:rsidR="00304114" w:rsidRPr="000963AD" w:rsidRDefault="00304114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04114" w:rsidRPr="000963AD" w:rsidRDefault="00304114" w:rsidP="00D6476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304114" w:rsidRPr="000963AD" w:rsidRDefault="00304114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0963AD" w:rsidRDefault="00304114" w:rsidP="00D6476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0963AD" w:rsidRDefault="00304114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0963AD" w:rsidRDefault="00304114" w:rsidP="00D6476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0963AD" w:rsidRDefault="00304114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0963AD" w:rsidRDefault="00304114" w:rsidP="00D6476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0963AD" w:rsidRDefault="00304114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0963AD" w:rsidRDefault="00304114" w:rsidP="00D6476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0963AD" w:rsidRDefault="00304114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0963AD" w:rsidRDefault="00304114" w:rsidP="00D6476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0963AD" w:rsidRDefault="00304114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4114" w:rsidRPr="000963AD" w:rsidRDefault="00304114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0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1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0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1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080C50" w:rsidRPr="000963AD" w:rsidTr="00D6476A">
        <w:tc>
          <w:tcPr>
            <w:tcW w:w="993" w:type="dxa"/>
            <w:vMerge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080C50" w:rsidRPr="000963AD" w:rsidTr="00D6476A">
        <w:tc>
          <w:tcPr>
            <w:tcW w:w="993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080C50" w:rsidRPr="000963AD" w:rsidRDefault="00080C50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080C50" w:rsidRPr="000963AD" w:rsidTr="00D6476A">
        <w:tc>
          <w:tcPr>
            <w:tcW w:w="993" w:type="dxa"/>
            <w:shd w:val="clear" w:color="auto" w:fill="auto"/>
          </w:tcPr>
          <w:p w:rsidR="00080C50" w:rsidRPr="000963AD" w:rsidRDefault="00EA0B0A" w:rsidP="00D6476A">
            <w:pPr>
              <w:rPr>
                <w:spacing w:val="-6"/>
                <w:sz w:val="22"/>
                <w:szCs w:val="22"/>
                <w:lang w:val="ru-RU"/>
              </w:rPr>
            </w:pPr>
            <w:r w:rsidRPr="000963AD">
              <w:rPr>
                <w:spacing w:val="-6"/>
                <w:sz w:val="22"/>
                <w:szCs w:val="22"/>
                <w:lang w:val="ru-RU"/>
              </w:rPr>
              <w:t>853211О.99.0.БВ19АА56000</w:t>
            </w:r>
          </w:p>
        </w:tc>
        <w:tc>
          <w:tcPr>
            <w:tcW w:w="1134" w:type="dxa"/>
            <w:shd w:val="clear" w:color="auto" w:fill="auto"/>
          </w:tcPr>
          <w:p w:rsidR="00080C50" w:rsidRPr="000963AD" w:rsidRDefault="00F4424B" w:rsidP="00D6476A">
            <w:pPr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rFonts w:eastAsiaTheme="minorHAnsi"/>
                <w:lang w:val="ru-RU"/>
              </w:rPr>
              <w:t>физические лица за исключением льготных категорий</w:t>
            </w:r>
          </w:p>
        </w:tc>
        <w:tc>
          <w:tcPr>
            <w:tcW w:w="1178" w:type="dxa"/>
            <w:shd w:val="clear" w:color="auto" w:fill="auto"/>
          </w:tcPr>
          <w:p w:rsidR="00F4424B" w:rsidRPr="000963AD" w:rsidRDefault="00F4424B" w:rsidP="00F4424B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0963AD">
              <w:rPr>
                <w:rFonts w:eastAsiaTheme="minorHAnsi"/>
                <w:lang w:val="ru-RU"/>
              </w:rPr>
              <w:t>От 3 лет до 8 лет</w:t>
            </w:r>
          </w:p>
          <w:p w:rsidR="00080C50" w:rsidRPr="000963AD" w:rsidRDefault="00080C50" w:rsidP="00D6476A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080C50" w:rsidRPr="000963AD" w:rsidRDefault="00080C50" w:rsidP="00F4424B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080C50" w:rsidRPr="000963AD" w:rsidRDefault="004B6415" w:rsidP="00D6476A">
            <w:pPr>
              <w:rPr>
                <w:spacing w:val="-6"/>
                <w:sz w:val="18"/>
                <w:szCs w:val="18"/>
                <w:lang w:val="ru-RU"/>
              </w:rPr>
            </w:pPr>
            <w:proofErr w:type="gramStart"/>
            <w:r w:rsidRPr="000963AD">
              <w:rPr>
                <w:rFonts w:eastAsiaTheme="minorHAnsi"/>
                <w:lang w:val="ru-RU"/>
              </w:rPr>
              <w:t>Группа полного дня</w:t>
            </w:r>
            <w:proofErr w:type="gramEnd"/>
          </w:p>
        </w:tc>
        <w:tc>
          <w:tcPr>
            <w:tcW w:w="1178" w:type="dxa"/>
            <w:shd w:val="clear" w:color="auto" w:fill="auto"/>
          </w:tcPr>
          <w:p w:rsidR="00080C50" w:rsidRPr="000963AD" w:rsidRDefault="00080C50" w:rsidP="00D6476A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080C50" w:rsidRPr="000963AD" w:rsidRDefault="00080C50" w:rsidP="00D6476A">
            <w:pPr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 xml:space="preserve">Количество </w:t>
            </w:r>
            <w:proofErr w:type="gramStart"/>
            <w:r w:rsidRPr="000963AD">
              <w:rPr>
                <w:spacing w:val="-6"/>
                <w:sz w:val="18"/>
                <w:szCs w:val="18"/>
                <w:lang w:val="ru-RU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080C50" w:rsidRPr="000963AD" w:rsidRDefault="00080C50" w:rsidP="00D6476A">
            <w:pPr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080C50" w:rsidRPr="000963AD" w:rsidRDefault="00B97E38" w:rsidP="00D6476A">
            <w:pPr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080C50" w:rsidRPr="000963AD" w:rsidRDefault="007619DA" w:rsidP="00754E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2</w:t>
            </w:r>
            <w:r w:rsidR="00754EDC">
              <w:rPr>
                <w:spacing w:val="-6"/>
                <w:sz w:val="18"/>
                <w:szCs w:val="18"/>
                <w:lang w:val="ru-RU"/>
              </w:rPr>
              <w:t>4</w:t>
            </w:r>
            <w:r w:rsidR="00A42AE4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828" w:type="dxa"/>
            <w:shd w:val="clear" w:color="auto" w:fill="auto"/>
          </w:tcPr>
          <w:p w:rsidR="00080C50" w:rsidRPr="000963AD" w:rsidRDefault="005451C0" w:rsidP="00754E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2</w:t>
            </w:r>
            <w:r w:rsidR="00754EDC">
              <w:rPr>
                <w:spacing w:val="-6"/>
                <w:sz w:val="18"/>
                <w:szCs w:val="18"/>
                <w:lang w:val="ru-RU"/>
              </w:rPr>
              <w:t>4</w:t>
            </w:r>
            <w:r w:rsidR="00A42AE4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828" w:type="dxa"/>
            <w:shd w:val="clear" w:color="auto" w:fill="auto"/>
          </w:tcPr>
          <w:p w:rsidR="00080C50" w:rsidRPr="000963AD" w:rsidRDefault="00754EDC" w:rsidP="00A42AE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4</w:t>
            </w:r>
            <w:r w:rsidR="00A42AE4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080C50" w:rsidRPr="000963AD" w:rsidRDefault="00080C50" w:rsidP="00D6476A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080C50" w:rsidRPr="000963AD" w:rsidRDefault="00080C50" w:rsidP="00D6476A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080C50" w:rsidRPr="000963AD" w:rsidRDefault="00080C50" w:rsidP="00D6476A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094336" w:rsidRDefault="00C97A1B" w:rsidP="00586D25">
      <w:pPr>
        <w:jc w:val="center"/>
        <w:rPr>
          <w:sz w:val="28"/>
          <w:szCs w:val="28"/>
          <w:lang w:val="ru-RU" w:eastAsia="ru-RU"/>
        </w:rPr>
      </w:pPr>
      <w:r w:rsidRPr="000963AD">
        <w:rPr>
          <w:sz w:val="28"/>
          <w:szCs w:val="28"/>
          <w:lang w:val="ru-RU" w:eastAsia="ru-RU"/>
        </w:rPr>
        <w:tab/>
      </w:r>
    </w:p>
    <w:p w:rsidR="00C97A1B" w:rsidRPr="00586D25" w:rsidRDefault="00C97A1B" w:rsidP="00586D25">
      <w:pPr>
        <w:jc w:val="center"/>
        <w:rPr>
          <w:sz w:val="28"/>
          <w:szCs w:val="28"/>
          <w:lang w:val="ru-RU"/>
        </w:rPr>
      </w:pPr>
      <w:r w:rsidRPr="000963AD">
        <w:rPr>
          <w:sz w:val="28"/>
          <w:szCs w:val="28"/>
          <w:lang w:val="ru-RU" w:eastAsia="ru-RU"/>
        </w:rPr>
        <w:t xml:space="preserve">Раздел </w:t>
      </w:r>
      <w:r w:rsidR="007D73F6">
        <w:rPr>
          <w:sz w:val="28"/>
          <w:szCs w:val="28"/>
          <w:lang w:val="ru-RU" w:eastAsia="ru-RU"/>
        </w:rPr>
        <w:t>7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4"/>
        <w:gridCol w:w="2551"/>
        <w:gridCol w:w="1418"/>
      </w:tblGrid>
      <w:tr w:rsidR="000963AD" w:rsidRPr="000963AD" w:rsidTr="00683578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3AD" w:rsidRPr="000963AD" w:rsidRDefault="000963AD" w:rsidP="00D6476A">
            <w:pPr>
              <w:rPr>
                <w:sz w:val="28"/>
                <w:szCs w:val="28"/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63AD" w:rsidRPr="000963AD" w:rsidRDefault="000963AD" w:rsidP="00D6476A">
            <w:pPr>
              <w:rPr>
                <w:sz w:val="28"/>
                <w:szCs w:val="28"/>
                <w:lang w:val="ru-RU" w:eastAsia="ru-RU"/>
              </w:rPr>
            </w:pPr>
            <w:r w:rsidRPr="000963AD">
              <w:rPr>
                <w:lang w:val="ru-RU" w:eastAsia="ru-RU"/>
              </w:rPr>
              <w:t>  </w:t>
            </w:r>
            <w:r w:rsidRPr="000963AD">
              <w:rPr>
                <w:rFonts w:eastAsiaTheme="minorHAnsi"/>
                <w:sz w:val="28"/>
                <w:szCs w:val="28"/>
                <w:lang w:val="ru-RU"/>
              </w:rPr>
              <w:t>Присмотр и уход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3AD" w:rsidRPr="000963AD" w:rsidRDefault="000963AD" w:rsidP="000963AD">
            <w:pPr>
              <w:jc w:val="right"/>
              <w:rPr>
                <w:lang w:val="ru-RU" w:eastAsia="ru-RU"/>
              </w:rPr>
            </w:pPr>
            <w:r w:rsidRPr="000963AD">
              <w:rPr>
                <w:lang w:val="ru-RU" w:eastAsia="ru-RU"/>
              </w:rPr>
              <w:t>«Код муниципальной услуги (работы)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D" w:rsidRPr="000963AD" w:rsidRDefault="000963AD" w:rsidP="000963AD">
            <w:pPr>
              <w:jc w:val="center"/>
              <w:rPr>
                <w:lang w:val="ru-RU" w:eastAsia="ru-RU"/>
              </w:rPr>
            </w:pPr>
            <w:r w:rsidRPr="000963AD">
              <w:rPr>
                <w:lang w:val="ru-RU" w:eastAsia="ru-RU"/>
              </w:rPr>
              <w:t>БВ19</w:t>
            </w:r>
          </w:p>
        </w:tc>
      </w:tr>
      <w:tr w:rsidR="000963AD" w:rsidRPr="00657EA4" w:rsidTr="00683578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63AD" w:rsidRPr="000963AD" w:rsidRDefault="000963AD" w:rsidP="00D6476A">
            <w:pPr>
              <w:rPr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>2. Категории потребителей муниципальной  услуги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63AD" w:rsidRPr="000963AD" w:rsidRDefault="000963AD" w:rsidP="00D6476A">
            <w:pPr>
              <w:rPr>
                <w:lang w:val="ru-RU" w:eastAsia="ru-RU"/>
              </w:rPr>
            </w:pPr>
            <w:r w:rsidRPr="000963AD">
              <w:rPr>
                <w:lang w:val="ru-RU" w:eastAsia="ru-RU"/>
              </w:rPr>
              <w:t> </w:t>
            </w:r>
            <w:r w:rsidRPr="000963AD">
              <w:rPr>
                <w:rFonts w:eastAsiaTheme="minorHAnsi"/>
                <w:lang w:val="ru-RU"/>
              </w:rPr>
              <w:t>Физические лица в возрасте до 8 ле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3AD" w:rsidRPr="000963AD" w:rsidRDefault="000963AD" w:rsidP="00D6476A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D" w:rsidRPr="000963AD" w:rsidRDefault="000963AD" w:rsidP="000963AD">
            <w:pPr>
              <w:jc w:val="center"/>
              <w:rPr>
                <w:lang w:val="ru-RU" w:eastAsia="ru-RU"/>
              </w:rPr>
            </w:pPr>
          </w:p>
        </w:tc>
      </w:tr>
      <w:tr w:rsidR="00C97A1B" w:rsidRPr="00657EA4" w:rsidTr="00D6476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A1B" w:rsidRPr="000963AD" w:rsidRDefault="00C97A1B" w:rsidP="00D6476A">
            <w:pPr>
              <w:rPr>
                <w:sz w:val="28"/>
                <w:szCs w:val="28"/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A1B" w:rsidRPr="000963AD" w:rsidRDefault="00C97A1B" w:rsidP="00D6476A">
            <w:pPr>
              <w:rPr>
                <w:lang w:val="ru-RU" w:eastAsia="ru-RU"/>
              </w:rPr>
            </w:pPr>
          </w:p>
        </w:tc>
      </w:tr>
      <w:tr w:rsidR="00C97A1B" w:rsidRPr="00657EA4" w:rsidTr="00D6476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A1B" w:rsidRPr="000963AD" w:rsidRDefault="00C97A1B" w:rsidP="00D6476A">
            <w:pPr>
              <w:rPr>
                <w:sz w:val="28"/>
                <w:szCs w:val="28"/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>3.1. Показатели, характеризующие качество муниципальной услуги</w:t>
            </w:r>
            <w:proofErr w:type="gramStart"/>
            <w:r w:rsidRPr="000963AD">
              <w:rPr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  <w:r w:rsidRPr="000963AD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A1B" w:rsidRPr="000963AD" w:rsidRDefault="00C97A1B" w:rsidP="00D6476A">
            <w:pPr>
              <w:rPr>
                <w:lang w:val="ru-RU" w:eastAsia="ru-RU"/>
              </w:rPr>
            </w:pPr>
          </w:p>
        </w:tc>
      </w:tr>
    </w:tbl>
    <w:p w:rsidR="00C97A1B" w:rsidRPr="000963AD" w:rsidRDefault="00C97A1B" w:rsidP="00C97A1B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C97A1B" w:rsidRPr="00657EA4" w:rsidTr="00D6476A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качества </w:t>
            </w:r>
          </w:p>
          <w:p w:rsidR="00C97A1B" w:rsidRPr="000963AD" w:rsidRDefault="00C97A1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Муниципальной 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Значение показателя качества</w:t>
            </w:r>
            <w:r w:rsidRPr="000963AD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 услуги</w:t>
            </w:r>
          </w:p>
        </w:tc>
      </w:tr>
      <w:tr w:rsidR="00304114" w:rsidRPr="00657EA4" w:rsidTr="00D6476A">
        <w:tc>
          <w:tcPr>
            <w:tcW w:w="1162" w:type="dxa"/>
            <w:vMerge/>
            <w:shd w:val="clear" w:color="auto" w:fill="auto"/>
          </w:tcPr>
          <w:p w:rsidR="00304114" w:rsidRPr="000963AD" w:rsidRDefault="00304114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304114" w:rsidRPr="000963AD" w:rsidRDefault="00304114" w:rsidP="00D6476A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0963AD" w:rsidRDefault="00304114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4114" w:rsidRPr="000963AD" w:rsidRDefault="00304114" w:rsidP="00D6476A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0963AD" w:rsidRDefault="00304114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304114" w:rsidRPr="000963AD" w:rsidRDefault="00304114" w:rsidP="00D6476A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0963AD" w:rsidRDefault="00304114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04114" w:rsidRPr="000963AD" w:rsidRDefault="00304114" w:rsidP="00D6476A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0963AD" w:rsidRDefault="00304114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304114" w:rsidRPr="000963AD" w:rsidRDefault="00304114" w:rsidP="00D6476A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0963AD" w:rsidRDefault="00304114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04114" w:rsidRPr="000963AD" w:rsidRDefault="00304114" w:rsidP="00D6476A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0963AD" w:rsidRDefault="00304114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04114" w:rsidRPr="000963AD" w:rsidRDefault="00304114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0963AD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0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1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C97A1B" w:rsidRPr="000963AD" w:rsidTr="00D6476A">
        <w:tc>
          <w:tcPr>
            <w:tcW w:w="1162" w:type="dxa"/>
            <w:vMerge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C97A1B" w:rsidRPr="000963AD" w:rsidTr="00D6476A">
        <w:tc>
          <w:tcPr>
            <w:tcW w:w="1162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C97A1B" w:rsidRPr="000963AD" w:rsidTr="00D6476A">
        <w:tc>
          <w:tcPr>
            <w:tcW w:w="1162" w:type="dxa"/>
            <w:shd w:val="clear" w:color="auto" w:fill="auto"/>
          </w:tcPr>
          <w:p w:rsidR="00C97A1B" w:rsidRPr="00094336" w:rsidRDefault="00077442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4336">
              <w:rPr>
                <w:spacing w:val="-6"/>
                <w:sz w:val="20"/>
                <w:szCs w:val="20"/>
                <w:lang w:val="ru-RU"/>
              </w:rPr>
              <w:t>853211О.99.0.БВ19АА98000</w:t>
            </w:r>
          </w:p>
        </w:tc>
        <w:tc>
          <w:tcPr>
            <w:tcW w:w="1310" w:type="dxa"/>
            <w:shd w:val="clear" w:color="auto" w:fill="auto"/>
          </w:tcPr>
          <w:p w:rsidR="00C97A1B" w:rsidRPr="00094336" w:rsidRDefault="007D64C3" w:rsidP="00D6476A">
            <w:pPr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094336">
              <w:rPr>
                <w:rFonts w:eastAsiaTheme="minorHAnsi"/>
                <w:sz w:val="20"/>
                <w:szCs w:val="20"/>
                <w:lang w:val="ru-RU"/>
              </w:rPr>
              <w:t xml:space="preserve">дети-сироты и дети, оставшиеся </w:t>
            </w:r>
            <w:r w:rsidRPr="00094336">
              <w:rPr>
                <w:rFonts w:eastAsiaTheme="minorHAnsi"/>
                <w:sz w:val="20"/>
                <w:szCs w:val="20"/>
                <w:lang w:val="ru-RU"/>
              </w:rPr>
              <w:lastRenderedPageBreak/>
              <w:t>без попечения родителе</w:t>
            </w:r>
            <w:r w:rsidR="00EA5DA5" w:rsidRPr="00094336">
              <w:rPr>
                <w:rFonts w:eastAsiaTheme="minorHAnsi"/>
                <w:sz w:val="20"/>
                <w:szCs w:val="20"/>
                <w:lang w:val="ru-RU"/>
              </w:rPr>
              <w:t>й</w:t>
            </w:r>
          </w:p>
        </w:tc>
        <w:tc>
          <w:tcPr>
            <w:tcW w:w="1276" w:type="dxa"/>
            <w:shd w:val="clear" w:color="auto" w:fill="auto"/>
          </w:tcPr>
          <w:p w:rsidR="00C97A1B" w:rsidRPr="00094336" w:rsidRDefault="00C97A1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4336">
              <w:rPr>
                <w:rFonts w:eastAsiaTheme="minorHAnsi"/>
                <w:sz w:val="20"/>
                <w:szCs w:val="20"/>
                <w:lang w:val="ru-RU"/>
              </w:rPr>
              <w:lastRenderedPageBreak/>
              <w:t>От 3 лет до 8 лет</w:t>
            </w:r>
          </w:p>
        </w:tc>
        <w:tc>
          <w:tcPr>
            <w:tcW w:w="1356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rFonts w:eastAsiaTheme="minorHAnsi"/>
                <w:lang w:val="ru-RU"/>
              </w:rPr>
            </w:pPr>
            <w:proofErr w:type="gramStart"/>
            <w:r w:rsidRPr="000963AD">
              <w:rPr>
                <w:rFonts w:eastAsiaTheme="minorHAnsi"/>
                <w:lang w:val="ru-RU"/>
              </w:rPr>
              <w:t>группа полного дня</w:t>
            </w:r>
            <w:proofErr w:type="gramEnd"/>
          </w:p>
        </w:tc>
        <w:tc>
          <w:tcPr>
            <w:tcW w:w="1385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 xml:space="preserve">Отсутствие обоснованных претензий </w:t>
            </w:r>
            <w:r w:rsidRPr="000963AD">
              <w:rPr>
                <w:spacing w:val="-6"/>
                <w:sz w:val="20"/>
                <w:szCs w:val="20"/>
                <w:lang w:val="ru-RU"/>
              </w:rPr>
              <w:lastRenderedPageBreak/>
              <w:t>потребителей к качеству предоставляемой услуги</w:t>
            </w:r>
          </w:p>
        </w:tc>
        <w:tc>
          <w:tcPr>
            <w:tcW w:w="1276" w:type="dxa"/>
            <w:shd w:val="clear" w:color="auto" w:fill="auto"/>
          </w:tcPr>
          <w:p w:rsidR="00C97A1B" w:rsidRPr="000963AD" w:rsidRDefault="004E7FEB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C97A1B" w:rsidRPr="000963AD" w:rsidRDefault="00B97E38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97A1B" w:rsidRPr="000963AD" w:rsidRDefault="00C16E28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97A1B" w:rsidRPr="000963AD" w:rsidRDefault="00C16E28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97A1B" w:rsidRPr="000963AD" w:rsidRDefault="00C16E28" w:rsidP="00D6476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</w:tbl>
    <w:p w:rsidR="00CC1A31" w:rsidRPr="00586D25" w:rsidRDefault="00CC1A31" w:rsidP="00C97A1B">
      <w:pPr>
        <w:rPr>
          <w:sz w:val="18"/>
          <w:szCs w:val="18"/>
          <w:lang w:val="ru-RU" w:eastAsia="ru-RU"/>
        </w:rPr>
      </w:pPr>
    </w:p>
    <w:p w:rsidR="00C97A1B" w:rsidRPr="000963AD" w:rsidRDefault="00C97A1B" w:rsidP="00C97A1B">
      <w:pPr>
        <w:rPr>
          <w:sz w:val="28"/>
          <w:szCs w:val="28"/>
          <w:lang w:val="ru-RU" w:eastAsia="ru-RU"/>
        </w:rPr>
      </w:pPr>
      <w:r w:rsidRPr="000963AD">
        <w:rPr>
          <w:sz w:val="28"/>
          <w:szCs w:val="28"/>
          <w:lang w:val="ru-RU" w:eastAsia="ru-RU"/>
        </w:rPr>
        <w:t>3.2. Показатели, характеризующие объем муниципальной услуги:</w:t>
      </w:r>
    </w:p>
    <w:p w:rsidR="00C97A1B" w:rsidRPr="00586D25" w:rsidRDefault="00C97A1B" w:rsidP="00C97A1B">
      <w:pPr>
        <w:rPr>
          <w:sz w:val="16"/>
          <w:szCs w:val="16"/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C97A1B" w:rsidRPr="00657EA4" w:rsidTr="00D6476A">
        <w:tc>
          <w:tcPr>
            <w:tcW w:w="993" w:type="dxa"/>
            <w:vMerge w:val="restart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Показатель объема</w:t>
            </w:r>
          </w:p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304114" w:rsidRPr="00657EA4" w:rsidTr="00D6476A">
        <w:tc>
          <w:tcPr>
            <w:tcW w:w="993" w:type="dxa"/>
            <w:vMerge/>
            <w:shd w:val="clear" w:color="auto" w:fill="auto"/>
          </w:tcPr>
          <w:p w:rsidR="00304114" w:rsidRPr="000963AD" w:rsidRDefault="00304114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04114" w:rsidRPr="000963AD" w:rsidRDefault="00304114" w:rsidP="00D6476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304114" w:rsidRPr="000963AD" w:rsidRDefault="00304114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0963AD" w:rsidRDefault="00304114" w:rsidP="00D6476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0963AD" w:rsidRDefault="00304114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0963AD" w:rsidRDefault="00304114" w:rsidP="00D6476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0963AD" w:rsidRDefault="00304114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0963AD" w:rsidRDefault="00304114" w:rsidP="00D6476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0963AD" w:rsidRDefault="00304114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0963AD" w:rsidRDefault="00304114" w:rsidP="00D6476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0963AD" w:rsidRDefault="00304114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0963AD" w:rsidRDefault="00304114" w:rsidP="00D6476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0963AD" w:rsidRDefault="00304114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4114" w:rsidRPr="000963AD" w:rsidRDefault="00304114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0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1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0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1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C97A1B" w:rsidRPr="000963AD" w:rsidTr="00D6476A">
        <w:tc>
          <w:tcPr>
            <w:tcW w:w="993" w:type="dxa"/>
            <w:vMerge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C97A1B" w:rsidRPr="000963AD" w:rsidTr="00D6476A">
        <w:tc>
          <w:tcPr>
            <w:tcW w:w="993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C97A1B" w:rsidRPr="000963AD" w:rsidRDefault="00C97A1B" w:rsidP="00D6476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C97A1B" w:rsidRPr="000963AD" w:rsidTr="00D6476A">
        <w:tc>
          <w:tcPr>
            <w:tcW w:w="993" w:type="dxa"/>
            <w:shd w:val="clear" w:color="auto" w:fill="auto"/>
          </w:tcPr>
          <w:p w:rsidR="00C97A1B" w:rsidRPr="00094336" w:rsidRDefault="00077442" w:rsidP="00D6476A">
            <w:pPr>
              <w:rPr>
                <w:spacing w:val="-6"/>
                <w:sz w:val="20"/>
                <w:szCs w:val="20"/>
                <w:lang w:val="ru-RU"/>
              </w:rPr>
            </w:pPr>
            <w:r w:rsidRPr="00094336">
              <w:rPr>
                <w:spacing w:val="-6"/>
                <w:sz w:val="20"/>
                <w:szCs w:val="20"/>
                <w:lang w:val="ru-RU"/>
              </w:rPr>
              <w:t>853211О.99.0.БВ19АА98000</w:t>
            </w:r>
          </w:p>
        </w:tc>
        <w:tc>
          <w:tcPr>
            <w:tcW w:w="1134" w:type="dxa"/>
            <w:shd w:val="clear" w:color="auto" w:fill="auto"/>
          </w:tcPr>
          <w:p w:rsidR="00C97A1B" w:rsidRPr="00094336" w:rsidRDefault="007E3857" w:rsidP="00D6476A">
            <w:pPr>
              <w:rPr>
                <w:spacing w:val="-6"/>
                <w:sz w:val="20"/>
                <w:szCs w:val="20"/>
                <w:lang w:val="ru-RU"/>
              </w:rPr>
            </w:pPr>
            <w:r w:rsidRPr="00094336">
              <w:rPr>
                <w:rFonts w:eastAsiaTheme="minorHAnsi"/>
                <w:sz w:val="20"/>
                <w:szCs w:val="20"/>
                <w:lang w:val="ru-RU"/>
              </w:rPr>
              <w:t>дети-сироты и дети, оставшиеся без попечения родителей</w:t>
            </w:r>
          </w:p>
        </w:tc>
        <w:tc>
          <w:tcPr>
            <w:tcW w:w="1178" w:type="dxa"/>
            <w:shd w:val="clear" w:color="auto" w:fill="auto"/>
          </w:tcPr>
          <w:p w:rsidR="007E3857" w:rsidRPr="00094336" w:rsidRDefault="007E3857" w:rsidP="007E38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ru-RU"/>
              </w:rPr>
            </w:pPr>
            <w:r w:rsidRPr="00094336">
              <w:rPr>
                <w:rFonts w:eastAsiaTheme="minorHAnsi"/>
                <w:sz w:val="20"/>
                <w:szCs w:val="20"/>
                <w:lang w:val="ru-RU"/>
              </w:rPr>
              <w:t>От 3 лет до 8 лет</w:t>
            </w:r>
          </w:p>
          <w:p w:rsidR="00C97A1B" w:rsidRPr="00094336" w:rsidRDefault="00C97A1B" w:rsidP="00D6476A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C97A1B" w:rsidRPr="000963AD" w:rsidRDefault="00C97A1B" w:rsidP="007E385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C97A1B" w:rsidRPr="000963AD" w:rsidRDefault="00C97A1B" w:rsidP="00D6476A">
            <w:pPr>
              <w:rPr>
                <w:spacing w:val="-6"/>
                <w:sz w:val="18"/>
                <w:szCs w:val="18"/>
                <w:lang w:val="ru-RU"/>
              </w:rPr>
            </w:pPr>
            <w:proofErr w:type="gramStart"/>
            <w:r w:rsidRPr="000963AD">
              <w:rPr>
                <w:rFonts w:eastAsiaTheme="minorHAnsi"/>
                <w:lang w:val="ru-RU"/>
              </w:rPr>
              <w:t>Группа полного дня</w:t>
            </w:r>
            <w:proofErr w:type="gramEnd"/>
          </w:p>
        </w:tc>
        <w:tc>
          <w:tcPr>
            <w:tcW w:w="1178" w:type="dxa"/>
            <w:shd w:val="clear" w:color="auto" w:fill="auto"/>
          </w:tcPr>
          <w:p w:rsidR="00C97A1B" w:rsidRPr="000963AD" w:rsidRDefault="00C97A1B" w:rsidP="00D6476A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C97A1B" w:rsidRPr="000963AD" w:rsidRDefault="00C97A1B" w:rsidP="00D6476A">
            <w:pPr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 xml:space="preserve">Количество </w:t>
            </w:r>
            <w:proofErr w:type="gramStart"/>
            <w:r w:rsidRPr="000963AD">
              <w:rPr>
                <w:spacing w:val="-6"/>
                <w:sz w:val="18"/>
                <w:szCs w:val="18"/>
                <w:lang w:val="ru-RU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C97A1B" w:rsidRPr="000963AD" w:rsidRDefault="00C97A1B" w:rsidP="00D6476A">
            <w:pPr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C97A1B" w:rsidRPr="000963AD" w:rsidRDefault="00B97E38" w:rsidP="00D6476A">
            <w:pPr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C97A1B" w:rsidRPr="000963AD" w:rsidRDefault="00BA75AE" w:rsidP="00B472D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828" w:type="dxa"/>
            <w:shd w:val="clear" w:color="auto" w:fill="auto"/>
          </w:tcPr>
          <w:p w:rsidR="00C97A1B" w:rsidRPr="000963AD" w:rsidRDefault="00BA75AE" w:rsidP="00B472D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828" w:type="dxa"/>
            <w:shd w:val="clear" w:color="auto" w:fill="auto"/>
          </w:tcPr>
          <w:p w:rsidR="00C97A1B" w:rsidRPr="000963AD" w:rsidRDefault="00BA75AE" w:rsidP="00B472D5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996" w:type="dxa"/>
            <w:shd w:val="clear" w:color="auto" w:fill="auto"/>
          </w:tcPr>
          <w:p w:rsidR="00C97A1B" w:rsidRPr="000963AD" w:rsidRDefault="00C97A1B" w:rsidP="00D6476A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C97A1B" w:rsidRPr="000963AD" w:rsidRDefault="00C97A1B" w:rsidP="00D6476A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C97A1B" w:rsidRPr="000963AD" w:rsidRDefault="00C97A1B" w:rsidP="00D6476A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075403" w:rsidRDefault="00075403" w:rsidP="003D4A39">
      <w:pPr>
        <w:rPr>
          <w:sz w:val="26"/>
          <w:szCs w:val="26"/>
          <w:lang w:val="ru-RU" w:eastAsia="ru-RU"/>
        </w:rPr>
      </w:pPr>
    </w:p>
    <w:p w:rsidR="00A42AE4" w:rsidRDefault="00A42AE4" w:rsidP="00754EDC">
      <w:pPr>
        <w:rPr>
          <w:sz w:val="28"/>
          <w:szCs w:val="28"/>
          <w:lang w:val="ru-RU" w:eastAsia="ru-RU"/>
        </w:rPr>
      </w:pPr>
    </w:p>
    <w:p w:rsidR="00075403" w:rsidRPr="000963AD" w:rsidRDefault="00094336" w:rsidP="0007540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Раздел </w:t>
      </w:r>
      <w:r w:rsidR="00754EDC">
        <w:rPr>
          <w:sz w:val="28"/>
          <w:szCs w:val="28"/>
          <w:lang w:val="ru-RU" w:eastAsia="ru-RU"/>
        </w:rPr>
        <w:t>8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4111"/>
        <w:gridCol w:w="2551"/>
        <w:gridCol w:w="1418"/>
      </w:tblGrid>
      <w:tr w:rsidR="00075403" w:rsidRPr="000963AD" w:rsidTr="00304114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403" w:rsidRPr="000963AD" w:rsidRDefault="00075403" w:rsidP="00304114">
            <w:pPr>
              <w:rPr>
                <w:sz w:val="28"/>
                <w:szCs w:val="28"/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5403" w:rsidRPr="000963AD" w:rsidRDefault="00075403" w:rsidP="00304114">
            <w:pPr>
              <w:rPr>
                <w:sz w:val="28"/>
                <w:szCs w:val="28"/>
                <w:lang w:val="ru-RU" w:eastAsia="ru-RU"/>
              </w:rPr>
            </w:pPr>
            <w:r w:rsidRPr="000963AD">
              <w:rPr>
                <w:lang w:val="ru-RU" w:eastAsia="ru-RU"/>
              </w:rPr>
              <w:t>  </w:t>
            </w:r>
            <w:r w:rsidRPr="000963AD">
              <w:rPr>
                <w:rFonts w:eastAsiaTheme="minorHAnsi"/>
                <w:sz w:val="28"/>
                <w:szCs w:val="28"/>
                <w:lang w:val="ru-RU"/>
              </w:rPr>
              <w:t>Присмотр и уход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403" w:rsidRPr="000963AD" w:rsidRDefault="00075403" w:rsidP="00304114">
            <w:pPr>
              <w:jc w:val="right"/>
              <w:rPr>
                <w:lang w:val="ru-RU" w:eastAsia="ru-RU"/>
              </w:rPr>
            </w:pPr>
            <w:r w:rsidRPr="000963AD">
              <w:rPr>
                <w:lang w:val="ru-RU" w:eastAsia="ru-RU"/>
              </w:rPr>
              <w:t>«Код муниципальной услуги (работы)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403" w:rsidRPr="000963AD" w:rsidRDefault="00075403" w:rsidP="00304114">
            <w:pPr>
              <w:jc w:val="center"/>
              <w:rPr>
                <w:lang w:val="ru-RU" w:eastAsia="ru-RU"/>
              </w:rPr>
            </w:pPr>
            <w:r w:rsidRPr="000963AD">
              <w:rPr>
                <w:lang w:val="ru-RU" w:eastAsia="ru-RU"/>
              </w:rPr>
              <w:t>БВ19</w:t>
            </w:r>
          </w:p>
        </w:tc>
      </w:tr>
      <w:tr w:rsidR="00075403" w:rsidRPr="00657EA4" w:rsidTr="00304114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5403" w:rsidRPr="000963AD" w:rsidRDefault="00075403" w:rsidP="00304114">
            <w:pPr>
              <w:rPr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>2. Категории потребителей муниципальной  услуг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5403" w:rsidRPr="000963AD" w:rsidRDefault="00075403" w:rsidP="00304114">
            <w:pPr>
              <w:rPr>
                <w:lang w:val="ru-RU" w:eastAsia="ru-RU"/>
              </w:rPr>
            </w:pPr>
            <w:r w:rsidRPr="000963AD">
              <w:rPr>
                <w:lang w:val="ru-RU" w:eastAsia="ru-RU"/>
              </w:rPr>
              <w:t> </w:t>
            </w:r>
            <w:r w:rsidRPr="000963AD">
              <w:rPr>
                <w:rFonts w:eastAsiaTheme="minorHAnsi"/>
                <w:lang w:val="ru-RU"/>
              </w:rPr>
              <w:t>Физические лица в возрасте до 8 ле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403" w:rsidRPr="000963AD" w:rsidRDefault="00075403" w:rsidP="00304114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03" w:rsidRPr="000963AD" w:rsidRDefault="00075403" w:rsidP="00304114">
            <w:pPr>
              <w:rPr>
                <w:lang w:val="ru-RU" w:eastAsia="ru-RU"/>
              </w:rPr>
            </w:pPr>
          </w:p>
        </w:tc>
      </w:tr>
      <w:tr w:rsidR="00075403" w:rsidRPr="00657EA4" w:rsidTr="00304114">
        <w:trPr>
          <w:trHeight w:val="80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403" w:rsidRPr="000963AD" w:rsidRDefault="00075403" w:rsidP="00304114">
            <w:pPr>
              <w:rPr>
                <w:sz w:val="28"/>
                <w:szCs w:val="28"/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403" w:rsidRPr="000963AD" w:rsidRDefault="00075403" w:rsidP="00304114">
            <w:pPr>
              <w:rPr>
                <w:lang w:val="ru-RU" w:eastAsia="ru-RU"/>
              </w:rPr>
            </w:pPr>
          </w:p>
        </w:tc>
      </w:tr>
      <w:tr w:rsidR="00075403" w:rsidRPr="00657EA4" w:rsidTr="00304114">
        <w:trPr>
          <w:trHeight w:val="80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403" w:rsidRPr="000963AD" w:rsidRDefault="00075403" w:rsidP="00304114">
            <w:pPr>
              <w:rPr>
                <w:sz w:val="28"/>
                <w:szCs w:val="28"/>
                <w:lang w:val="ru-RU" w:eastAsia="ru-RU"/>
              </w:rPr>
            </w:pPr>
            <w:r w:rsidRPr="000963AD">
              <w:rPr>
                <w:sz w:val="28"/>
                <w:szCs w:val="28"/>
                <w:lang w:val="ru-RU" w:eastAsia="ru-RU"/>
              </w:rPr>
              <w:t>3.1. Показатели, характеризующие качество муниципальной услуги</w:t>
            </w:r>
            <w:proofErr w:type="gramStart"/>
            <w:r w:rsidRPr="000963AD">
              <w:rPr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  <w:r w:rsidRPr="000963AD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403" w:rsidRPr="000963AD" w:rsidRDefault="00075403" w:rsidP="00304114">
            <w:pPr>
              <w:rPr>
                <w:lang w:val="ru-RU" w:eastAsia="ru-RU"/>
              </w:rPr>
            </w:pPr>
          </w:p>
        </w:tc>
      </w:tr>
    </w:tbl>
    <w:p w:rsidR="00075403" w:rsidRPr="000963AD" w:rsidRDefault="00075403" w:rsidP="00075403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075403" w:rsidRPr="00657EA4" w:rsidTr="00304114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качества </w:t>
            </w:r>
          </w:p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Муниципальной 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Значение показателя качества</w:t>
            </w:r>
            <w:r w:rsidRPr="000963AD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 услуги</w:t>
            </w:r>
          </w:p>
        </w:tc>
      </w:tr>
      <w:tr w:rsidR="00304114" w:rsidRPr="00657EA4" w:rsidTr="00304114">
        <w:tc>
          <w:tcPr>
            <w:tcW w:w="1162" w:type="dxa"/>
            <w:vMerge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0963AD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0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1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075403" w:rsidRPr="000963AD" w:rsidTr="00304114">
        <w:tc>
          <w:tcPr>
            <w:tcW w:w="1162" w:type="dxa"/>
            <w:vMerge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75403" w:rsidRPr="000963AD" w:rsidTr="00304114">
        <w:tc>
          <w:tcPr>
            <w:tcW w:w="1162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lang w:val="ru-RU"/>
              </w:rPr>
            </w:pPr>
            <w:r w:rsidRPr="000963AD">
              <w:rPr>
                <w:spacing w:val="-6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075403" w:rsidRPr="000963AD" w:rsidTr="00304114">
        <w:tc>
          <w:tcPr>
            <w:tcW w:w="1162" w:type="dxa"/>
            <w:shd w:val="clear" w:color="auto" w:fill="auto"/>
          </w:tcPr>
          <w:p w:rsidR="00075403" w:rsidRPr="00094336" w:rsidRDefault="00A45CC9" w:rsidP="00304114">
            <w:pPr>
              <w:rPr>
                <w:spacing w:val="-6"/>
                <w:sz w:val="20"/>
                <w:szCs w:val="20"/>
                <w:lang w:val="ru-RU"/>
              </w:rPr>
            </w:pPr>
            <w:r w:rsidRPr="00094336">
              <w:rPr>
                <w:rFonts w:eastAsiaTheme="minorHAnsi"/>
                <w:sz w:val="20"/>
                <w:szCs w:val="20"/>
                <w:lang w:val="ru-RU"/>
              </w:rPr>
              <w:t>853211О.99.0.БВ19АА14000</w:t>
            </w:r>
          </w:p>
        </w:tc>
        <w:tc>
          <w:tcPr>
            <w:tcW w:w="1310" w:type="dxa"/>
            <w:shd w:val="clear" w:color="auto" w:fill="auto"/>
          </w:tcPr>
          <w:p w:rsidR="00075403" w:rsidRPr="00094336" w:rsidRDefault="00094336" w:rsidP="00304114">
            <w:pPr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B743D2">
              <w:rPr>
                <w:spacing w:val="-6"/>
                <w:sz w:val="20"/>
                <w:szCs w:val="20"/>
                <w:lang w:val="ru-RU"/>
              </w:rPr>
              <w:t>Дети-инвалиды, за исключением детей-</w:t>
            </w:r>
            <w:r w:rsidRPr="00B743D2">
              <w:rPr>
                <w:spacing w:val="-6"/>
                <w:sz w:val="20"/>
                <w:szCs w:val="20"/>
                <w:lang w:val="ru-RU"/>
              </w:rPr>
              <w:lastRenderedPageBreak/>
              <w:t>инвалидов с нарушением опорно-двигательного аппарата, слепых и слабовидящих (ОВЗ)</w:t>
            </w:r>
          </w:p>
        </w:tc>
        <w:tc>
          <w:tcPr>
            <w:tcW w:w="1276" w:type="dxa"/>
            <w:shd w:val="clear" w:color="auto" w:fill="auto"/>
          </w:tcPr>
          <w:p w:rsidR="00075403" w:rsidRPr="00094336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4336">
              <w:rPr>
                <w:rFonts w:eastAsiaTheme="minorHAnsi"/>
                <w:sz w:val="20"/>
                <w:szCs w:val="20"/>
                <w:lang w:val="ru-RU"/>
              </w:rPr>
              <w:lastRenderedPageBreak/>
              <w:t>От 3 лет до 8 лет</w:t>
            </w:r>
          </w:p>
        </w:tc>
        <w:tc>
          <w:tcPr>
            <w:tcW w:w="1356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rFonts w:eastAsiaTheme="minorHAnsi"/>
                <w:lang w:val="ru-RU"/>
              </w:rPr>
            </w:pPr>
            <w:proofErr w:type="gramStart"/>
            <w:r w:rsidRPr="000963AD">
              <w:rPr>
                <w:rFonts w:eastAsiaTheme="minorHAnsi"/>
                <w:lang w:val="ru-RU"/>
              </w:rPr>
              <w:t>группа полного дня</w:t>
            </w:r>
            <w:proofErr w:type="gramEnd"/>
          </w:p>
        </w:tc>
        <w:tc>
          <w:tcPr>
            <w:tcW w:w="1385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 xml:space="preserve">Отсутствие обоснованных претензий потребителей </w:t>
            </w:r>
            <w:r w:rsidRPr="000963AD">
              <w:rPr>
                <w:spacing w:val="-6"/>
                <w:sz w:val="20"/>
                <w:szCs w:val="20"/>
                <w:lang w:val="ru-RU"/>
              </w:rPr>
              <w:lastRenderedPageBreak/>
              <w:t>к качеству предоставляемой услуги</w:t>
            </w:r>
          </w:p>
        </w:tc>
        <w:tc>
          <w:tcPr>
            <w:tcW w:w="1276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963AD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</w:tbl>
    <w:p w:rsidR="00075403" w:rsidRPr="00586D25" w:rsidRDefault="00075403" w:rsidP="00075403">
      <w:pPr>
        <w:rPr>
          <w:sz w:val="16"/>
          <w:szCs w:val="16"/>
          <w:lang w:val="ru-RU" w:eastAsia="ru-RU"/>
        </w:rPr>
      </w:pPr>
    </w:p>
    <w:p w:rsidR="00075403" w:rsidRPr="000963AD" w:rsidRDefault="00075403" w:rsidP="00075403">
      <w:pPr>
        <w:rPr>
          <w:sz w:val="28"/>
          <w:szCs w:val="28"/>
          <w:lang w:val="ru-RU" w:eastAsia="ru-RU"/>
        </w:rPr>
      </w:pPr>
      <w:r w:rsidRPr="000963AD">
        <w:rPr>
          <w:sz w:val="28"/>
          <w:szCs w:val="28"/>
          <w:lang w:val="ru-RU" w:eastAsia="ru-RU"/>
        </w:rPr>
        <w:t>3.2. Показатели, характеризующие объем муниципальной услуги:</w:t>
      </w:r>
    </w:p>
    <w:p w:rsidR="00075403" w:rsidRPr="00586D25" w:rsidRDefault="00075403" w:rsidP="00075403">
      <w:pPr>
        <w:rPr>
          <w:sz w:val="16"/>
          <w:szCs w:val="16"/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075403" w:rsidRPr="00657EA4" w:rsidTr="00304114">
        <w:tc>
          <w:tcPr>
            <w:tcW w:w="993" w:type="dxa"/>
            <w:vMerge w:val="restart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Показатель объема</w:t>
            </w:r>
          </w:p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304114" w:rsidRPr="00657EA4" w:rsidTr="00304114">
        <w:tc>
          <w:tcPr>
            <w:tcW w:w="993" w:type="dxa"/>
            <w:vMerge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0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1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0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 xml:space="preserve">21 </w:t>
            </w:r>
            <w:r w:rsidRPr="000963AD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304114" w:rsidRPr="000963AD" w:rsidRDefault="00304114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075403" w:rsidRPr="000963AD" w:rsidTr="00304114">
        <w:tc>
          <w:tcPr>
            <w:tcW w:w="993" w:type="dxa"/>
            <w:vMerge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075403" w:rsidRPr="000963AD" w:rsidTr="00304114">
        <w:tc>
          <w:tcPr>
            <w:tcW w:w="993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075403" w:rsidRPr="000963AD" w:rsidRDefault="00075403" w:rsidP="0030411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075403" w:rsidRPr="00422CF2" w:rsidTr="00304114">
        <w:tc>
          <w:tcPr>
            <w:tcW w:w="993" w:type="dxa"/>
            <w:shd w:val="clear" w:color="auto" w:fill="auto"/>
          </w:tcPr>
          <w:p w:rsidR="00075403" w:rsidRPr="000963AD" w:rsidRDefault="00075403" w:rsidP="00304114">
            <w:pPr>
              <w:rPr>
                <w:rFonts w:eastAsiaTheme="minorHAnsi"/>
                <w:sz w:val="22"/>
                <w:szCs w:val="22"/>
                <w:lang w:val="ru-RU"/>
              </w:rPr>
            </w:pPr>
            <w:r w:rsidRPr="000963AD">
              <w:rPr>
                <w:rFonts w:eastAsiaTheme="minorHAnsi"/>
                <w:sz w:val="22"/>
                <w:szCs w:val="22"/>
                <w:lang w:val="ru-RU"/>
              </w:rPr>
              <w:t>853211О.99.0.БВ19АА14000</w:t>
            </w:r>
          </w:p>
        </w:tc>
        <w:tc>
          <w:tcPr>
            <w:tcW w:w="1134" w:type="dxa"/>
            <w:shd w:val="clear" w:color="auto" w:fill="auto"/>
          </w:tcPr>
          <w:p w:rsidR="00075403" w:rsidRPr="00586D25" w:rsidRDefault="00094336" w:rsidP="00304114">
            <w:pPr>
              <w:rPr>
                <w:rFonts w:eastAsiaTheme="minorHAnsi"/>
                <w:sz w:val="22"/>
                <w:szCs w:val="22"/>
                <w:lang w:val="ru-RU"/>
              </w:rPr>
            </w:pPr>
            <w:r w:rsidRPr="00B743D2">
              <w:rPr>
                <w:spacing w:val="-6"/>
                <w:sz w:val="20"/>
                <w:szCs w:val="20"/>
                <w:lang w:val="ru-RU"/>
              </w:rPr>
              <w:t>Дети-инвалиды, за исключением детей-инвалидов с нарушением опорно-двигательного аппарата, слепых и слабовидящих (ОВЗ)</w:t>
            </w:r>
          </w:p>
        </w:tc>
        <w:tc>
          <w:tcPr>
            <w:tcW w:w="1178" w:type="dxa"/>
            <w:shd w:val="clear" w:color="auto" w:fill="auto"/>
          </w:tcPr>
          <w:p w:rsidR="00075403" w:rsidRPr="000963AD" w:rsidRDefault="00075403" w:rsidP="00304114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0963AD">
              <w:rPr>
                <w:rFonts w:eastAsiaTheme="minorHAnsi"/>
                <w:lang w:val="ru-RU"/>
              </w:rPr>
              <w:t>От 3 лет до 8 лет</w:t>
            </w:r>
          </w:p>
          <w:p w:rsidR="00075403" w:rsidRPr="000963AD" w:rsidRDefault="00075403" w:rsidP="00304114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075403" w:rsidRPr="000963AD" w:rsidRDefault="00075403" w:rsidP="00304114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075403" w:rsidRPr="000963AD" w:rsidRDefault="00075403" w:rsidP="00304114">
            <w:pPr>
              <w:rPr>
                <w:rFonts w:eastAsiaTheme="minorHAnsi"/>
                <w:lang w:val="ru-RU"/>
              </w:rPr>
            </w:pPr>
            <w:proofErr w:type="gramStart"/>
            <w:r w:rsidRPr="000963AD">
              <w:rPr>
                <w:rFonts w:eastAsiaTheme="minorHAnsi"/>
                <w:lang w:val="ru-RU"/>
              </w:rPr>
              <w:t>Группа полного дня</w:t>
            </w:r>
            <w:proofErr w:type="gramEnd"/>
          </w:p>
        </w:tc>
        <w:tc>
          <w:tcPr>
            <w:tcW w:w="1178" w:type="dxa"/>
            <w:shd w:val="clear" w:color="auto" w:fill="auto"/>
          </w:tcPr>
          <w:p w:rsidR="00075403" w:rsidRPr="000963AD" w:rsidRDefault="00075403" w:rsidP="00304114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075403" w:rsidRPr="000963AD" w:rsidRDefault="00075403" w:rsidP="00304114">
            <w:pPr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 xml:space="preserve">Количество </w:t>
            </w:r>
            <w:proofErr w:type="gramStart"/>
            <w:r w:rsidRPr="000963AD">
              <w:rPr>
                <w:spacing w:val="-6"/>
                <w:sz w:val="18"/>
                <w:szCs w:val="18"/>
                <w:lang w:val="ru-RU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075403" w:rsidRPr="000963AD" w:rsidRDefault="00075403" w:rsidP="00304114">
            <w:pPr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075403" w:rsidRPr="000963AD" w:rsidRDefault="00075403" w:rsidP="00304114">
            <w:pPr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075403" w:rsidRPr="000963AD" w:rsidRDefault="00075403" w:rsidP="000943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963AD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075403" w:rsidRPr="000963AD" w:rsidRDefault="00094336" w:rsidP="000943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075403" w:rsidRDefault="00094336" w:rsidP="0009433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075403" w:rsidRPr="008C7B77" w:rsidRDefault="00075403" w:rsidP="00304114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075403" w:rsidRPr="008C7B77" w:rsidRDefault="00075403" w:rsidP="00304114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075403" w:rsidRPr="008C7B77" w:rsidRDefault="00075403" w:rsidP="00304114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075403" w:rsidRDefault="00075403" w:rsidP="00075403">
      <w:pPr>
        <w:rPr>
          <w:sz w:val="26"/>
          <w:szCs w:val="26"/>
          <w:lang w:val="ru-RU" w:eastAsia="ru-RU"/>
        </w:rPr>
      </w:pPr>
    </w:p>
    <w:p w:rsidR="003D4A39" w:rsidRDefault="003D4A39" w:rsidP="003D4A39">
      <w:pPr>
        <w:rPr>
          <w:sz w:val="26"/>
          <w:szCs w:val="26"/>
          <w:lang w:val="ru-RU"/>
        </w:rPr>
      </w:pPr>
      <w:r>
        <w:rPr>
          <w:sz w:val="26"/>
          <w:szCs w:val="26"/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4745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4"/>
        <w:gridCol w:w="2348"/>
        <w:gridCol w:w="1480"/>
        <w:gridCol w:w="1575"/>
        <w:gridCol w:w="7498"/>
      </w:tblGrid>
      <w:tr w:rsidR="003D4A39" w:rsidTr="003D4A39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D4A39" w:rsidRDefault="003D4A39">
            <w:pPr>
              <w:spacing w:line="276" w:lineRule="auto"/>
              <w:jc w:val="center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Нормативный правовой акт</w:t>
            </w:r>
          </w:p>
        </w:tc>
      </w:tr>
      <w:tr w:rsidR="003D4A39" w:rsidTr="003D4A3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39" w:rsidRDefault="003D4A39">
            <w:pPr>
              <w:spacing w:line="276" w:lineRule="auto"/>
              <w:jc w:val="center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39" w:rsidRDefault="003D4A39">
            <w:pPr>
              <w:spacing w:line="276" w:lineRule="auto"/>
              <w:jc w:val="center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39" w:rsidRDefault="003D4A39">
            <w:pPr>
              <w:spacing w:line="276" w:lineRule="auto"/>
              <w:jc w:val="center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39" w:rsidRDefault="003D4A39">
            <w:pPr>
              <w:spacing w:line="276" w:lineRule="auto"/>
              <w:jc w:val="center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39" w:rsidRDefault="003D4A39">
            <w:pPr>
              <w:spacing w:line="276" w:lineRule="auto"/>
              <w:jc w:val="center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наименование</w:t>
            </w:r>
          </w:p>
        </w:tc>
      </w:tr>
      <w:tr w:rsidR="003D4A39" w:rsidTr="003D4A3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4A39" w:rsidRDefault="003D4A39">
            <w:pPr>
              <w:spacing w:line="276" w:lineRule="auto"/>
              <w:jc w:val="center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4A39" w:rsidRDefault="003D4A39">
            <w:pPr>
              <w:spacing w:line="276" w:lineRule="auto"/>
              <w:jc w:val="center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4A39" w:rsidRDefault="003D4A39">
            <w:pPr>
              <w:spacing w:line="276" w:lineRule="auto"/>
              <w:jc w:val="center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4A39" w:rsidRDefault="003D4A39">
            <w:pPr>
              <w:spacing w:line="276" w:lineRule="auto"/>
              <w:jc w:val="center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4A39" w:rsidRDefault="003D4A39">
            <w:pPr>
              <w:spacing w:line="276" w:lineRule="auto"/>
              <w:jc w:val="center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5</w:t>
            </w:r>
          </w:p>
        </w:tc>
      </w:tr>
      <w:tr w:rsidR="003D4A39" w:rsidRPr="00657EA4" w:rsidTr="003D4A39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9" w:rsidRDefault="003D4A39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 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4A39" w:rsidRDefault="003D4A39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4A39" w:rsidRDefault="003D4A39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 31.05.201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4A39" w:rsidRDefault="003D4A39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268-п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9" w:rsidRDefault="003D4A39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Об установлении максимального размера платы, взимаемой с родителей (законных представителей)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Красноярского края</w:t>
            </w:r>
          </w:p>
        </w:tc>
      </w:tr>
      <w:tr w:rsidR="003D4A39" w:rsidRPr="00657EA4" w:rsidTr="003D4A39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9" w:rsidRDefault="003D4A39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lastRenderedPageBreak/>
              <w:t> 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4A39" w:rsidRDefault="003D4A39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 xml:space="preserve">Администрация </w:t>
            </w:r>
          </w:p>
          <w:p w:rsidR="003D4A39" w:rsidRDefault="003D4A39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города Боготол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4A39" w:rsidRDefault="003D4A39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 30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4A39" w:rsidRDefault="003D4A39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 </w:t>
            </w:r>
            <w:r>
              <w:rPr>
                <w:sz w:val="22"/>
                <w:szCs w:val="22"/>
              </w:rPr>
              <w:t>2156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9" w:rsidRDefault="003D4A39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 </w:t>
            </w:r>
            <w:r>
              <w:rPr>
                <w:sz w:val="22"/>
                <w:szCs w:val="22"/>
                <w:lang w:val="ru-RU"/>
              </w:rPr>
              <w:t>Об утверждении Порядка взимания родительской платы за присмотр и уход за детьми в образовательных учреждениях города Боготола, реализующих основную общеобразовательную программу дошкольного образования</w:t>
            </w:r>
          </w:p>
        </w:tc>
      </w:tr>
      <w:tr w:rsidR="003D4A39" w:rsidRPr="00657EA4" w:rsidTr="003D4A39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9" w:rsidRDefault="003D4A39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 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4A39" w:rsidRDefault="003D4A39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Администрация</w:t>
            </w:r>
          </w:p>
          <w:p w:rsidR="003D4A39" w:rsidRDefault="003D4A39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города Боготол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4A39" w:rsidRDefault="003D4A39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 </w:t>
            </w:r>
            <w:r>
              <w:rPr>
                <w:sz w:val="22"/>
                <w:szCs w:val="22"/>
              </w:rPr>
              <w:t>17.10.201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4A39" w:rsidRDefault="003D4A39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 1070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A39" w:rsidRDefault="003D4A39">
            <w:pPr>
              <w:spacing w:line="276" w:lineRule="auto"/>
              <w:rPr>
                <w:spacing w:val="-6"/>
                <w:sz w:val="22"/>
                <w:szCs w:val="22"/>
                <w:lang w:val="ru-RU" w:eastAsia="ru-RU"/>
              </w:rPr>
            </w:pPr>
            <w:r>
              <w:rPr>
                <w:spacing w:val="-6"/>
                <w:sz w:val="22"/>
                <w:szCs w:val="22"/>
                <w:lang w:val="ru-RU" w:eastAsia="ru-RU"/>
              </w:rPr>
              <w:t> </w:t>
            </w:r>
            <w:r>
              <w:rPr>
                <w:sz w:val="22"/>
                <w:szCs w:val="22"/>
                <w:lang w:val="ru-RU"/>
              </w:rPr>
              <w:t>О размере родительской платы за присмотр и уход за детьми в муниципальных образовательных учреждениях города Боготола, реализующих основную общеобразовательную программу дошкольного образования</w:t>
            </w:r>
          </w:p>
        </w:tc>
      </w:tr>
    </w:tbl>
    <w:p w:rsidR="003D4A39" w:rsidRDefault="003D4A39" w:rsidP="003D4A39">
      <w:pPr>
        <w:rPr>
          <w:sz w:val="26"/>
          <w:szCs w:val="26"/>
          <w:lang w:val="ru-RU" w:eastAsia="ru-RU"/>
        </w:rPr>
      </w:pPr>
    </w:p>
    <w:p w:rsidR="00586D25" w:rsidRDefault="003D4A39" w:rsidP="003D4A39">
      <w:pPr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5. Порядок оказания муниципальной  услуги</w:t>
      </w:r>
    </w:p>
    <w:p w:rsidR="003D4A39" w:rsidRDefault="003D4A39" w:rsidP="003D4A39">
      <w:pPr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5.1. Нормативные правовые акты, регулирующие порядок оказания муниципальной услуги:     </w:t>
      </w:r>
    </w:p>
    <w:p w:rsidR="003D4A39" w:rsidRPr="003D4A39" w:rsidRDefault="003D4A39" w:rsidP="003D4A39">
      <w:pPr>
        <w:pStyle w:val="ac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u w:val="none"/>
        </w:rPr>
      </w:pPr>
      <w:r w:rsidRPr="003D4A39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3D4A39">
          <w:rPr>
            <w:rStyle w:val="ab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 xml:space="preserve">Федеральный закон от 06.10.2003 № 131-ФЗ «Об общих принципах организации местного самоуправления в Российской Федерации» </w:t>
        </w:r>
      </w:hyperlink>
    </w:p>
    <w:p w:rsidR="003D4A39" w:rsidRPr="003D4A39" w:rsidRDefault="00B778CD" w:rsidP="003D4A39">
      <w:pPr>
        <w:pStyle w:val="ac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6"/>
          <w:szCs w:val="26"/>
          <w:u w:val="none"/>
        </w:rPr>
      </w:pPr>
      <w:hyperlink r:id="rId10" w:history="1">
        <w:r w:rsidR="003D4A39" w:rsidRPr="003D4A39">
          <w:rPr>
            <w:rStyle w:val="ab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 xml:space="preserve">Федеральный закон от 27.07.2010 № 210-ФЗ «Об организации предоставления государственных и муниципальных услуг» </w:t>
        </w:r>
      </w:hyperlink>
    </w:p>
    <w:p w:rsidR="003D4A39" w:rsidRPr="003D4A39" w:rsidRDefault="00B778CD" w:rsidP="003D4A39">
      <w:pPr>
        <w:pStyle w:val="ac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6"/>
          <w:szCs w:val="26"/>
          <w:u w:val="none"/>
        </w:rPr>
      </w:pPr>
      <w:hyperlink r:id="rId11" w:history="1">
        <w:r w:rsidR="003D4A39" w:rsidRPr="003D4A39">
          <w:rPr>
            <w:rStyle w:val="ab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 xml:space="preserve">Федеральный закон от 29.12.2012 № 273-ФЗ «Об образовании в Российской Федерации»  </w:t>
        </w:r>
      </w:hyperlink>
    </w:p>
    <w:p w:rsidR="003D4A39" w:rsidRPr="003D4A39" w:rsidRDefault="00B778CD" w:rsidP="003D4A39">
      <w:pPr>
        <w:pStyle w:val="ac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6"/>
          <w:szCs w:val="26"/>
          <w:u w:val="none"/>
        </w:rPr>
      </w:pPr>
      <w:hyperlink r:id="rId12" w:history="1">
        <w:r w:rsidR="003D4A39" w:rsidRPr="003D4A39">
          <w:rPr>
            <w:rStyle w:val="ab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 xml:space="preserve">Постановление Правительства РФ от 15.08.2013 № 706 «Об утверждении Правил оказания платных образовательных услуг»  </w:t>
        </w:r>
      </w:hyperlink>
    </w:p>
    <w:p w:rsidR="003D4A39" w:rsidRPr="003D4A39" w:rsidRDefault="003D4A39" w:rsidP="003D4A39">
      <w:pPr>
        <w:pStyle w:val="ac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6"/>
          <w:szCs w:val="26"/>
          <w:u w:val="none"/>
        </w:rPr>
      </w:pPr>
      <w:r w:rsidRPr="003D4A39">
        <w:rPr>
          <w:rStyle w:val="ab"/>
          <w:rFonts w:ascii="Times New Roman" w:eastAsia="Times New Roman" w:hAnsi="Times New Roman" w:cs="Times New Roman"/>
          <w:color w:val="auto"/>
          <w:sz w:val="26"/>
          <w:szCs w:val="26"/>
          <w:u w:val="none"/>
        </w:rPr>
        <w:t>Приказ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3D4A39" w:rsidRPr="003D4A39" w:rsidRDefault="003D4A39" w:rsidP="003D4A39">
      <w:pPr>
        <w:pStyle w:val="ac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6"/>
          <w:szCs w:val="26"/>
          <w:u w:val="none"/>
        </w:rPr>
      </w:pPr>
      <w:r w:rsidRPr="003D4A39">
        <w:rPr>
          <w:rStyle w:val="ab"/>
          <w:rFonts w:ascii="Times New Roman" w:eastAsia="Times New Roman" w:hAnsi="Times New Roman" w:cs="Times New Roman"/>
          <w:color w:val="auto"/>
          <w:sz w:val="26"/>
          <w:szCs w:val="26"/>
          <w:u w:val="none"/>
        </w:rPr>
        <w:t>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</w:t>
      </w:r>
    </w:p>
    <w:p w:rsidR="003D4A39" w:rsidRPr="003D4A39" w:rsidRDefault="00B778CD" w:rsidP="003D4A39">
      <w:pPr>
        <w:pStyle w:val="ac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6"/>
          <w:szCs w:val="26"/>
          <w:u w:val="none"/>
        </w:rPr>
      </w:pPr>
      <w:hyperlink r:id="rId13" w:history="1">
        <w:r w:rsidR="003D4A39" w:rsidRPr="003D4A39">
          <w:rPr>
            <w:rStyle w:val="ab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 xml:space="preserve">Приказ Министерства образования и науки РФ от 08.04.2014 № 293 «Об утверждении Порядка приема на </w:t>
        </w:r>
        <w:proofErr w:type="gramStart"/>
        <w:r w:rsidR="003D4A39" w:rsidRPr="003D4A39">
          <w:rPr>
            <w:rStyle w:val="ab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обучение по</w:t>
        </w:r>
        <w:proofErr w:type="gramEnd"/>
        <w:r w:rsidR="003D4A39" w:rsidRPr="003D4A39">
          <w:rPr>
            <w:rStyle w:val="ab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 xml:space="preserve"> образовательным программам дошкольного образования»        </w:t>
        </w:r>
      </w:hyperlink>
    </w:p>
    <w:p w:rsidR="003D4A39" w:rsidRPr="003D4A39" w:rsidRDefault="003D4A39" w:rsidP="003D4A39">
      <w:pPr>
        <w:pStyle w:val="ac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6"/>
          <w:szCs w:val="26"/>
          <w:u w:val="none"/>
        </w:rPr>
      </w:pPr>
      <w:r w:rsidRPr="003D4A39">
        <w:rPr>
          <w:rStyle w:val="ab"/>
          <w:rFonts w:ascii="Times New Roman" w:eastAsia="Times New Roman" w:hAnsi="Times New Roman" w:cs="Times New Roman"/>
          <w:color w:val="auto"/>
          <w:sz w:val="26"/>
          <w:szCs w:val="26"/>
          <w:u w:val="none"/>
        </w:rPr>
        <w:t>Закон Красноярского края от 26.06.2014 № 6-2519 «Об образовании в Красноярском крае»</w:t>
      </w:r>
    </w:p>
    <w:p w:rsidR="003D4A39" w:rsidRPr="003D4A39" w:rsidRDefault="00B778CD" w:rsidP="003D4A39">
      <w:pPr>
        <w:pStyle w:val="ac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6"/>
          <w:szCs w:val="26"/>
          <w:u w:val="none"/>
        </w:rPr>
      </w:pPr>
      <w:hyperlink r:id="rId14" w:history="1">
        <w:r w:rsidR="003D4A39" w:rsidRPr="003D4A39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становление Правительства Красноярского края от 31.05.2016 № 268-п «Об установлении максимального размера платы, взимаемой с родителей (законных представителей)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Красноярского края»   </w:t>
        </w:r>
      </w:hyperlink>
    </w:p>
    <w:p w:rsidR="003D4A39" w:rsidRPr="003D4A39" w:rsidRDefault="003D4A39" w:rsidP="003D4A3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3D4A39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города Боготола 03.05.2012 № 0571-п «Об утверждении административного регламента по предоставлению муниципальной услуги «Прием заявлений, постановка на учет и зачисление детей в муниципальные образовательные учреждения города Боготола, реализующие основную общеобразовательную программу дошкольного образования (детские сады)»</w:t>
      </w:r>
    </w:p>
    <w:p w:rsidR="003D4A39" w:rsidRPr="003D4A39" w:rsidRDefault="003D4A39" w:rsidP="003D4A39">
      <w:pPr>
        <w:pStyle w:val="ac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3D4A39">
        <w:rPr>
          <w:rFonts w:ascii="Times New Roman" w:hAnsi="Times New Roman" w:cs="Times New Roman"/>
          <w:sz w:val="26"/>
          <w:szCs w:val="26"/>
        </w:rPr>
        <w:lastRenderedPageBreak/>
        <w:t xml:space="preserve"> Постановление администрации города Боготола от 18.12.2014 № 2086-п «Об утверждении порядка расходования субвенций, предоставленных бюджету города Боготола,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города Боготола»</w:t>
      </w:r>
    </w:p>
    <w:p w:rsidR="003D4A39" w:rsidRPr="003D4A39" w:rsidRDefault="003D4A39" w:rsidP="003D4A39">
      <w:pPr>
        <w:pStyle w:val="ac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4A39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города Боготола от 30.12.2014 № 2156-п «Об утверждении Порядка взимания родительской платы за присмотр и уход за детьми в образовательных учреждениях города Боготола, реализующих основную общеобразовательную программу дошкольного образования»</w:t>
      </w:r>
    </w:p>
    <w:p w:rsidR="003D4A39" w:rsidRPr="003D4A39" w:rsidRDefault="003D4A39" w:rsidP="003D4A39">
      <w:pPr>
        <w:pStyle w:val="ac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4A39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Pr="003D4A39">
          <w:rPr>
            <w:rStyle w:val="ab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 xml:space="preserve">Постановление администрации г. Боготола от 09.07.2015 № 0931-п «Об утверждении Положения о порядке комплектования муниципальных дошкольных образовательных учреждений города Боготола»     </w:t>
        </w:r>
      </w:hyperlink>
      <w:r w:rsidRPr="003D4A3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D4A39" w:rsidRPr="003D4A39" w:rsidRDefault="003D4A39" w:rsidP="003D4A39">
      <w:pPr>
        <w:pStyle w:val="ac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4A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D4A3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Боготола от 17.10.2016 № 1070-п «О размере родительской платы за присмотр и уход за детьми в муниципальных образовательных учреждениях города Боготола, реализующих основную общеобразовательную программу дошкольного образования» </w:t>
      </w:r>
    </w:p>
    <w:p w:rsidR="003D4A39" w:rsidRPr="003D4A39" w:rsidRDefault="003D4A39" w:rsidP="003D4A39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D4A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gramStart"/>
      <w:r w:rsidRPr="003D4A39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е администрации города Боготола от 29.11.2017 № 1576-п «Об утверждении порядка расходования субвенций, предоставленных бюджету города Боготола,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по основным общеобразовательным  программам дошкольного образования в муниципальных дошкольных образовательных организациях, расположенных на территории города Боготола, без взимания родительской</w:t>
      </w:r>
      <w:proofErr w:type="gramEnd"/>
      <w:r w:rsidRPr="003D4A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латы»</w:t>
      </w:r>
    </w:p>
    <w:p w:rsidR="00586D25" w:rsidRDefault="00586D25" w:rsidP="003D4A39">
      <w:pPr>
        <w:rPr>
          <w:sz w:val="28"/>
          <w:szCs w:val="28"/>
          <w:lang w:val="ru-RU" w:eastAsia="ru-RU"/>
        </w:rPr>
      </w:pPr>
    </w:p>
    <w:p w:rsidR="003D4A39" w:rsidRDefault="003D4A39" w:rsidP="003D4A39">
      <w:pPr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5.2. Порядок информирования потенциальных потребителей муниципальной услуги:</w:t>
      </w:r>
    </w:p>
    <w:p w:rsidR="003D4A39" w:rsidRDefault="003D4A39" w:rsidP="003D4A39">
      <w:pPr>
        <w:rPr>
          <w:sz w:val="16"/>
          <w:szCs w:val="16"/>
          <w:lang w:val="ru-RU"/>
        </w:rPr>
      </w:pPr>
    </w:p>
    <w:tbl>
      <w:tblPr>
        <w:tblW w:w="147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"/>
        <w:gridCol w:w="4516"/>
        <w:gridCol w:w="5869"/>
        <w:gridCol w:w="4295"/>
      </w:tblGrid>
      <w:tr w:rsidR="003D4A39" w:rsidTr="003D4A39">
        <w:trPr>
          <w:trHeight w:val="8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9" w:rsidRDefault="003D4A39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Способ информирования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9" w:rsidRDefault="003D4A39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Состав размещаемой информаци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9" w:rsidRDefault="003D4A39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Частота обновления информации</w:t>
            </w:r>
          </w:p>
        </w:tc>
      </w:tr>
      <w:tr w:rsidR="003D4A39" w:rsidTr="003D4A39">
        <w:trPr>
          <w:trHeight w:val="27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4A39" w:rsidRDefault="003D4A39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4A39" w:rsidRDefault="003D4A39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4A39" w:rsidRDefault="003D4A39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</w:tr>
      <w:tr w:rsidR="003D4A39" w:rsidTr="003D4A39">
        <w:trPr>
          <w:trHeight w:val="27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9" w:rsidRDefault="003D4A39">
            <w:pPr>
              <w:pStyle w:val="ConsPlusCell"/>
              <w:widowControl/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массовой информации               </w:t>
            </w:r>
          </w:p>
          <w:p w:rsidR="003D4A39" w:rsidRDefault="003D4A39">
            <w:pPr>
              <w:pStyle w:val="ConsPlusCell"/>
              <w:widowControl/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9" w:rsidRDefault="003D4A39">
            <w:pPr>
              <w:pStyle w:val="ConsPlusCell"/>
              <w:widowControl/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9" w:rsidRDefault="003D4A39">
            <w:pPr>
              <w:pStyle w:val="ConsPlusCell"/>
              <w:widowControl/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3D4A39" w:rsidTr="003D4A39">
        <w:trPr>
          <w:trHeight w:val="27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9" w:rsidRDefault="003D4A39">
            <w:pPr>
              <w:pStyle w:val="ConsPlusCell"/>
              <w:widowControl/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е информирование на сайте учреждения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9" w:rsidRDefault="003D4A39">
            <w:pPr>
              <w:pStyle w:val="ConsPlusCell"/>
              <w:widowControl/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9" w:rsidRDefault="003D4A39">
            <w:pPr>
              <w:pStyle w:val="ConsPlusCell"/>
              <w:widowControl/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3D4A39" w:rsidRPr="00657EA4" w:rsidTr="003D4A39">
        <w:trPr>
          <w:trHeight w:val="27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9" w:rsidRDefault="003D4A39">
            <w:pPr>
              <w:pStyle w:val="ConsPlusCell"/>
              <w:widowControl/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9" w:rsidRDefault="003D4A39">
            <w:pPr>
              <w:pStyle w:val="ConsPlusCell"/>
              <w:widowControl/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я о деятельности образовательного учреждени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9" w:rsidRDefault="003D4A39">
            <w:pPr>
              <w:pStyle w:val="ConsPlusCell"/>
              <w:widowControl/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реже 1 раза в неделю</w:t>
            </w:r>
          </w:p>
        </w:tc>
      </w:tr>
      <w:tr w:rsidR="003D4A39" w:rsidTr="003D4A39">
        <w:trPr>
          <w:trHeight w:val="27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9" w:rsidRDefault="003D4A39">
            <w:pPr>
              <w:pStyle w:val="ConsPlusCell"/>
              <w:widowControl/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 стенды в образовательном учреждении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9" w:rsidRDefault="003D4A39">
            <w:pPr>
              <w:pStyle w:val="ConsPlusCell"/>
              <w:widowControl/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9" w:rsidRDefault="003D4A39">
            <w:pPr>
              <w:pStyle w:val="ConsPlusCell"/>
              <w:widowControl/>
              <w:spacing w:line="276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3D4A39" w:rsidTr="00586D25">
        <w:trPr>
          <w:gridBefore w:val="1"/>
          <w:wBefore w:w="65" w:type="dxa"/>
          <w:trHeight w:val="70"/>
        </w:trPr>
        <w:tc>
          <w:tcPr>
            <w:tcW w:w="1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tbl>
            <w:tblPr>
              <w:tblW w:w="16485" w:type="dxa"/>
              <w:tblLayout w:type="fixed"/>
              <w:tblLook w:val="04A0" w:firstRow="1" w:lastRow="0" w:firstColumn="1" w:lastColumn="0" w:noHBand="0" w:noVBand="1"/>
            </w:tblPr>
            <w:tblGrid>
              <w:gridCol w:w="5381"/>
              <w:gridCol w:w="8377"/>
              <w:gridCol w:w="1464"/>
              <w:gridCol w:w="958"/>
              <w:gridCol w:w="305"/>
            </w:tblGrid>
            <w:tr w:rsidR="003D4A39" w:rsidRPr="00657EA4">
              <w:trPr>
                <w:trHeight w:val="687"/>
              </w:trPr>
              <w:tc>
                <w:tcPr>
                  <w:tcW w:w="15227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3D4A39" w:rsidRDefault="003D4A39">
                  <w:pPr>
                    <w:spacing w:line="276" w:lineRule="auto"/>
                    <w:rPr>
                      <w:spacing w:val="-6"/>
                      <w:sz w:val="26"/>
                      <w:szCs w:val="26"/>
                      <w:vertAlign w:val="superscript"/>
                      <w:lang w:val="ru-RU"/>
                    </w:rPr>
                  </w:pPr>
                  <w:r>
                    <w:rPr>
                      <w:spacing w:val="-6"/>
                      <w:sz w:val="26"/>
                      <w:szCs w:val="26"/>
                      <w:lang w:val="ru-RU"/>
                    </w:rPr>
                    <w:lastRenderedPageBreak/>
                    <w:t xml:space="preserve">Часть 3. Прочие сведения о </w:t>
                  </w:r>
                  <w:proofErr w:type="gramStart"/>
                  <w:r>
                    <w:rPr>
                      <w:spacing w:val="-6"/>
                      <w:sz w:val="26"/>
                      <w:szCs w:val="26"/>
                      <w:lang w:val="ru-RU"/>
                    </w:rPr>
                    <w:t>муниципальном</w:t>
                  </w:r>
                  <w:proofErr w:type="gramEnd"/>
                  <w:r>
                    <w:rPr>
                      <w:spacing w:val="-6"/>
                      <w:sz w:val="26"/>
                      <w:szCs w:val="26"/>
                      <w:lang w:val="ru-RU"/>
                    </w:rPr>
                    <w:t xml:space="preserve"> задании</w:t>
                  </w:r>
                  <w:r>
                    <w:rPr>
                      <w:spacing w:val="-6"/>
                      <w:sz w:val="26"/>
                      <w:szCs w:val="26"/>
                      <w:vertAlign w:val="superscript"/>
                      <w:lang w:val="ru-RU"/>
                    </w:rPr>
                    <w:t>5</w:t>
                  </w:r>
                </w:p>
                <w:p w:rsidR="003D4A39" w:rsidRDefault="003D4A39">
                  <w:pPr>
                    <w:spacing w:line="276" w:lineRule="auto"/>
                    <w:rPr>
                      <w:spacing w:val="-6"/>
                      <w:sz w:val="26"/>
                      <w:szCs w:val="26"/>
                      <w:lang w:val="ru-RU"/>
                    </w:rPr>
                  </w:pPr>
                  <w:r>
                    <w:rPr>
                      <w:spacing w:val="-6"/>
                      <w:sz w:val="26"/>
                      <w:szCs w:val="26"/>
                      <w:lang w:val="ru-RU"/>
                    </w:rPr>
                    <w:t xml:space="preserve">3.1. Основания для досрочного прекращения выполнения муниципального  задания:    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:rsidR="003D4A39" w:rsidRDefault="003D4A39">
                  <w:pPr>
                    <w:spacing w:line="276" w:lineRule="auto"/>
                    <w:rPr>
                      <w:spacing w:val="-6"/>
                      <w:sz w:val="28"/>
                      <w:szCs w:val="28"/>
                      <w:lang w:val="ru-RU"/>
                    </w:rPr>
                  </w:pPr>
                </w:p>
                <w:p w:rsidR="003D4A39" w:rsidRDefault="003D4A39">
                  <w:pPr>
                    <w:spacing w:line="276" w:lineRule="auto"/>
                    <w:rPr>
                      <w:spacing w:val="-6"/>
                      <w:sz w:val="28"/>
                      <w:szCs w:val="28"/>
                      <w:lang w:val="ru-RU"/>
                    </w:rPr>
                  </w:pPr>
                </w:p>
                <w:p w:rsidR="003D4A39" w:rsidRDefault="003D4A39">
                  <w:pPr>
                    <w:spacing w:line="276" w:lineRule="auto"/>
                    <w:rPr>
                      <w:spacing w:val="-6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3D4A39" w:rsidRPr="00657EA4">
              <w:trPr>
                <w:trHeight w:val="133"/>
              </w:trPr>
              <w:tc>
                <w:tcPr>
                  <w:tcW w:w="16185" w:type="dxa"/>
                  <w:gridSpan w:val="4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D4A39" w:rsidRDefault="003D4A39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      Существенное нарушение выполнения муниципального задания:</w:t>
                  </w:r>
                </w:p>
                <w:p w:rsidR="003D4A39" w:rsidRDefault="003D4A39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        - Снижение показателей качества оказания муниципальной услуги более чем на 15 %;</w:t>
                  </w:r>
                </w:p>
                <w:p w:rsidR="003D4A39" w:rsidRDefault="003D4A39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        - Уменьшение количества потребителей муниципальной услуги более чем на 20 %;</w:t>
                  </w:r>
                </w:p>
                <w:p w:rsidR="003D4A39" w:rsidRDefault="003D4A39">
                  <w:pPr>
                    <w:tabs>
                      <w:tab w:val="left" w:pos="284"/>
                    </w:tabs>
                    <w:spacing w:line="276" w:lineRule="auto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 xml:space="preserve">        - Перераспределение полномочий, повлекшее исключение из компетенции учреждения полномочий по  оказанию  </w:t>
                  </w:r>
                </w:p>
                <w:p w:rsidR="003D4A39" w:rsidRDefault="003D4A39">
                  <w:pPr>
                    <w:tabs>
                      <w:tab w:val="left" w:pos="284"/>
                    </w:tabs>
                    <w:spacing w:line="276" w:lineRule="auto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 xml:space="preserve">          муниципальной услуги;</w:t>
                  </w:r>
                </w:p>
                <w:p w:rsidR="003D4A39" w:rsidRDefault="003D4A39">
                  <w:pPr>
                    <w:tabs>
                      <w:tab w:val="left" w:pos="284"/>
                    </w:tabs>
                    <w:spacing w:line="276" w:lineRule="auto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 xml:space="preserve">        - Исключение муниципальной услуги из ведомственного перечня;</w:t>
                  </w:r>
                </w:p>
                <w:p w:rsidR="003D4A39" w:rsidRDefault="003D4A39">
                  <w:pPr>
                    <w:tabs>
                      <w:tab w:val="left" w:pos="284"/>
                    </w:tabs>
                    <w:spacing w:line="276" w:lineRule="auto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 xml:space="preserve">        - Иные основания, предусмотренные нормативными правовыми актами города Боготола;</w:t>
                  </w:r>
                </w:p>
                <w:p w:rsidR="003D4A39" w:rsidRDefault="003D4A39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        - Аннулирование лицензии н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право ведени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 образовательной деятельности;</w:t>
                  </w:r>
                </w:p>
                <w:p w:rsidR="003D4A39" w:rsidRDefault="003D4A39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        - Реорганизация и (или) ликвидация учреждения.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3D4A39" w:rsidRDefault="003D4A39">
                  <w:pPr>
                    <w:spacing w:line="276" w:lineRule="auto"/>
                    <w:rPr>
                      <w:spacing w:val="-6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3D4A39">
              <w:trPr>
                <w:gridAfter w:val="3"/>
                <w:wAfter w:w="2727" w:type="dxa"/>
                <w:trHeight w:val="133"/>
              </w:trPr>
              <w:tc>
                <w:tcPr>
                  <w:tcW w:w="5383" w:type="dxa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D4A39" w:rsidRDefault="003D4A39">
                  <w:pPr>
                    <w:spacing w:line="276" w:lineRule="auto"/>
                    <w:rPr>
                      <w:spacing w:val="-6"/>
                      <w:sz w:val="26"/>
                      <w:szCs w:val="26"/>
                      <w:lang w:val="ru-RU"/>
                    </w:rPr>
                  </w:pPr>
                  <w:r>
                    <w:rPr>
                      <w:spacing w:val="-6"/>
                      <w:sz w:val="26"/>
                      <w:szCs w:val="26"/>
                      <w:lang w:val="ru-RU"/>
                    </w:rPr>
                    <w:t>3.2. Иная информация, необходимая</w:t>
                  </w:r>
                </w:p>
                <w:p w:rsidR="003D4A39" w:rsidRDefault="003D4A39">
                  <w:pPr>
                    <w:spacing w:line="276" w:lineRule="auto"/>
                    <w:rPr>
                      <w:spacing w:val="-6"/>
                      <w:sz w:val="26"/>
                      <w:szCs w:val="26"/>
                      <w:lang w:val="ru-RU"/>
                    </w:rPr>
                  </w:pPr>
                  <w:r>
                    <w:rPr>
                      <w:spacing w:val="-6"/>
                      <w:sz w:val="26"/>
                      <w:szCs w:val="26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spacing w:val="-6"/>
                      <w:sz w:val="26"/>
                      <w:szCs w:val="26"/>
                      <w:lang w:val="ru-RU"/>
                    </w:rPr>
                    <w:t>для выполнения (контроля за</w:t>
                  </w:r>
                  <w:proofErr w:type="gramEnd"/>
                </w:p>
                <w:p w:rsidR="003D4A39" w:rsidRDefault="003D4A39">
                  <w:pPr>
                    <w:spacing w:line="276" w:lineRule="auto"/>
                    <w:rPr>
                      <w:spacing w:val="-6"/>
                      <w:sz w:val="26"/>
                      <w:szCs w:val="26"/>
                      <w:lang w:val="ru-RU"/>
                    </w:rPr>
                  </w:pPr>
                  <w:r>
                    <w:rPr>
                      <w:spacing w:val="-6"/>
                      <w:sz w:val="26"/>
                      <w:szCs w:val="26"/>
                      <w:lang w:val="ru-RU"/>
                    </w:rPr>
                    <w:t xml:space="preserve"> выполнением) муниципального</w:t>
                  </w:r>
                  <w:r w:rsidR="00586D25">
                    <w:rPr>
                      <w:spacing w:val="-6"/>
                      <w:sz w:val="26"/>
                      <w:szCs w:val="26"/>
                      <w:lang w:val="ru-RU"/>
                    </w:rPr>
                    <w:t xml:space="preserve"> задания:</w:t>
                  </w:r>
                  <w:r>
                    <w:rPr>
                      <w:spacing w:val="-6"/>
                      <w:sz w:val="26"/>
                      <w:szCs w:val="2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8380" w:type="dxa"/>
                  <w:hideMark/>
                </w:tcPr>
                <w:p w:rsidR="003D4A39" w:rsidRDefault="003D4A39">
                  <w:pPr>
                    <w:spacing w:line="276" w:lineRule="auto"/>
                    <w:rPr>
                      <w:spacing w:val="-6"/>
                      <w:sz w:val="26"/>
                      <w:szCs w:val="26"/>
                      <w:lang w:val="ru-RU"/>
                    </w:rPr>
                  </w:pPr>
                  <w:r>
                    <w:rPr>
                      <w:spacing w:val="-6"/>
                      <w:sz w:val="26"/>
                      <w:szCs w:val="26"/>
                      <w:lang w:val="ru-RU"/>
                    </w:rPr>
                    <w:t>Не установлено</w:t>
                  </w:r>
                </w:p>
              </w:tc>
            </w:tr>
          </w:tbl>
          <w:p w:rsidR="003D4A39" w:rsidRPr="00586D25" w:rsidRDefault="003D4A39" w:rsidP="00586D2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3D4A39" w:rsidRDefault="003D4A39" w:rsidP="003D4A39">
      <w:pPr>
        <w:rPr>
          <w:spacing w:val="-6"/>
          <w:sz w:val="28"/>
          <w:szCs w:val="28"/>
          <w:lang w:val="ru-RU"/>
        </w:rPr>
      </w:pPr>
    </w:p>
    <w:p w:rsidR="003D4A39" w:rsidRDefault="003D4A39" w:rsidP="003D4A39">
      <w:pPr>
        <w:rPr>
          <w:lang w:val="ru-RU"/>
        </w:rPr>
      </w:pPr>
      <w:r>
        <w:rPr>
          <w:spacing w:val="-6"/>
          <w:sz w:val="28"/>
          <w:szCs w:val="28"/>
          <w:lang w:val="ru-RU"/>
        </w:rPr>
        <w:t xml:space="preserve">3.3. Порядок </w:t>
      </w:r>
      <w:proofErr w:type="gramStart"/>
      <w:r>
        <w:rPr>
          <w:spacing w:val="-6"/>
          <w:sz w:val="28"/>
          <w:szCs w:val="28"/>
          <w:lang w:val="ru-RU"/>
        </w:rPr>
        <w:t>контроля за</w:t>
      </w:r>
      <w:proofErr w:type="gramEnd"/>
      <w:r>
        <w:rPr>
          <w:spacing w:val="-6"/>
          <w:sz w:val="28"/>
          <w:szCs w:val="28"/>
          <w:lang w:val="ru-RU"/>
        </w:rPr>
        <w:t xml:space="preserve"> выполнением муниципального задания: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"/>
        <w:gridCol w:w="4861"/>
        <w:gridCol w:w="4895"/>
        <w:gridCol w:w="4987"/>
        <w:gridCol w:w="27"/>
      </w:tblGrid>
      <w:tr w:rsidR="003D4A39" w:rsidRPr="00657EA4" w:rsidTr="003D4A39"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9" w:rsidRDefault="003D4A39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pacing w:val="-6"/>
              </w:rPr>
              <w:t>Форм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контроля</w:t>
            </w:r>
            <w:proofErr w:type="spellEnd"/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9" w:rsidRDefault="003D4A39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spacing w:val="-6"/>
              </w:rPr>
              <w:t>Периодичность</w:t>
            </w:r>
            <w:proofErr w:type="spellEnd"/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9" w:rsidRDefault="003D4A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pacing w:val="-6"/>
                <w:lang w:val="ru-RU"/>
              </w:rPr>
              <w:t xml:space="preserve">Органы местного самоуправления, осуществляющие </w:t>
            </w:r>
            <w:proofErr w:type="gramStart"/>
            <w:r>
              <w:rPr>
                <w:spacing w:val="-6"/>
                <w:lang w:val="ru-RU"/>
              </w:rPr>
              <w:t>контроль за</w:t>
            </w:r>
            <w:proofErr w:type="gramEnd"/>
            <w:r>
              <w:rPr>
                <w:spacing w:val="-6"/>
                <w:lang w:val="ru-RU"/>
              </w:rPr>
              <w:t xml:space="preserve"> выполнением муниципального задания</w:t>
            </w:r>
          </w:p>
        </w:tc>
      </w:tr>
      <w:tr w:rsidR="003D4A39" w:rsidTr="003D4A39"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9" w:rsidRDefault="003D4A39">
            <w:pPr>
              <w:spacing w:line="276" w:lineRule="auto"/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9" w:rsidRDefault="003D4A39">
            <w:pPr>
              <w:spacing w:line="276" w:lineRule="auto"/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2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9" w:rsidRDefault="003D4A39">
            <w:pPr>
              <w:spacing w:line="276" w:lineRule="auto"/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3</w:t>
            </w:r>
          </w:p>
        </w:tc>
      </w:tr>
      <w:tr w:rsidR="003D4A39" w:rsidTr="003D4A39"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9" w:rsidRDefault="003D4A39">
            <w:pPr>
              <w:spacing w:line="276" w:lineRule="auto"/>
              <w:rPr>
                <w:spacing w:val="-6"/>
                <w:lang w:val="ru-RU"/>
              </w:rPr>
            </w:pPr>
            <w:r>
              <w:rPr>
                <w:lang w:val="ru-RU"/>
              </w:rPr>
              <w:t>Мониторинг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9" w:rsidRDefault="003D4A39">
            <w:pPr>
              <w:spacing w:line="276" w:lineRule="auto"/>
              <w:rPr>
                <w:spacing w:val="-6"/>
                <w:lang w:val="ru-RU"/>
              </w:rPr>
            </w:pPr>
            <w:r>
              <w:rPr>
                <w:lang w:val="ru-RU"/>
              </w:rPr>
              <w:t>Не реже двух раз в течение финансового года, по данным предоставленной отчетности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9" w:rsidRDefault="003D4A39">
            <w:pPr>
              <w:spacing w:line="276" w:lineRule="auto"/>
              <w:rPr>
                <w:spacing w:val="-6"/>
                <w:lang w:val="ru-RU"/>
              </w:rPr>
            </w:pPr>
            <w:proofErr w:type="spellStart"/>
            <w:r>
              <w:t>Управлен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Боготола</w:t>
            </w:r>
            <w:proofErr w:type="spellEnd"/>
          </w:p>
        </w:tc>
      </w:tr>
      <w:tr w:rsidR="003D4A39" w:rsidTr="003D4A39"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9" w:rsidRDefault="003D4A39">
            <w:pPr>
              <w:spacing w:line="276" w:lineRule="auto"/>
              <w:rPr>
                <w:spacing w:val="-6"/>
                <w:lang w:val="ru-RU"/>
              </w:rPr>
            </w:pPr>
            <w:proofErr w:type="spellStart"/>
            <w:r>
              <w:t>Инспекционная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проверка</w:t>
            </w:r>
            <w:proofErr w:type="spellEnd"/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9" w:rsidRDefault="003D4A39">
            <w:pPr>
              <w:spacing w:line="276" w:lineRule="auto"/>
              <w:rPr>
                <w:spacing w:val="-6"/>
                <w:lang w:val="ru-RU"/>
              </w:rPr>
            </w:pPr>
            <w:r>
              <w:rPr>
                <w:lang w:val="ru-RU"/>
              </w:rPr>
              <w:t>Комплексные проверки не чаще 1 раза в три года; тематические проверки в соответствии с планом Управления образования города Боготола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39" w:rsidRDefault="003D4A39">
            <w:pPr>
              <w:spacing w:line="276" w:lineRule="auto"/>
              <w:rPr>
                <w:spacing w:val="-6"/>
                <w:lang w:val="ru-RU"/>
              </w:rPr>
            </w:pPr>
            <w:proofErr w:type="spellStart"/>
            <w:r>
              <w:t>Управлен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Боготола</w:t>
            </w:r>
            <w:proofErr w:type="spellEnd"/>
          </w:p>
        </w:tc>
      </w:tr>
      <w:tr w:rsidR="003D4A39" w:rsidRPr="00657EA4" w:rsidTr="003D4A39">
        <w:trPr>
          <w:gridBefore w:val="1"/>
          <w:gridAfter w:val="1"/>
          <w:wBefore w:w="29" w:type="dxa"/>
          <w:wAfter w:w="27" w:type="dxa"/>
          <w:trHeight w:val="315"/>
        </w:trPr>
        <w:tc>
          <w:tcPr>
            <w:tcW w:w="4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4A39" w:rsidRPr="00586D25" w:rsidRDefault="003D4A39">
            <w:pPr>
              <w:spacing w:line="276" w:lineRule="auto"/>
              <w:rPr>
                <w:spacing w:val="-6"/>
                <w:lang w:val="ru-RU"/>
              </w:rPr>
            </w:pPr>
            <w:r w:rsidRPr="00586D25">
              <w:rPr>
                <w:spacing w:val="-6"/>
                <w:lang w:val="ru-RU"/>
              </w:rPr>
              <w:t xml:space="preserve">4. Требования к отчетности о выполнении муниципального задания </w:t>
            </w:r>
          </w:p>
        </w:tc>
        <w:tc>
          <w:tcPr>
            <w:tcW w:w="988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4A39" w:rsidRPr="00586D25" w:rsidRDefault="003D4A39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586D25">
              <w:rPr>
                <w:spacing w:val="-6"/>
                <w:lang w:val="ru-RU"/>
              </w:rPr>
              <w:t>В соответствии с Порядком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, установленным Постановлением администрации города Боготола</w:t>
            </w:r>
          </w:p>
        </w:tc>
      </w:tr>
      <w:tr w:rsidR="003D4A39" w:rsidRPr="00657EA4" w:rsidTr="003D4A39">
        <w:trPr>
          <w:gridBefore w:val="1"/>
          <w:gridAfter w:val="1"/>
          <w:wBefore w:w="29" w:type="dxa"/>
          <w:wAfter w:w="27" w:type="dxa"/>
          <w:trHeight w:val="315"/>
        </w:trPr>
        <w:tc>
          <w:tcPr>
            <w:tcW w:w="4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4A39" w:rsidRPr="00586D25" w:rsidRDefault="003D4A39">
            <w:pPr>
              <w:spacing w:line="276" w:lineRule="auto"/>
              <w:rPr>
                <w:spacing w:val="-6"/>
                <w:lang w:val="ru-RU"/>
              </w:rPr>
            </w:pPr>
            <w:r w:rsidRPr="00586D25">
              <w:rPr>
                <w:spacing w:val="-6"/>
                <w:lang w:val="ru-RU"/>
              </w:rPr>
              <w:lastRenderedPageBreak/>
              <w:t>4.1. Периодичность представления отчетов о выполнении муниципального задания</w:t>
            </w:r>
          </w:p>
        </w:tc>
        <w:tc>
          <w:tcPr>
            <w:tcW w:w="988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4A39" w:rsidRPr="00586D25" w:rsidRDefault="003D4A39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586D25">
              <w:rPr>
                <w:spacing w:val="-6"/>
                <w:lang w:val="ru-RU"/>
              </w:rPr>
              <w:t>Ежеквартально (за исключением отчета за четвертый квартал текущего финансового года) в соответствии с Порядком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, установленным Постановлением администрации города Боготола</w:t>
            </w:r>
          </w:p>
        </w:tc>
      </w:tr>
      <w:tr w:rsidR="003D4A39" w:rsidRPr="00657EA4" w:rsidTr="003D4A39">
        <w:trPr>
          <w:gridBefore w:val="1"/>
          <w:gridAfter w:val="1"/>
          <w:wBefore w:w="29" w:type="dxa"/>
          <w:wAfter w:w="27" w:type="dxa"/>
          <w:trHeight w:val="315"/>
        </w:trPr>
        <w:tc>
          <w:tcPr>
            <w:tcW w:w="4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4A39" w:rsidRPr="00586D25" w:rsidRDefault="003D4A39">
            <w:pPr>
              <w:spacing w:line="276" w:lineRule="auto"/>
              <w:rPr>
                <w:spacing w:val="-6"/>
                <w:lang w:val="ru-RU"/>
              </w:rPr>
            </w:pPr>
            <w:r w:rsidRPr="00586D25">
              <w:rPr>
                <w:spacing w:val="-6"/>
                <w:lang w:val="ru-RU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988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4A39" w:rsidRPr="00586D25" w:rsidRDefault="003D4A39">
            <w:pPr>
              <w:spacing w:line="276" w:lineRule="auto"/>
              <w:jc w:val="both"/>
              <w:rPr>
                <w:spacing w:val="-6"/>
                <w:lang w:val="ru-RU"/>
              </w:rPr>
            </w:pPr>
            <w:proofErr w:type="gramStart"/>
            <w:r w:rsidRPr="00586D25">
              <w:rPr>
                <w:spacing w:val="-6"/>
                <w:lang w:val="ru-RU"/>
              </w:rPr>
              <w:t>Не позднее 25 января финансового года, следующего за отчетным в соответствии с Порядком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, установленным Постановлением администрации города Боготола</w:t>
            </w:r>
            <w:proofErr w:type="gramEnd"/>
          </w:p>
        </w:tc>
      </w:tr>
      <w:tr w:rsidR="003D4A39" w:rsidTr="003D4A39">
        <w:trPr>
          <w:gridBefore w:val="1"/>
          <w:gridAfter w:val="1"/>
          <w:wBefore w:w="29" w:type="dxa"/>
          <w:wAfter w:w="27" w:type="dxa"/>
          <w:trHeight w:val="315"/>
        </w:trPr>
        <w:tc>
          <w:tcPr>
            <w:tcW w:w="4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4A39" w:rsidRPr="00586D25" w:rsidRDefault="003D4A39">
            <w:pPr>
              <w:spacing w:line="276" w:lineRule="auto"/>
              <w:rPr>
                <w:spacing w:val="-6"/>
                <w:lang w:val="ru-RU"/>
              </w:rPr>
            </w:pPr>
            <w:r w:rsidRPr="00586D25">
              <w:rPr>
                <w:spacing w:val="-6"/>
                <w:lang w:val="ru-RU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988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4A39" w:rsidRPr="00586D25" w:rsidRDefault="003D4A39">
            <w:pPr>
              <w:spacing w:line="276" w:lineRule="auto"/>
              <w:rPr>
                <w:spacing w:val="-6"/>
                <w:lang w:val="ru-RU"/>
              </w:rPr>
            </w:pPr>
            <w:r w:rsidRPr="00586D25">
              <w:rPr>
                <w:spacing w:val="-6"/>
                <w:lang w:val="ru-RU"/>
              </w:rPr>
              <w:t>Не предусмотрены</w:t>
            </w:r>
          </w:p>
        </w:tc>
      </w:tr>
      <w:tr w:rsidR="003D4A39" w:rsidTr="003D4A39">
        <w:trPr>
          <w:gridBefore w:val="1"/>
          <w:gridAfter w:val="1"/>
          <w:wBefore w:w="29" w:type="dxa"/>
          <w:wAfter w:w="27" w:type="dxa"/>
          <w:trHeight w:val="71"/>
        </w:trPr>
        <w:tc>
          <w:tcPr>
            <w:tcW w:w="4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4A39" w:rsidRPr="00586D25" w:rsidRDefault="003D4A39">
            <w:pPr>
              <w:spacing w:line="276" w:lineRule="auto"/>
              <w:rPr>
                <w:spacing w:val="-6"/>
                <w:lang w:val="ru-RU"/>
              </w:rPr>
            </w:pPr>
            <w:r w:rsidRPr="00586D25">
              <w:rPr>
                <w:spacing w:val="-6"/>
                <w:lang w:val="ru-RU"/>
              </w:rPr>
              <w:t xml:space="preserve">5. Иная информация, необходимая </w:t>
            </w:r>
          </w:p>
          <w:p w:rsidR="003D4A39" w:rsidRPr="00586D25" w:rsidRDefault="003D4A39">
            <w:pPr>
              <w:spacing w:line="276" w:lineRule="auto"/>
              <w:rPr>
                <w:spacing w:val="-6"/>
                <w:lang w:val="ru-RU"/>
              </w:rPr>
            </w:pPr>
            <w:r w:rsidRPr="00586D25">
              <w:rPr>
                <w:spacing w:val="-6"/>
                <w:lang w:val="ru-RU"/>
              </w:rPr>
              <w:t>для исполнения (</w:t>
            </w:r>
            <w:proofErr w:type="gramStart"/>
            <w:r w:rsidRPr="00586D25">
              <w:rPr>
                <w:spacing w:val="-6"/>
                <w:lang w:val="ru-RU"/>
              </w:rPr>
              <w:t>контроля за</w:t>
            </w:r>
            <w:proofErr w:type="gramEnd"/>
            <w:r w:rsidRPr="00586D25">
              <w:rPr>
                <w:spacing w:val="-6"/>
                <w:lang w:val="ru-RU"/>
              </w:rPr>
              <w:t xml:space="preserve"> исполнением) муниципального задания</w:t>
            </w:r>
          </w:p>
        </w:tc>
        <w:tc>
          <w:tcPr>
            <w:tcW w:w="988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4A39" w:rsidRPr="00586D25" w:rsidRDefault="003D4A39">
            <w:pPr>
              <w:spacing w:line="276" w:lineRule="auto"/>
              <w:rPr>
                <w:spacing w:val="-6"/>
                <w:lang w:val="ru-RU"/>
              </w:rPr>
            </w:pPr>
            <w:r w:rsidRPr="00586D25">
              <w:rPr>
                <w:spacing w:val="-6"/>
                <w:lang w:val="ru-RU"/>
              </w:rPr>
              <w:t>Не предусмотрена</w:t>
            </w:r>
          </w:p>
        </w:tc>
      </w:tr>
    </w:tbl>
    <w:p w:rsidR="00763973" w:rsidRPr="00763973" w:rsidRDefault="00763973" w:rsidP="00763973">
      <w:pPr>
        <w:rPr>
          <w:sz w:val="16"/>
          <w:szCs w:val="16"/>
          <w:lang w:val="ru-RU"/>
        </w:rPr>
      </w:pPr>
    </w:p>
    <w:p w:rsidR="00763973" w:rsidRPr="00763973" w:rsidRDefault="00763973" w:rsidP="00763973">
      <w:pPr>
        <w:rPr>
          <w:sz w:val="16"/>
          <w:szCs w:val="16"/>
          <w:lang w:val="ru-RU"/>
        </w:rPr>
      </w:pPr>
    </w:p>
    <w:p w:rsidR="00763973" w:rsidRPr="00763973" w:rsidRDefault="00763973" w:rsidP="00763973">
      <w:pPr>
        <w:autoSpaceDE w:val="0"/>
        <w:autoSpaceDN w:val="0"/>
        <w:adjustRightInd w:val="0"/>
        <w:ind w:right="140"/>
        <w:jc w:val="both"/>
        <w:rPr>
          <w:sz w:val="28"/>
          <w:szCs w:val="28"/>
          <w:lang w:val="ru-RU" w:eastAsia="ru-RU"/>
        </w:rPr>
      </w:pPr>
      <w:r w:rsidRPr="00763973">
        <w:rPr>
          <w:sz w:val="28"/>
          <w:szCs w:val="28"/>
          <w:lang w:val="ru-RU" w:eastAsia="ru-RU"/>
        </w:rPr>
        <w:t>ПОЛУЧИЛ:</w:t>
      </w:r>
    </w:p>
    <w:p w:rsidR="00763973" w:rsidRPr="00763973" w:rsidRDefault="00763973" w:rsidP="00763973">
      <w:pPr>
        <w:autoSpaceDE w:val="0"/>
        <w:autoSpaceDN w:val="0"/>
        <w:adjustRightInd w:val="0"/>
        <w:ind w:right="140"/>
        <w:jc w:val="both"/>
        <w:rPr>
          <w:sz w:val="28"/>
          <w:szCs w:val="28"/>
          <w:lang w:val="ru-RU" w:eastAsia="ru-RU"/>
        </w:rPr>
      </w:pPr>
      <w:r w:rsidRPr="00763973">
        <w:rPr>
          <w:sz w:val="28"/>
          <w:szCs w:val="28"/>
          <w:lang w:val="ru-RU" w:eastAsia="ru-RU"/>
        </w:rPr>
        <w:t xml:space="preserve">Заведующий МБДОУ </w:t>
      </w:r>
      <w:r>
        <w:rPr>
          <w:sz w:val="28"/>
          <w:szCs w:val="28"/>
          <w:lang w:val="ru-RU" w:eastAsia="ru-RU"/>
        </w:rPr>
        <w:t>№ 9</w:t>
      </w:r>
      <w:r w:rsidRPr="00763973">
        <w:rPr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</w:t>
      </w:r>
      <w:r>
        <w:rPr>
          <w:sz w:val="28"/>
          <w:szCs w:val="28"/>
          <w:lang w:val="ru-RU" w:eastAsia="ru-RU"/>
        </w:rPr>
        <w:t>О.Л.</w:t>
      </w:r>
      <w:r w:rsidR="003D4A39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Федоренко</w:t>
      </w:r>
    </w:p>
    <w:p w:rsidR="00763973" w:rsidRPr="00763973" w:rsidRDefault="00763973" w:rsidP="00763973">
      <w:pPr>
        <w:rPr>
          <w:sz w:val="16"/>
          <w:szCs w:val="16"/>
          <w:lang w:val="ru-RU"/>
        </w:rPr>
      </w:pPr>
    </w:p>
    <w:p w:rsidR="00763973" w:rsidRDefault="00763973" w:rsidP="00586D25">
      <w:pPr>
        <w:rPr>
          <w:spacing w:val="-6"/>
          <w:sz w:val="28"/>
          <w:szCs w:val="28"/>
          <w:vertAlign w:val="superscript"/>
          <w:lang w:val="ru-RU"/>
        </w:rPr>
      </w:pPr>
    </w:p>
    <w:p w:rsidR="006C64EE" w:rsidRPr="001F4C87" w:rsidRDefault="006C64EE" w:rsidP="006C64EE">
      <w:pPr>
        <w:rPr>
          <w:sz w:val="16"/>
          <w:szCs w:val="16"/>
          <w:lang w:val="ru-RU"/>
        </w:rPr>
      </w:pPr>
    </w:p>
    <w:p w:rsidR="006C64EE" w:rsidRDefault="006C64EE" w:rsidP="006C64EE">
      <w:pPr>
        <w:ind w:firstLine="708"/>
        <w:jc w:val="both"/>
        <w:rPr>
          <w:lang w:val="ru-RU"/>
        </w:rPr>
      </w:pPr>
      <w:r w:rsidRPr="001F4C87">
        <w:rPr>
          <w:spacing w:val="-4"/>
          <w:sz w:val="20"/>
          <w:szCs w:val="20"/>
          <w:vertAlign w:val="superscript"/>
          <w:lang w:val="ru-RU"/>
        </w:rPr>
        <w:t>1</w:t>
      </w:r>
      <w:proofErr w:type="gramStart"/>
      <w:r w:rsidRPr="001F4C87">
        <w:rPr>
          <w:color w:val="FFFFFF"/>
          <w:spacing w:val="-4"/>
          <w:sz w:val="20"/>
          <w:szCs w:val="20"/>
          <w:lang w:val="ru-RU"/>
        </w:rPr>
        <w:t>_</w:t>
      </w:r>
      <w:r w:rsidRPr="001F4C87">
        <w:rPr>
          <w:spacing w:val="-4"/>
          <w:sz w:val="20"/>
          <w:szCs w:val="20"/>
          <w:lang w:val="ru-RU"/>
        </w:rPr>
        <w:t>Ф</w:t>
      </w:r>
      <w:proofErr w:type="gramEnd"/>
      <w:r w:rsidRPr="001F4C87">
        <w:rPr>
          <w:spacing w:val="-4"/>
          <w:sz w:val="20"/>
          <w:szCs w:val="20"/>
          <w:lang w:val="ru-RU"/>
        </w:rPr>
        <w:t>ормируе</w:t>
      </w:r>
      <w:r>
        <w:rPr>
          <w:spacing w:val="-4"/>
          <w:sz w:val="20"/>
          <w:szCs w:val="20"/>
          <w:lang w:val="ru-RU"/>
        </w:rPr>
        <w:t>тся при установлении муниципального</w:t>
      </w:r>
      <w:r w:rsidRPr="001F4C87">
        <w:rPr>
          <w:spacing w:val="-4"/>
          <w:sz w:val="20"/>
          <w:szCs w:val="20"/>
          <w:lang w:val="ru-RU"/>
        </w:rPr>
        <w:t xml:space="preserve"> зад</w:t>
      </w:r>
      <w:r>
        <w:rPr>
          <w:spacing w:val="-4"/>
          <w:sz w:val="20"/>
          <w:szCs w:val="20"/>
          <w:lang w:val="ru-RU"/>
        </w:rPr>
        <w:t xml:space="preserve">ания на оказание муниципальной </w:t>
      </w:r>
      <w:r w:rsidRPr="001F4C87">
        <w:rPr>
          <w:spacing w:val="-4"/>
          <w:sz w:val="20"/>
          <w:szCs w:val="20"/>
          <w:lang w:val="ru-RU"/>
        </w:rPr>
        <w:t xml:space="preserve"> услуги (услуг) и работы (работ) и содержит треб</w:t>
      </w:r>
      <w:r>
        <w:rPr>
          <w:spacing w:val="-4"/>
          <w:sz w:val="20"/>
          <w:szCs w:val="20"/>
          <w:lang w:val="ru-RU"/>
        </w:rPr>
        <w:t xml:space="preserve">ования к оказанию муниципальной </w:t>
      </w:r>
      <w:r w:rsidRPr="001F4C87">
        <w:rPr>
          <w:spacing w:val="-4"/>
          <w:sz w:val="20"/>
          <w:szCs w:val="20"/>
          <w:lang w:val="ru-RU"/>
        </w:rPr>
        <w:t xml:space="preserve"> услуги (услуг) раздел</w:t>
      </w:r>
      <w:r>
        <w:rPr>
          <w:spacing w:val="-4"/>
          <w:sz w:val="20"/>
          <w:szCs w:val="20"/>
          <w:lang w:val="ru-RU"/>
        </w:rPr>
        <w:t>ьно по каждой из муниципальных</w:t>
      </w:r>
      <w:r w:rsidRPr="001F4C87">
        <w:rPr>
          <w:spacing w:val="-4"/>
          <w:sz w:val="20"/>
          <w:szCs w:val="20"/>
          <w:lang w:val="ru-RU"/>
        </w:rPr>
        <w:t xml:space="preserve"> услуг с указанием порядкового номера раздела.</w:t>
      </w:r>
    </w:p>
    <w:p w:rsidR="006C64EE" w:rsidRDefault="006C64EE" w:rsidP="006C64EE">
      <w:pPr>
        <w:ind w:firstLine="708"/>
        <w:jc w:val="both"/>
        <w:rPr>
          <w:spacing w:val="-4"/>
          <w:sz w:val="20"/>
          <w:szCs w:val="20"/>
          <w:lang w:val="ru-RU"/>
        </w:rPr>
      </w:pPr>
      <w:r w:rsidRPr="001F4C87">
        <w:rPr>
          <w:spacing w:val="-4"/>
          <w:sz w:val="20"/>
          <w:szCs w:val="20"/>
          <w:vertAlign w:val="superscript"/>
          <w:lang w:val="ru-RU"/>
        </w:rPr>
        <w:t>2</w:t>
      </w:r>
      <w:proofErr w:type="gramStart"/>
      <w:r w:rsidR="00CD10FF" w:rsidRPr="00CD10FF">
        <w:rPr>
          <w:lang w:val="ru-RU"/>
        </w:rPr>
        <w:t xml:space="preserve"> </w:t>
      </w:r>
      <w:r w:rsidR="00CD10FF" w:rsidRPr="00CD10FF">
        <w:rPr>
          <w:spacing w:val="-4"/>
          <w:sz w:val="20"/>
          <w:szCs w:val="20"/>
          <w:vertAlign w:val="superscript"/>
          <w:lang w:val="ru-RU"/>
        </w:rPr>
        <w:t>З</w:t>
      </w:r>
      <w:proofErr w:type="gramEnd"/>
      <w:r w:rsidR="00CD10FF" w:rsidRPr="00CD10FF">
        <w:rPr>
          <w:spacing w:val="-4"/>
          <w:sz w:val="20"/>
          <w:szCs w:val="20"/>
          <w:vertAlign w:val="superscript"/>
          <w:lang w:val="ru-RU"/>
        </w:rPr>
        <w:t xml:space="preserve">аполняется при установлении показателей, характеризующих качество муниципальной услуги, в общероссийских базовых перечнях услуг или региональном перечне государственных услуг и работ </w:t>
      </w:r>
      <w:r w:rsidRPr="001F4C87">
        <w:rPr>
          <w:color w:val="FFFFFF"/>
          <w:spacing w:val="-4"/>
          <w:sz w:val="20"/>
          <w:szCs w:val="20"/>
          <w:lang w:val="ru-RU"/>
        </w:rPr>
        <w:t>_</w:t>
      </w:r>
      <w:r w:rsidRPr="001F4C87">
        <w:rPr>
          <w:spacing w:val="-4"/>
          <w:sz w:val="20"/>
          <w:szCs w:val="20"/>
          <w:lang w:val="ru-RU"/>
        </w:rPr>
        <w:t>.</w:t>
      </w:r>
    </w:p>
    <w:p w:rsidR="006C64EE" w:rsidRDefault="006C64EE" w:rsidP="006C64EE">
      <w:pPr>
        <w:ind w:firstLine="708"/>
        <w:jc w:val="both"/>
        <w:rPr>
          <w:spacing w:val="-4"/>
          <w:sz w:val="20"/>
          <w:szCs w:val="20"/>
          <w:lang w:val="ru-RU"/>
        </w:rPr>
      </w:pPr>
      <w:r w:rsidRPr="001F4C87">
        <w:rPr>
          <w:spacing w:val="-4"/>
          <w:sz w:val="20"/>
          <w:szCs w:val="20"/>
          <w:vertAlign w:val="superscript"/>
          <w:lang w:val="ru-RU"/>
        </w:rPr>
        <w:t>3</w:t>
      </w:r>
      <w:proofErr w:type="gramStart"/>
      <w:r w:rsidRPr="001F4C87">
        <w:rPr>
          <w:color w:val="FFFFFF"/>
          <w:spacing w:val="-4"/>
          <w:sz w:val="20"/>
          <w:szCs w:val="20"/>
          <w:lang w:val="ru-RU"/>
        </w:rPr>
        <w:t>_</w:t>
      </w:r>
      <w:r w:rsidRPr="001F4C87">
        <w:rPr>
          <w:spacing w:val="-4"/>
          <w:sz w:val="20"/>
          <w:szCs w:val="20"/>
          <w:lang w:val="ru-RU"/>
        </w:rPr>
        <w:t>Ф</w:t>
      </w:r>
      <w:proofErr w:type="gramEnd"/>
      <w:r w:rsidRPr="001F4C87">
        <w:rPr>
          <w:spacing w:val="-4"/>
          <w:sz w:val="20"/>
          <w:szCs w:val="20"/>
          <w:lang w:val="ru-RU"/>
        </w:rPr>
        <w:t>ормируется п</w:t>
      </w:r>
      <w:r>
        <w:rPr>
          <w:spacing w:val="-4"/>
          <w:sz w:val="20"/>
          <w:szCs w:val="20"/>
          <w:lang w:val="ru-RU"/>
        </w:rPr>
        <w:t>ри установлении муниципального</w:t>
      </w:r>
      <w:r w:rsidRPr="001F4C87">
        <w:rPr>
          <w:spacing w:val="-4"/>
          <w:sz w:val="20"/>
          <w:szCs w:val="20"/>
          <w:lang w:val="ru-RU"/>
        </w:rPr>
        <w:t xml:space="preserve"> зад</w:t>
      </w:r>
      <w:r>
        <w:rPr>
          <w:spacing w:val="-4"/>
          <w:sz w:val="20"/>
          <w:szCs w:val="20"/>
          <w:lang w:val="ru-RU"/>
        </w:rPr>
        <w:t xml:space="preserve">ания на оказание муниципальной </w:t>
      </w:r>
      <w:r w:rsidRPr="001F4C87">
        <w:rPr>
          <w:spacing w:val="-4"/>
          <w:sz w:val="20"/>
          <w:szCs w:val="20"/>
          <w:lang w:val="ru-RU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6C64EE" w:rsidRPr="00CD10FF" w:rsidRDefault="006C64EE" w:rsidP="006C64EE">
      <w:pPr>
        <w:ind w:firstLine="708"/>
        <w:jc w:val="both"/>
        <w:rPr>
          <w:spacing w:val="-4"/>
          <w:sz w:val="20"/>
          <w:szCs w:val="20"/>
          <w:lang w:val="ru-RU"/>
        </w:rPr>
      </w:pPr>
      <w:r w:rsidRPr="001F4C87">
        <w:rPr>
          <w:spacing w:val="-4"/>
          <w:sz w:val="20"/>
          <w:szCs w:val="20"/>
          <w:vertAlign w:val="superscript"/>
          <w:lang w:val="ru-RU"/>
        </w:rPr>
        <w:t>4</w:t>
      </w:r>
      <w:proofErr w:type="gramStart"/>
      <w:r w:rsidRPr="00CD10FF">
        <w:rPr>
          <w:spacing w:val="-4"/>
          <w:sz w:val="20"/>
          <w:szCs w:val="20"/>
          <w:lang w:val="ru-RU"/>
        </w:rPr>
        <w:t>_</w:t>
      </w:r>
      <w:r w:rsidR="00CD10FF" w:rsidRPr="00CD10FF">
        <w:rPr>
          <w:rFonts w:eastAsia="Calibri"/>
          <w:bCs/>
          <w:sz w:val="20"/>
          <w:szCs w:val="20"/>
          <w:lang w:val="ru-RU"/>
        </w:rPr>
        <w:t xml:space="preserve"> З</w:t>
      </w:r>
      <w:proofErr w:type="gramEnd"/>
      <w:r w:rsidR="00CD10FF" w:rsidRPr="00CD10FF">
        <w:rPr>
          <w:rFonts w:eastAsia="Calibri"/>
          <w:bCs/>
          <w:sz w:val="20"/>
          <w:szCs w:val="20"/>
          <w:lang w:val="ru-RU"/>
        </w:rPr>
        <w:t>аполняется при установлении показателей, характеризующих качество работы, в региональном перечне государственных услуг и работ.</w:t>
      </w:r>
    </w:p>
    <w:p w:rsidR="006C64EE" w:rsidRPr="00304114" w:rsidRDefault="006C64EE" w:rsidP="00304114">
      <w:pPr>
        <w:ind w:firstLine="708"/>
        <w:jc w:val="both"/>
        <w:rPr>
          <w:lang w:val="ru-RU"/>
        </w:rPr>
        <w:sectPr w:rsidR="006C64EE" w:rsidRPr="00304114" w:rsidSect="00C43D10">
          <w:pgSz w:w="16838" w:h="11906" w:orient="landscape"/>
          <w:pgMar w:top="851" w:right="851" w:bottom="851" w:left="851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  <w:r w:rsidRPr="001F4C87">
        <w:rPr>
          <w:spacing w:val="-4"/>
          <w:sz w:val="20"/>
          <w:szCs w:val="20"/>
          <w:vertAlign w:val="superscript"/>
          <w:lang w:val="ru-RU"/>
        </w:rPr>
        <w:t>5</w:t>
      </w:r>
      <w:proofErr w:type="gramStart"/>
      <w:r w:rsidRPr="001F4C87">
        <w:rPr>
          <w:color w:val="FFFFFF"/>
          <w:spacing w:val="-4"/>
          <w:sz w:val="20"/>
          <w:szCs w:val="20"/>
          <w:lang w:val="ru-RU"/>
        </w:rPr>
        <w:t>_</w:t>
      </w:r>
      <w:r w:rsidRPr="001F4C87">
        <w:rPr>
          <w:spacing w:val="-4"/>
          <w:sz w:val="20"/>
          <w:szCs w:val="20"/>
          <w:lang w:val="ru-RU"/>
        </w:rPr>
        <w:t>З</w:t>
      </w:r>
      <w:proofErr w:type="gramEnd"/>
      <w:r w:rsidRPr="001F4C87">
        <w:rPr>
          <w:spacing w:val="-4"/>
          <w:sz w:val="20"/>
          <w:szCs w:val="20"/>
          <w:lang w:val="ru-RU"/>
        </w:rPr>
        <w:t>аполн</w:t>
      </w:r>
      <w:r>
        <w:rPr>
          <w:spacing w:val="-4"/>
          <w:sz w:val="20"/>
          <w:szCs w:val="20"/>
          <w:lang w:val="ru-RU"/>
        </w:rPr>
        <w:t xml:space="preserve">яется в целом по муниципальному </w:t>
      </w:r>
      <w:r w:rsidR="00304114">
        <w:rPr>
          <w:spacing w:val="-4"/>
          <w:sz w:val="20"/>
          <w:szCs w:val="20"/>
          <w:lang w:val="ru-RU"/>
        </w:rPr>
        <w:t xml:space="preserve"> </w:t>
      </w:r>
      <w:proofErr w:type="spellStart"/>
      <w:r w:rsidR="00304114">
        <w:rPr>
          <w:spacing w:val="-4"/>
          <w:sz w:val="20"/>
          <w:szCs w:val="20"/>
          <w:lang w:val="ru-RU"/>
        </w:rPr>
        <w:t>задани</w:t>
      </w:r>
      <w:proofErr w:type="spellEnd"/>
    </w:p>
    <w:p w:rsidR="00375BE9" w:rsidRPr="006C64EE" w:rsidRDefault="00375BE9" w:rsidP="00304114">
      <w:pPr>
        <w:widowControl w:val="0"/>
        <w:autoSpaceDE w:val="0"/>
        <w:autoSpaceDN w:val="0"/>
        <w:adjustRightInd w:val="0"/>
        <w:ind w:right="-284"/>
        <w:outlineLvl w:val="1"/>
        <w:rPr>
          <w:lang w:val="ru-RU"/>
        </w:rPr>
      </w:pPr>
    </w:p>
    <w:sectPr w:rsidR="00375BE9" w:rsidRPr="006C64EE" w:rsidSect="00304114">
      <w:pgSz w:w="11906" w:h="16838"/>
      <w:pgMar w:top="1134" w:right="1134" w:bottom="1134" w:left="1701" w:header="567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8CD" w:rsidRDefault="00B778CD" w:rsidP="000401B6">
      <w:r>
        <w:separator/>
      </w:r>
    </w:p>
  </w:endnote>
  <w:endnote w:type="continuationSeparator" w:id="0">
    <w:p w:rsidR="00B778CD" w:rsidRDefault="00B778CD" w:rsidP="0004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8CD" w:rsidRDefault="00B778CD" w:rsidP="000401B6">
      <w:r>
        <w:separator/>
      </w:r>
    </w:p>
  </w:footnote>
  <w:footnote w:type="continuationSeparator" w:id="0">
    <w:p w:rsidR="00B778CD" w:rsidRDefault="00B778CD" w:rsidP="00040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D4501"/>
    <w:multiLevelType w:val="hybridMultilevel"/>
    <w:tmpl w:val="8752C07E"/>
    <w:lvl w:ilvl="0" w:tplc="3012AB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EE"/>
    <w:rsid w:val="000042B2"/>
    <w:rsid w:val="00023E4A"/>
    <w:rsid w:val="00025C82"/>
    <w:rsid w:val="00032C52"/>
    <w:rsid w:val="000401B6"/>
    <w:rsid w:val="00040344"/>
    <w:rsid w:val="000521D1"/>
    <w:rsid w:val="0006210B"/>
    <w:rsid w:val="00075175"/>
    <w:rsid w:val="00075403"/>
    <w:rsid w:val="00077442"/>
    <w:rsid w:val="00080C50"/>
    <w:rsid w:val="00094336"/>
    <w:rsid w:val="000963AD"/>
    <w:rsid w:val="000A6EFF"/>
    <w:rsid w:val="000B0893"/>
    <w:rsid w:val="000D2B67"/>
    <w:rsid w:val="000F116F"/>
    <w:rsid w:val="000F42E3"/>
    <w:rsid w:val="00113D01"/>
    <w:rsid w:val="001639A6"/>
    <w:rsid w:val="00177365"/>
    <w:rsid w:val="00182D23"/>
    <w:rsid w:val="00185366"/>
    <w:rsid w:val="00185825"/>
    <w:rsid w:val="00187770"/>
    <w:rsid w:val="00193183"/>
    <w:rsid w:val="001B058C"/>
    <w:rsid w:val="001B5BB5"/>
    <w:rsid w:val="001C34B1"/>
    <w:rsid w:val="001D3604"/>
    <w:rsid w:val="001D6DD6"/>
    <w:rsid w:val="001F51BA"/>
    <w:rsid w:val="001F63F8"/>
    <w:rsid w:val="00203C00"/>
    <w:rsid w:val="00215616"/>
    <w:rsid w:val="00227722"/>
    <w:rsid w:val="00231BEB"/>
    <w:rsid w:val="002327D2"/>
    <w:rsid w:val="0023419B"/>
    <w:rsid w:val="00235DB7"/>
    <w:rsid w:val="00240994"/>
    <w:rsid w:val="002462DE"/>
    <w:rsid w:val="00266641"/>
    <w:rsid w:val="002666F0"/>
    <w:rsid w:val="0027616A"/>
    <w:rsid w:val="0029656D"/>
    <w:rsid w:val="002B1C13"/>
    <w:rsid w:val="002C55B2"/>
    <w:rsid w:val="002D180B"/>
    <w:rsid w:val="002E1972"/>
    <w:rsid w:val="002E455E"/>
    <w:rsid w:val="00304114"/>
    <w:rsid w:val="00314A2C"/>
    <w:rsid w:val="00315EFA"/>
    <w:rsid w:val="00324D03"/>
    <w:rsid w:val="00333E8A"/>
    <w:rsid w:val="00345AC5"/>
    <w:rsid w:val="00373695"/>
    <w:rsid w:val="00375BE9"/>
    <w:rsid w:val="003A24B7"/>
    <w:rsid w:val="003A454F"/>
    <w:rsid w:val="003B032A"/>
    <w:rsid w:val="003B2D54"/>
    <w:rsid w:val="003C3EB4"/>
    <w:rsid w:val="003D4A39"/>
    <w:rsid w:val="00420D5F"/>
    <w:rsid w:val="00422CF2"/>
    <w:rsid w:val="004422AC"/>
    <w:rsid w:val="0044318E"/>
    <w:rsid w:val="00443DA4"/>
    <w:rsid w:val="004456E0"/>
    <w:rsid w:val="0044775F"/>
    <w:rsid w:val="004530D4"/>
    <w:rsid w:val="00457B49"/>
    <w:rsid w:val="00487335"/>
    <w:rsid w:val="004A60AF"/>
    <w:rsid w:val="004B4658"/>
    <w:rsid w:val="004B633F"/>
    <w:rsid w:val="004B6415"/>
    <w:rsid w:val="004C180C"/>
    <w:rsid w:val="004C2C05"/>
    <w:rsid w:val="004C7B1F"/>
    <w:rsid w:val="004E7FEB"/>
    <w:rsid w:val="004F0C40"/>
    <w:rsid w:val="004F5C4C"/>
    <w:rsid w:val="004F7DFF"/>
    <w:rsid w:val="00516A20"/>
    <w:rsid w:val="00525B8B"/>
    <w:rsid w:val="005341B7"/>
    <w:rsid w:val="005451C0"/>
    <w:rsid w:val="005471EE"/>
    <w:rsid w:val="00551A58"/>
    <w:rsid w:val="00573FEB"/>
    <w:rsid w:val="00583C1D"/>
    <w:rsid w:val="00583C8A"/>
    <w:rsid w:val="00584C73"/>
    <w:rsid w:val="00586D25"/>
    <w:rsid w:val="00593EA6"/>
    <w:rsid w:val="005A3E5F"/>
    <w:rsid w:val="005A67CC"/>
    <w:rsid w:val="005B079D"/>
    <w:rsid w:val="005B2793"/>
    <w:rsid w:val="005C19A4"/>
    <w:rsid w:val="005F184E"/>
    <w:rsid w:val="005F51AE"/>
    <w:rsid w:val="005F64B7"/>
    <w:rsid w:val="006011DA"/>
    <w:rsid w:val="00605711"/>
    <w:rsid w:val="00610E17"/>
    <w:rsid w:val="00615DCA"/>
    <w:rsid w:val="00617B13"/>
    <w:rsid w:val="00624B2B"/>
    <w:rsid w:val="006329F2"/>
    <w:rsid w:val="0064024F"/>
    <w:rsid w:val="00657EA4"/>
    <w:rsid w:val="00662211"/>
    <w:rsid w:val="006628CF"/>
    <w:rsid w:val="006636F9"/>
    <w:rsid w:val="00665F6A"/>
    <w:rsid w:val="0066782C"/>
    <w:rsid w:val="00674776"/>
    <w:rsid w:val="006766F9"/>
    <w:rsid w:val="00682D7A"/>
    <w:rsid w:val="00683578"/>
    <w:rsid w:val="00694611"/>
    <w:rsid w:val="00696729"/>
    <w:rsid w:val="006A2F3A"/>
    <w:rsid w:val="006A6CAC"/>
    <w:rsid w:val="006C64EE"/>
    <w:rsid w:val="006F175A"/>
    <w:rsid w:val="0071040F"/>
    <w:rsid w:val="00735872"/>
    <w:rsid w:val="00750608"/>
    <w:rsid w:val="00754EDC"/>
    <w:rsid w:val="007619DA"/>
    <w:rsid w:val="00763973"/>
    <w:rsid w:val="00766732"/>
    <w:rsid w:val="00773183"/>
    <w:rsid w:val="007869B9"/>
    <w:rsid w:val="007B21E1"/>
    <w:rsid w:val="007B3ABE"/>
    <w:rsid w:val="007B61D7"/>
    <w:rsid w:val="007B6D91"/>
    <w:rsid w:val="007C1054"/>
    <w:rsid w:val="007D64C3"/>
    <w:rsid w:val="007D73F6"/>
    <w:rsid w:val="007E3857"/>
    <w:rsid w:val="007F50C2"/>
    <w:rsid w:val="00813B7C"/>
    <w:rsid w:val="00816F72"/>
    <w:rsid w:val="00822641"/>
    <w:rsid w:val="00826F89"/>
    <w:rsid w:val="00827CEA"/>
    <w:rsid w:val="00835853"/>
    <w:rsid w:val="00860434"/>
    <w:rsid w:val="008637A0"/>
    <w:rsid w:val="00865CDD"/>
    <w:rsid w:val="00882779"/>
    <w:rsid w:val="008870FC"/>
    <w:rsid w:val="008A2E44"/>
    <w:rsid w:val="008B26DF"/>
    <w:rsid w:val="008C46EB"/>
    <w:rsid w:val="008C4B04"/>
    <w:rsid w:val="008C7EA5"/>
    <w:rsid w:val="008D2F95"/>
    <w:rsid w:val="008D2FFC"/>
    <w:rsid w:val="009017A6"/>
    <w:rsid w:val="00916116"/>
    <w:rsid w:val="00921E93"/>
    <w:rsid w:val="0093303D"/>
    <w:rsid w:val="009405EC"/>
    <w:rsid w:val="00941CBC"/>
    <w:rsid w:val="00983E74"/>
    <w:rsid w:val="00984353"/>
    <w:rsid w:val="00986F47"/>
    <w:rsid w:val="009870FF"/>
    <w:rsid w:val="0099576C"/>
    <w:rsid w:val="009D4764"/>
    <w:rsid w:val="009E7A87"/>
    <w:rsid w:val="009F0716"/>
    <w:rsid w:val="009F0E1D"/>
    <w:rsid w:val="009F5C43"/>
    <w:rsid w:val="009F5F81"/>
    <w:rsid w:val="00A0022D"/>
    <w:rsid w:val="00A036DB"/>
    <w:rsid w:val="00A07B84"/>
    <w:rsid w:val="00A146F1"/>
    <w:rsid w:val="00A21FD8"/>
    <w:rsid w:val="00A327E4"/>
    <w:rsid w:val="00A42AE4"/>
    <w:rsid w:val="00A45CC9"/>
    <w:rsid w:val="00A822FE"/>
    <w:rsid w:val="00A9004E"/>
    <w:rsid w:val="00AD125B"/>
    <w:rsid w:val="00AD7F51"/>
    <w:rsid w:val="00AE2C60"/>
    <w:rsid w:val="00B01FBD"/>
    <w:rsid w:val="00B05936"/>
    <w:rsid w:val="00B2738F"/>
    <w:rsid w:val="00B279AC"/>
    <w:rsid w:val="00B3711E"/>
    <w:rsid w:val="00B4377F"/>
    <w:rsid w:val="00B45F72"/>
    <w:rsid w:val="00B472D5"/>
    <w:rsid w:val="00B57EFD"/>
    <w:rsid w:val="00B725EC"/>
    <w:rsid w:val="00B743D2"/>
    <w:rsid w:val="00B778CD"/>
    <w:rsid w:val="00B8298A"/>
    <w:rsid w:val="00B861B4"/>
    <w:rsid w:val="00B92FC4"/>
    <w:rsid w:val="00B97E38"/>
    <w:rsid w:val="00BA75AE"/>
    <w:rsid w:val="00BC7F72"/>
    <w:rsid w:val="00BD32AC"/>
    <w:rsid w:val="00BE060B"/>
    <w:rsid w:val="00BE5408"/>
    <w:rsid w:val="00BF75E7"/>
    <w:rsid w:val="00C023FD"/>
    <w:rsid w:val="00C05026"/>
    <w:rsid w:val="00C12053"/>
    <w:rsid w:val="00C12F24"/>
    <w:rsid w:val="00C16E28"/>
    <w:rsid w:val="00C234C5"/>
    <w:rsid w:val="00C27AEE"/>
    <w:rsid w:val="00C33828"/>
    <w:rsid w:val="00C43D10"/>
    <w:rsid w:val="00C46E62"/>
    <w:rsid w:val="00C56E5F"/>
    <w:rsid w:val="00C64DEB"/>
    <w:rsid w:val="00C66124"/>
    <w:rsid w:val="00C83D8D"/>
    <w:rsid w:val="00C91C1B"/>
    <w:rsid w:val="00C927F9"/>
    <w:rsid w:val="00C97A1B"/>
    <w:rsid w:val="00CA1468"/>
    <w:rsid w:val="00CA3DD7"/>
    <w:rsid w:val="00CB78EF"/>
    <w:rsid w:val="00CC1A31"/>
    <w:rsid w:val="00CC70DE"/>
    <w:rsid w:val="00CD10FF"/>
    <w:rsid w:val="00CE3D21"/>
    <w:rsid w:val="00CF1B77"/>
    <w:rsid w:val="00CF399B"/>
    <w:rsid w:val="00D0138D"/>
    <w:rsid w:val="00D013E2"/>
    <w:rsid w:val="00D03C23"/>
    <w:rsid w:val="00D306AA"/>
    <w:rsid w:val="00D34286"/>
    <w:rsid w:val="00D50C8F"/>
    <w:rsid w:val="00D6476A"/>
    <w:rsid w:val="00D92049"/>
    <w:rsid w:val="00D97309"/>
    <w:rsid w:val="00DB059A"/>
    <w:rsid w:val="00DC04E0"/>
    <w:rsid w:val="00DC2413"/>
    <w:rsid w:val="00DF1252"/>
    <w:rsid w:val="00E05A18"/>
    <w:rsid w:val="00E070C8"/>
    <w:rsid w:val="00E21294"/>
    <w:rsid w:val="00E274CB"/>
    <w:rsid w:val="00E33263"/>
    <w:rsid w:val="00E36425"/>
    <w:rsid w:val="00E63DD8"/>
    <w:rsid w:val="00E8007C"/>
    <w:rsid w:val="00E84B9F"/>
    <w:rsid w:val="00EA0B0A"/>
    <w:rsid w:val="00EA5DA5"/>
    <w:rsid w:val="00EB5E50"/>
    <w:rsid w:val="00EC28BD"/>
    <w:rsid w:val="00ED1047"/>
    <w:rsid w:val="00EF1817"/>
    <w:rsid w:val="00EF527C"/>
    <w:rsid w:val="00F1139E"/>
    <w:rsid w:val="00F272DD"/>
    <w:rsid w:val="00F40060"/>
    <w:rsid w:val="00F42146"/>
    <w:rsid w:val="00F43CFE"/>
    <w:rsid w:val="00F4424B"/>
    <w:rsid w:val="00F45EB9"/>
    <w:rsid w:val="00F76453"/>
    <w:rsid w:val="00FA79A8"/>
    <w:rsid w:val="00FB399F"/>
    <w:rsid w:val="00FC4DB2"/>
    <w:rsid w:val="00FC7FE5"/>
    <w:rsid w:val="00FE2783"/>
    <w:rsid w:val="00FE57ED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6C64EE"/>
    <w:pPr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a4">
    <w:name w:val="Текст концевой сноски Знак"/>
    <w:basedOn w:val="a0"/>
    <w:link w:val="a3"/>
    <w:uiPriority w:val="99"/>
    <w:rsid w:val="006C64EE"/>
    <w:rPr>
      <w:rFonts w:ascii="Calibri" w:eastAsia="Calibri" w:hAnsi="Calibri" w:cs="Times New Roman"/>
      <w:sz w:val="20"/>
      <w:szCs w:val="20"/>
      <w:lang w:val="x-none"/>
    </w:rPr>
  </w:style>
  <w:style w:type="paragraph" w:styleId="a5">
    <w:name w:val="header"/>
    <w:basedOn w:val="a"/>
    <w:link w:val="a6"/>
    <w:uiPriority w:val="99"/>
    <w:unhideWhenUsed/>
    <w:rsid w:val="000401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01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0401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01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8C4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764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B6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1A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A31"/>
    <w:rPr>
      <w:rFonts w:ascii="Tahoma" w:eastAsia="Times New Roman" w:hAnsi="Tahoma" w:cs="Tahoma"/>
      <w:sz w:val="16"/>
      <w:szCs w:val="16"/>
      <w:lang w:val="en-US"/>
    </w:rPr>
  </w:style>
  <w:style w:type="character" w:styleId="ab">
    <w:name w:val="Hyperlink"/>
    <w:basedOn w:val="a0"/>
    <w:uiPriority w:val="99"/>
    <w:semiHidden/>
    <w:unhideWhenUsed/>
    <w:rsid w:val="003D4A3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D4A3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ConsPlusTitle">
    <w:name w:val="ConsPlusTitle"/>
    <w:uiPriority w:val="99"/>
    <w:rsid w:val="003D4A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6C64EE"/>
    <w:pPr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a4">
    <w:name w:val="Текст концевой сноски Знак"/>
    <w:basedOn w:val="a0"/>
    <w:link w:val="a3"/>
    <w:uiPriority w:val="99"/>
    <w:rsid w:val="006C64EE"/>
    <w:rPr>
      <w:rFonts w:ascii="Calibri" w:eastAsia="Calibri" w:hAnsi="Calibri" w:cs="Times New Roman"/>
      <w:sz w:val="20"/>
      <w:szCs w:val="20"/>
      <w:lang w:val="x-none"/>
    </w:rPr>
  </w:style>
  <w:style w:type="paragraph" w:styleId="a5">
    <w:name w:val="header"/>
    <w:basedOn w:val="a"/>
    <w:link w:val="a6"/>
    <w:uiPriority w:val="99"/>
    <w:unhideWhenUsed/>
    <w:rsid w:val="000401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01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0401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01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8C4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764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B6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1A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A31"/>
    <w:rPr>
      <w:rFonts w:ascii="Tahoma" w:eastAsia="Times New Roman" w:hAnsi="Tahoma" w:cs="Tahoma"/>
      <w:sz w:val="16"/>
      <w:szCs w:val="16"/>
      <w:lang w:val="en-US"/>
    </w:rPr>
  </w:style>
  <w:style w:type="character" w:styleId="ab">
    <w:name w:val="Hyperlink"/>
    <w:basedOn w:val="a0"/>
    <w:uiPriority w:val="99"/>
    <w:semiHidden/>
    <w:unhideWhenUsed/>
    <w:rsid w:val="003D4A3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D4A3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ConsPlusTitle">
    <w:name w:val="ConsPlusTitle"/>
    <w:uiPriority w:val="99"/>
    <w:rsid w:val="003D4A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o-bogotol.ucoz.ru/dokument/feder/293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o-bogotol.ucoz.ru/dokument/feder/postanovlenie_pravitelstva_obutverzhdenii_pravil_o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o-bogotol.ucoz.ru/dokument/feder/zakon_ob_obrazovanii_273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o-bogotol.ucoz.ru/detsadi/0931-p.pdf" TargetMode="External"/><Relationship Id="rId10" Type="http://schemas.openxmlformats.org/officeDocument/2006/relationships/hyperlink" Target="http://uo-bogotol.ucoz.ru/dokument/feder/210fz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o-bogotol.ucoz.ru/dokument/feder/131_fz_ob_obshhikh_principakh_mestnogo_samoupravle.pdf" TargetMode="External"/><Relationship Id="rId14" Type="http://schemas.openxmlformats.org/officeDocument/2006/relationships/hyperlink" Target="http://uo-bogotol.ucoz.ru/dokument/feder/kr/26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ACB1-5D7D-44E9-8FC0-093A5427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6</Pages>
  <Words>4562</Words>
  <Characters>2600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1</cp:lastModifiedBy>
  <cp:revision>217</cp:revision>
  <cp:lastPrinted>2017-10-24T02:35:00Z</cp:lastPrinted>
  <dcterms:created xsi:type="dcterms:W3CDTF">2016-01-21T03:12:00Z</dcterms:created>
  <dcterms:modified xsi:type="dcterms:W3CDTF">2018-12-20T08:17:00Z</dcterms:modified>
</cp:coreProperties>
</file>